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0B0B" w14:textId="77777777" w:rsidR="009837B4" w:rsidRPr="007F4258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0B5314">
        <w:rPr>
          <w:rFonts w:cs="Times New Roman"/>
          <w:b/>
          <w:bCs/>
          <w:iCs/>
          <w:sz w:val="32"/>
          <w:szCs w:val="32"/>
        </w:rPr>
        <w:t>*</w:t>
      </w:r>
      <w:r w:rsidRPr="007F4258">
        <w:rPr>
          <w:rFonts w:cs="Times New Roman"/>
          <w:b/>
          <w:bCs/>
          <w:iCs/>
          <w:sz w:val="32"/>
          <w:szCs w:val="32"/>
        </w:rPr>
        <w:t xml:space="preserve">JUDUL TUGAS AKHIR </w:t>
      </w:r>
    </w:p>
    <w:p w14:paraId="28286284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7F4258">
        <w:rPr>
          <w:rFonts w:cs="Times New Roman"/>
          <w:b/>
          <w:bCs/>
          <w:iCs/>
          <w:sz w:val="32"/>
          <w:szCs w:val="32"/>
        </w:rPr>
        <w:t>(TIMES NEW ROMAN – 16 PT)*</w:t>
      </w:r>
      <w:r w:rsidRPr="000B5314">
        <w:rPr>
          <w:rFonts w:cs="Times New Roman"/>
          <w:b/>
          <w:bCs/>
          <w:iCs/>
          <w:sz w:val="32"/>
          <w:szCs w:val="32"/>
        </w:rPr>
        <w:t xml:space="preserve"> </w:t>
      </w:r>
    </w:p>
    <w:p w14:paraId="30581A4D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3EF5C63A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75C27922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40ADF3EE" w14:textId="77777777" w:rsidR="009837B4" w:rsidRPr="00680232" w:rsidRDefault="009837B4" w:rsidP="009837B4">
      <w:pPr>
        <w:spacing w:line="240" w:lineRule="auto"/>
        <w:jc w:val="center"/>
        <w:rPr>
          <w:rFonts w:cs="Times New Roman"/>
          <w:iCs/>
          <w:sz w:val="48"/>
          <w:szCs w:val="48"/>
        </w:rPr>
      </w:pPr>
      <w:r w:rsidRPr="00680232">
        <w:rPr>
          <w:rFonts w:cs="Times New Roman"/>
          <w:iCs/>
          <w:sz w:val="48"/>
          <w:szCs w:val="48"/>
        </w:rPr>
        <w:t>TUGAS AKHIR</w:t>
      </w:r>
    </w:p>
    <w:p w14:paraId="6C73BE8F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2F6270A2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iCs/>
          <w:szCs w:val="32"/>
        </w:rPr>
      </w:pPr>
      <w:r w:rsidRPr="000B5314">
        <w:rPr>
          <w:rFonts w:cs="Times New Roman"/>
          <w:iCs/>
          <w:szCs w:val="32"/>
        </w:rPr>
        <w:t>Diajukan sebagai salah satu syarat</w:t>
      </w:r>
    </w:p>
    <w:p w14:paraId="6E87B3EA" w14:textId="77777777" w:rsidR="009837B4" w:rsidRDefault="009837B4" w:rsidP="009837B4">
      <w:pPr>
        <w:spacing w:line="240" w:lineRule="auto"/>
        <w:jc w:val="center"/>
        <w:rPr>
          <w:rFonts w:cs="Times New Roman"/>
          <w:iCs/>
          <w:szCs w:val="32"/>
        </w:rPr>
      </w:pPr>
      <w:r w:rsidRPr="000B5314">
        <w:rPr>
          <w:rFonts w:cs="Times New Roman"/>
          <w:iCs/>
          <w:szCs w:val="32"/>
        </w:rPr>
        <w:t xml:space="preserve">untuk memperoleh gelar </w:t>
      </w:r>
      <w:r>
        <w:rPr>
          <w:rFonts w:cs="Times New Roman"/>
          <w:iCs/>
          <w:szCs w:val="32"/>
        </w:rPr>
        <w:t>Sarjana Terapan (S.Tr)</w:t>
      </w:r>
    </w:p>
    <w:p w14:paraId="670E19A2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22FA3EFC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754F08EF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416AC49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4DC6947" w14:textId="70E225BA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6BF8CE7" w14:textId="3F5B610A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0B5314">
        <w:rPr>
          <w:rFonts w:cs="Times New Roman"/>
          <w:noProof/>
        </w:rPr>
        <w:drawing>
          <wp:inline distT="0" distB="0" distL="0" distR="0" wp14:anchorId="28A38721" wp14:editId="2FA688C3">
            <wp:extent cx="1620000" cy="1620000"/>
            <wp:effectExtent l="0" t="0" r="0" b="0"/>
            <wp:docPr id="548530870" name="Picture 5" descr="An orange sign with 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0870" name="Picture 5" descr="An orange sign with 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5807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276E3C6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60D1E0A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04629D1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5EBF1C01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4A22D79" w14:textId="77777777" w:rsidR="009837B4" w:rsidRPr="007F4258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7F4258">
        <w:rPr>
          <w:rFonts w:cs="Times New Roman"/>
          <w:b/>
          <w:bCs/>
          <w:sz w:val="28"/>
          <w:szCs w:val="28"/>
        </w:rPr>
        <w:t>*NAMA MAHASISWA (14 PT)*</w:t>
      </w:r>
    </w:p>
    <w:p w14:paraId="3CB7765D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7F4258">
        <w:rPr>
          <w:rFonts w:cs="Times New Roman"/>
          <w:b/>
          <w:bCs/>
          <w:sz w:val="28"/>
          <w:szCs w:val="28"/>
        </w:rPr>
        <w:t>NIM. *0123456789 (14 PT)*</w:t>
      </w:r>
    </w:p>
    <w:p w14:paraId="6544ADD7" w14:textId="77777777" w:rsidR="009837B4" w:rsidRDefault="009837B4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5DDC600D" w14:textId="77777777" w:rsidR="002B2C28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2B7D4AC4" w14:textId="77777777" w:rsidR="002B2C28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3D401ADF" w14:textId="77777777" w:rsidR="002B2C28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263DB191" w14:textId="77777777" w:rsidR="002B2C28" w:rsidRPr="000B5314" w:rsidRDefault="002B2C28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16CE0C11" w14:textId="77777777" w:rsidR="009837B4" w:rsidRPr="000B5314" w:rsidRDefault="009837B4" w:rsidP="009837B4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79B19E6C" w14:textId="071DCBC3" w:rsidR="009837B4" w:rsidRPr="00292BD3" w:rsidRDefault="002B2C28" w:rsidP="009837B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292BD3">
        <w:rPr>
          <w:rFonts w:cs="Times New Roman"/>
          <w:b/>
          <w:bCs/>
          <w:sz w:val="32"/>
          <w:szCs w:val="32"/>
        </w:rPr>
        <w:t xml:space="preserve">PROGRAM STUDI </w:t>
      </w:r>
      <w:r w:rsidRPr="007F4258">
        <w:rPr>
          <w:rFonts w:cs="Times New Roman"/>
          <w:b/>
          <w:bCs/>
          <w:sz w:val="32"/>
          <w:szCs w:val="32"/>
        </w:rPr>
        <w:t>*NAMA PRODI (16 PT)*</w:t>
      </w:r>
    </w:p>
    <w:p w14:paraId="21ADAE5A" w14:textId="3ABC29D3" w:rsidR="009837B4" w:rsidRPr="000B5314" w:rsidRDefault="002B2C28" w:rsidP="009837B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292BD3">
        <w:rPr>
          <w:rFonts w:cs="Times New Roman"/>
          <w:b/>
          <w:bCs/>
          <w:sz w:val="32"/>
          <w:szCs w:val="32"/>
        </w:rPr>
        <w:t>JURUSAN TEKNIK ELEKTRO</w:t>
      </w:r>
    </w:p>
    <w:p w14:paraId="1F0688A4" w14:textId="77777777" w:rsidR="009837B4" w:rsidRPr="000B5314" w:rsidRDefault="009837B4" w:rsidP="009837B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0B5314">
        <w:rPr>
          <w:rFonts w:cs="Times New Roman"/>
          <w:b/>
          <w:bCs/>
          <w:sz w:val="32"/>
          <w:szCs w:val="32"/>
        </w:rPr>
        <w:t>POLITEKNIK NEGERI PADANG</w:t>
      </w:r>
    </w:p>
    <w:p w14:paraId="2F7B3E98" w14:textId="26CE0CC2" w:rsidR="00DD469C" w:rsidRDefault="009837B4" w:rsidP="009837B4">
      <w:pPr>
        <w:jc w:val="center"/>
        <w:sectPr w:rsidR="00DD469C" w:rsidSect="00B202D0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7F4258">
        <w:rPr>
          <w:rFonts w:cs="Times New Roman"/>
          <w:b/>
          <w:bCs/>
          <w:sz w:val="32"/>
          <w:szCs w:val="32"/>
        </w:rPr>
        <w:t>*</w:t>
      </w:r>
      <w:r w:rsidR="00B640BA">
        <w:rPr>
          <w:rFonts w:cs="Times New Roman"/>
          <w:b/>
          <w:bCs/>
          <w:sz w:val="32"/>
          <w:szCs w:val="32"/>
        </w:rPr>
        <w:t>20XX</w:t>
      </w:r>
      <w:r w:rsidR="00B202D0" w:rsidRPr="00A2137A">
        <w:t xml:space="preserve"> </w:t>
      </w:r>
    </w:p>
    <w:p w14:paraId="52559C8A" w14:textId="70743299" w:rsidR="0039395A" w:rsidRDefault="00EA145D" w:rsidP="0039395A">
      <w:pPr>
        <w:pStyle w:val="HeadingNonBab"/>
      </w:pPr>
      <w:bookmarkStart w:id="0" w:name="_Toc226745404"/>
      <w:r>
        <w:lastRenderedPageBreak/>
        <w:t>LEMBAR PENGESAHAN TUGAS AK</w:t>
      </w:r>
      <w:r w:rsidR="00F138FF">
        <w:t>H</w:t>
      </w:r>
      <w:r>
        <w:t>IR</w:t>
      </w:r>
      <w:r>
        <w:br/>
        <w:t>TAHUN 20XX/20XX</w:t>
      </w:r>
      <w:bookmarkEnd w:id="0"/>
    </w:p>
    <w:p w14:paraId="3967BDD8" w14:textId="17B9EA13" w:rsidR="00A807EB" w:rsidRPr="0039395A" w:rsidRDefault="00D13E9E" w:rsidP="0039395A">
      <w:pPr>
        <w:jc w:val="center"/>
        <w:rPr>
          <w:b/>
          <w:bCs/>
          <w:sz w:val="28"/>
          <w:szCs w:val="28"/>
        </w:rPr>
      </w:pPr>
      <w:r w:rsidRPr="0039395A">
        <w:rPr>
          <w:b/>
          <w:bCs/>
          <w:sz w:val="28"/>
          <w:szCs w:val="28"/>
        </w:rPr>
        <w:t>*</w:t>
      </w:r>
      <w:r w:rsidR="00A807EB" w:rsidRPr="0039395A">
        <w:rPr>
          <w:b/>
          <w:bCs/>
          <w:sz w:val="28"/>
          <w:szCs w:val="28"/>
        </w:rPr>
        <w:t>JUDUL TUGAS AKHIR</w:t>
      </w:r>
    </w:p>
    <w:p w14:paraId="5BEAE4AE" w14:textId="4BFF3AF8" w:rsidR="00A807EB" w:rsidRPr="0039395A" w:rsidRDefault="00A807EB" w:rsidP="0039395A">
      <w:pPr>
        <w:jc w:val="center"/>
        <w:rPr>
          <w:b/>
          <w:bCs/>
          <w:sz w:val="28"/>
          <w:szCs w:val="28"/>
        </w:rPr>
      </w:pPr>
      <w:r w:rsidRPr="0039395A">
        <w:rPr>
          <w:b/>
          <w:bCs/>
          <w:sz w:val="28"/>
          <w:szCs w:val="28"/>
        </w:rPr>
        <w:t>(TIMES NEW ROMAN – 1</w:t>
      </w:r>
      <w:r w:rsidR="0039395A" w:rsidRPr="0039395A">
        <w:rPr>
          <w:b/>
          <w:bCs/>
          <w:sz w:val="28"/>
          <w:szCs w:val="28"/>
        </w:rPr>
        <w:t>4</w:t>
      </w:r>
      <w:r w:rsidRPr="0039395A">
        <w:rPr>
          <w:b/>
          <w:bCs/>
          <w:sz w:val="28"/>
          <w:szCs w:val="28"/>
        </w:rPr>
        <w:t xml:space="preserve"> PT)*</w:t>
      </w:r>
    </w:p>
    <w:p w14:paraId="5D53BF8D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70E863FA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E507345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Oleh:</w:t>
      </w:r>
    </w:p>
    <w:p w14:paraId="0F62E4E0" w14:textId="77777777" w:rsidR="00A807EB" w:rsidRPr="00FF1CD5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FF1CD5">
        <w:rPr>
          <w:rFonts w:cs="Times New Roman"/>
          <w:sz w:val="28"/>
          <w:szCs w:val="28"/>
        </w:rPr>
        <w:t>*Nama Mahasiswa (14 pt)*</w:t>
      </w:r>
    </w:p>
    <w:p w14:paraId="5FF331CD" w14:textId="77777777" w:rsidR="00A807EB" w:rsidRPr="00F73994" w:rsidRDefault="00A807EB" w:rsidP="00A807EB">
      <w:pPr>
        <w:spacing w:line="240" w:lineRule="auto"/>
        <w:jc w:val="center"/>
        <w:rPr>
          <w:rFonts w:cs="Times New Roman"/>
        </w:rPr>
      </w:pPr>
      <w:r w:rsidRPr="00FF1CD5">
        <w:rPr>
          <w:rFonts w:cs="Times New Roman"/>
        </w:rPr>
        <w:t>NIM. *0123456789 (12 pt)*</w:t>
      </w:r>
    </w:p>
    <w:p w14:paraId="0FCA69CE" w14:textId="77777777" w:rsidR="00A807EB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349BFA0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F495B62" w14:textId="77777777" w:rsidR="00A807EB" w:rsidRPr="00B36EFF" w:rsidRDefault="00A807EB" w:rsidP="00A807EB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B36EFF">
        <w:rPr>
          <w:rFonts w:cs="Times New Roman"/>
          <w:b/>
          <w:bCs/>
          <w:sz w:val="28"/>
          <w:szCs w:val="28"/>
        </w:rPr>
        <w:t>Program Studi *Nama Prodi (14pt)*</w:t>
      </w:r>
    </w:p>
    <w:p w14:paraId="5C43748C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Jurusan Teknik Elektro</w:t>
      </w:r>
    </w:p>
    <w:p w14:paraId="22DB16AC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Politeknik Negeri Padang</w:t>
      </w:r>
    </w:p>
    <w:p w14:paraId="4A0188F8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7F06CAF" w14:textId="77777777" w:rsidR="00A807EB" w:rsidRPr="000B5314" w:rsidRDefault="00A807EB" w:rsidP="00A807EB">
      <w:pPr>
        <w:spacing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3990"/>
      </w:tblGrid>
      <w:tr w:rsidR="00F47BF6" w14:paraId="6217F0AF" w14:textId="77777777" w:rsidTr="002C158C">
        <w:tc>
          <w:tcPr>
            <w:tcW w:w="9016" w:type="dxa"/>
            <w:gridSpan w:val="2"/>
            <w:vAlign w:val="center"/>
          </w:tcPr>
          <w:p w14:paraId="76923569" w14:textId="77777777" w:rsidR="00F47BF6" w:rsidRPr="001216D2" w:rsidRDefault="00F47BF6" w:rsidP="00625868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Disetujui/disahkan oleh :</w:t>
            </w:r>
          </w:p>
        </w:tc>
      </w:tr>
      <w:tr w:rsidR="00F47BF6" w14:paraId="22778487" w14:textId="77777777" w:rsidTr="002C158C">
        <w:tc>
          <w:tcPr>
            <w:tcW w:w="4508" w:type="dxa"/>
            <w:vAlign w:val="center"/>
          </w:tcPr>
          <w:p w14:paraId="4B794702" w14:textId="77777777" w:rsidR="00F47BF6" w:rsidRPr="001216D2" w:rsidRDefault="00F47BF6" w:rsidP="00625868">
            <w:pPr>
              <w:spacing w:line="240" w:lineRule="auto"/>
              <w:jc w:val="center"/>
            </w:pPr>
            <w:r w:rsidRPr="001216D2">
              <w:t>Pembimbing I</w:t>
            </w:r>
          </w:p>
          <w:p w14:paraId="06A604FA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A1997DB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32E36668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1959C1A6" w14:textId="77777777" w:rsidR="00F47BF6" w:rsidRDefault="00F47BF6" w:rsidP="00625868">
            <w:pPr>
              <w:spacing w:line="240" w:lineRule="auto"/>
              <w:jc w:val="center"/>
            </w:pPr>
          </w:p>
          <w:p w14:paraId="68CEE34D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366C503" w14:textId="7777777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38A0D769" w14:textId="77777777" w:rsidR="00F47BF6" w:rsidRPr="001216D2" w:rsidRDefault="00F47BF6" w:rsidP="00D7599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  <w:tc>
          <w:tcPr>
            <w:tcW w:w="4508" w:type="dxa"/>
            <w:vAlign w:val="center"/>
          </w:tcPr>
          <w:p w14:paraId="0D74B063" w14:textId="77777777" w:rsidR="00F47BF6" w:rsidRPr="001216D2" w:rsidRDefault="00F47BF6" w:rsidP="00625868">
            <w:pPr>
              <w:spacing w:line="240" w:lineRule="auto"/>
              <w:jc w:val="center"/>
            </w:pPr>
            <w:r w:rsidRPr="001216D2">
              <w:t>Pembimbing I</w:t>
            </w:r>
            <w:r>
              <w:t>I</w:t>
            </w:r>
          </w:p>
          <w:p w14:paraId="509F8641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12EE3F9C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90B0EE6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1847757C" w14:textId="77777777" w:rsidR="00F47BF6" w:rsidRDefault="00F47BF6" w:rsidP="00625868">
            <w:pPr>
              <w:spacing w:line="240" w:lineRule="auto"/>
              <w:jc w:val="center"/>
            </w:pPr>
          </w:p>
          <w:p w14:paraId="0872C70E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364B0F9F" w14:textId="7777777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78A30EB1" w14:textId="77777777" w:rsidR="00F47BF6" w:rsidRPr="001216D2" w:rsidRDefault="00F47BF6" w:rsidP="00D7599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</w:tr>
      <w:tr w:rsidR="00F47BF6" w14:paraId="06D21524" w14:textId="77777777" w:rsidTr="002C158C">
        <w:tc>
          <w:tcPr>
            <w:tcW w:w="4508" w:type="dxa"/>
            <w:vAlign w:val="center"/>
          </w:tcPr>
          <w:p w14:paraId="5E23FBFE" w14:textId="77777777" w:rsidR="00F47BF6" w:rsidRPr="001216D2" w:rsidRDefault="00F47BF6" w:rsidP="00625868">
            <w:pPr>
              <w:spacing w:line="240" w:lineRule="auto"/>
              <w:jc w:val="center"/>
            </w:pPr>
          </w:p>
        </w:tc>
        <w:tc>
          <w:tcPr>
            <w:tcW w:w="4508" w:type="dxa"/>
            <w:vAlign w:val="center"/>
          </w:tcPr>
          <w:p w14:paraId="25872E05" w14:textId="77777777" w:rsidR="00F47BF6" w:rsidRDefault="00F47BF6" w:rsidP="00625868">
            <w:pPr>
              <w:spacing w:line="240" w:lineRule="auto"/>
              <w:jc w:val="center"/>
            </w:pPr>
          </w:p>
          <w:p w14:paraId="4DFD3B20" w14:textId="77777777" w:rsidR="00F47BF6" w:rsidRPr="001216D2" w:rsidRDefault="00F47BF6" w:rsidP="00625868">
            <w:pPr>
              <w:spacing w:line="240" w:lineRule="auto"/>
              <w:jc w:val="center"/>
            </w:pPr>
          </w:p>
        </w:tc>
      </w:tr>
      <w:tr w:rsidR="00F47BF6" w14:paraId="58E45B5C" w14:textId="77777777" w:rsidTr="002C158C">
        <w:tc>
          <w:tcPr>
            <w:tcW w:w="4508" w:type="dxa"/>
            <w:vAlign w:val="center"/>
          </w:tcPr>
          <w:p w14:paraId="4481C9BD" w14:textId="77777777" w:rsidR="00F47BF6" w:rsidRPr="001216D2" w:rsidRDefault="00F47BF6" w:rsidP="00F47BF6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Ketua Jurusan Teknik Elektro</w:t>
            </w:r>
          </w:p>
          <w:p w14:paraId="42253253" w14:textId="77777777" w:rsidR="00F47BF6" w:rsidRPr="001216D2" w:rsidRDefault="00F47BF6" w:rsidP="00F47BF6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*Nama Prodi*</w:t>
            </w:r>
          </w:p>
          <w:p w14:paraId="28086BC0" w14:textId="77777777" w:rsidR="00F47BF6" w:rsidRDefault="00F47BF6" w:rsidP="00625868">
            <w:pPr>
              <w:spacing w:line="240" w:lineRule="auto"/>
              <w:jc w:val="center"/>
            </w:pPr>
          </w:p>
          <w:p w14:paraId="029E3AD1" w14:textId="77777777" w:rsidR="00F47BF6" w:rsidRDefault="00F47BF6" w:rsidP="00625868">
            <w:pPr>
              <w:spacing w:line="240" w:lineRule="auto"/>
              <w:jc w:val="center"/>
            </w:pPr>
          </w:p>
          <w:p w14:paraId="27EB5BD6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05AA555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0857942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2B89A87A" w14:textId="77777777" w:rsidR="00F47BF6" w:rsidRPr="001216D2" w:rsidRDefault="00F47BF6" w:rsidP="00625868">
            <w:pPr>
              <w:spacing w:line="240" w:lineRule="auto"/>
              <w:jc w:val="center"/>
            </w:pPr>
          </w:p>
          <w:p w14:paraId="5B111F71" w14:textId="7777777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  <w:u w:val="single"/>
              </w:rPr>
            </w:pPr>
            <w:r w:rsidRPr="001216D2">
              <w:rPr>
                <w:rFonts w:cs="Times New Roman"/>
                <w:u w:val="single"/>
              </w:rPr>
              <w:t>Ismail</w:t>
            </w:r>
            <w:r w:rsidRPr="001216D2">
              <w:rPr>
                <w:rFonts w:cs="Times New Roman"/>
                <w:u w:val="single"/>
                <w:lang w:val="en-US"/>
              </w:rPr>
              <w:t xml:space="preserve">, S.ST, MT, </w:t>
            </w:r>
            <w:r w:rsidRPr="001216D2">
              <w:rPr>
                <w:rFonts w:cs="Times New Roman"/>
                <w:u w:val="single"/>
              </w:rPr>
              <w:t>Ph.D</w:t>
            </w:r>
          </w:p>
          <w:p w14:paraId="3AF02B10" w14:textId="77777777" w:rsidR="00F47BF6" w:rsidRPr="001216D2" w:rsidRDefault="00F47BF6" w:rsidP="00D7599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19731026 200312 1 001</w:t>
            </w:r>
          </w:p>
        </w:tc>
        <w:tc>
          <w:tcPr>
            <w:tcW w:w="4508" w:type="dxa"/>
            <w:vAlign w:val="center"/>
          </w:tcPr>
          <w:p w14:paraId="2AB0C5B4" w14:textId="77777777" w:rsidR="00F47BF6" w:rsidRDefault="00F47BF6" w:rsidP="00625868">
            <w:pPr>
              <w:spacing w:line="240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Koordinator Program Studi</w:t>
            </w:r>
          </w:p>
          <w:p w14:paraId="410B58EA" w14:textId="77777777" w:rsidR="00F47BF6" w:rsidRDefault="00F47BF6" w:rsidP="00F47BF6">
            <w:pPr>
              <w:spacing w:line="240" w:lineRule="auto"/>
              <w:jc w:val="center"/>
            </w:pPr>
          </w:p>
          <w:p w14:paraId="5C0A60B6" w14:textId="77777777" w:rsidR="00F47BF6" w:rsidRDefault="00F47BF6" w:rsidP="00F47BF6">
            <w:pPr>
              <w:spacing w:line="240" w:lineRule="auto"/>
              <w:jc w:val="center"/>
            </w:pPr>
          </w:p>
          <w:p w14:paraId="6B5ED74E" w14:textId="77777777" w:rsidR="00F47BF6" w:rsidRDefault="00F47BF6" w:rsidP="00F47BF6">
            <w:pPr>
              <w:spacing w:line="240" w:lineRule="auto"/>
              <w:jc w:val="center"/>
            </w:pPr>
          </w:p>
          <w:p w14:paraId="3076C46C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575A2B17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3933F29D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18EF4209" w14:textId="77777777" w:rsidR="00F47BF6" w:rsidRPr="001216D2" w:rsidRDefault="00F47BF6" w:rsidP="00F47BF6">
            <w:pPr>
              <w:spacing w:line="240" w:lineRule="auto"/>
              <w:jc w:val="center"/>
            </w:pPr>
          </w:p>
          <w:p w14:paraId="2DC5144F" w14:textId="4EFC09E7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*Nama Dosen*</w:t>
            </w:r>
          </w:p>
          <w:p w14:paraId="233239E9" w14:textId="6D9ABCFE" w:rsidR="00F47BF6" w:rsidRPr="001216D2" w:rsidRDefault="00F47BF6" w:rsidP="00D7599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NIP.19</w:t>
            </w:r>
            <w:r>
              <w:rPr>
                <w:rFonts w:cs="Times New Roman"/>
              </w:rPr>
              <w:t>xxxxxxxxxxxx</w:t>
            </w:r>
          </w:p>
        </w:tc>
      </w:tr>
    </w:tbl>
    <w:p w14:paraId="6CE8D03C" w14:textId="77777777" w:rsidR="00A807EB" w:rsidRPr="000B5314" w:rsidRDefault="00A807EB" w:rsidP="00A807EB">
      <w:pPr>
        <w:spacing w:line="240" w:lineRule="auto"/>
        <w:rPr>
          <w:rFonts w:cs="Times New Roman"/>
          <w:sz w:val="28"/>
          <w:szCs w:val="28"/>
        </w:rPr>
      </w:pPr>
    </w:p>
    <w:p w14:paraId="623111B5" w14:textId="3682CCD9" w:rsidR="00A631FD" w:rsidRDefault="00A631FD">
      <w:pPr>
        <w:tabs>
          <w:tab w:val="clear" w:pos="567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7CAC615" w14:textId="1FE3E225" w:rsidR="0039395A" w:rsidRDefault="0039395A" w:rsidP="0039395A">
      <w:pPr>
        <w:pStyle w:val="HeadingNonBab"/>
      </w:pPr>
      <w:bookmarkStart w:id="1" w:name="_Toc226745405"/>
      <w:r>
        <w:lastRenderedPageBreak/>
        <w:t>HALAMAN PERSETUJUAN</w:t>
      </w:r>
      <w:r w:rsidR="005A21A2">
        <w:t xml:space="preserve"> PENGUJI</w:t>
      </w:r>
      <w:bookmarkEnd w:id="1"/>
    </w:p>
    <w:p w14:paraId="46B0BCE7" w14:textId="19861470" w:rsidR="00A631FD" w:rsidRPr="0039395A" w:rsidRDefault="00A631FD" w:rsidP="0039395A">
      <w:pPr>
        <w:jc w:val="center"/>
        <w:rPr>
          <w:b/>
          <w:bCs/>
          <w:color w:val="FFFFFF" w:themeColor="background1"/>
          <w:sz w:val="28"/>
          <w:szCs w:val="28"/>
        </w:rPr>
      </w:pPr>
      <w:r w:rsidRPr="0039395A">
        <w:rPr>
          <w:b/>
          <w:bCs/>
          <w:sz w:val="28"/>
          <w:szCs w:val="28"/>
        </w:rPr>
        <w:t>*JUDUL TUGAS AKHIR</w:t>
      </w:r>
    </w:p>
    <w:p w14:paraId="054BD5BE" w14:textId="77777777" w:rsidR="00A631FD" w:rsidRPr="0039395A" w:rsidRDefault="00A631FD" w:rsidP="0039395A">
      <w:pPr>
        <w:jc w:val="center"/>
        <w:rPr>
          <w:b/>
          <w:bCs/>
          <w:sz w:val="28"/>
          <w:szCs w:val="28"/>
        </w:rPr>
      </w:pPr>
      <w:r w:rsidRPr="0039395A">
        <w:rPr>
          <w:b/>
          <w:bCs/>
          <w:sz w:val="28"/>
          <w:szCs w:val="28"/>
        </w:rPr>
        <w:t>(TIMES NEW ROMAN – 16 PT)*</w:t>
      </w:r>
    </w:p>
    <w:p w14:paraId="49539C1C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</w:p>
    <w:p w14:paraId="2798BFF5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A08CF0E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  <w:r w:rsidRPr="000B5314">
        <w:rPr>
          <w:rFonts w:cs="Times New Roman"/>
          <w:sz w:val="28"/>
          <w:szCs w:val="28"/>
        </w:rPr>
        <w:t>Oleh:</w:t>
      </w:r>
    </w:p>
    <w:p w14:paraId="2EFC16A4" w14:textId="77777777" w:rsidR="00A631FD" w:rsidRPr="00AF6D5E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  <w:r w:rsidRPr="00AF6D5E">
        <w:rPr>
          <w:rFonts w:cs="Times New Roman"/>
          <w:sz w:val="28"/>
          <w:szCs w:val="28"/>
        </w:rPr>
        <w:t>*Nama Mahasiswa (14 pt)*</w:t>
      </w:r>
    </w:p>
    <w:p w14:paraId="17FD6128" w14:textId="77777777" w:rsidR="00A631FD" w:rsidRPr="00AF6D5E" w:rsidRDefault="00A631FD" w:rsidP="00A631FD">
      <w:pPr>
        <w:spacing w:line="240" w:lineRule="auto"/>
        <w:jc w:val="center"/>
        <w:rPr>
          <w:rFonts w:cs="Times New Roman"/>
        </w:rPr>
      </w:pPr>
      <w:r w:rsidRPr="00AF6D5E">
        <w:rPr>
          <w:rFonts w:cs="Times New Roman"/>
        </w:rPr>
        <w:t>NIM. *0123456789 (12 pt)*</w:t>
      </w:r>
    </w:p>
    <w:p w14:paraId="6E84EB42" w14:textId="77777777" w:rsidR="00A631FD" w:rsidRPr="00AF6D5E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C4237DD" w14:textId="77777777" w:rsidR="00A631FD" w:rsidRPr="00AF6D5E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  <w:r w:rsidRPr="00AF6D5E">
        <w:rPr>
          <w:rFonts w:cs="Times New Roman"/>
          <w:sz w:val="28"/>
          <w:szCs w:val="28"/>
        </w:rPr>
        <w:t>Tugas Akhir ini telah dipertanggungjawabkan di hadapan</w:t>
      </w:r>
    </w:p>
    <w:p w14:paraId="136600EA" w14:textId="77777777" w:rsidR="00A631FD" w:rsidRPr="00AF6D5E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  <w:r w:rsidRPr="00AF6D5E">
        <w:rPr>
          <w:rFonts w:cs="Times New Roman"/>
          <w:sz w:val="28"/>
          <w:szCs w:val="28"/>
        </w:rPr>
        <w:t>Tim Penguji Tugas Akhir pada tanggal #angka</w:t>
      </w:r>
    </w:p>
    <w:p w14:paraId="4B3DCC93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  <w:r w:rsidRPr="00AF6D5E">
        <w:rPr>
          <w:rFonts w:cs="Times New Roman"/>
          <w:sz w:val="28"/>
          <w:szCs w:val="28"/>
        </w:rPr>
        <w:t>*Bulan Tahun*</w:t>
      </w:r>
    </w:p>
    <w:p w14:paraId="1CDE0CC1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D9C0A6E" w14:textId="77777777" w:rsidR="00A631FD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648C7EC" w14:textId="77777777" w:rsidR="00A631FD" w:rsidRPr="000B5314" w:rsidRDefault="00A631FD" w:rsidP="00A631FD">
      <w:pPr>
        <w:spacing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3985"/>
      </w:tblGrid>
      <w:tr w:rsidR="006A7A23" w14:paraId="136674A5" w14:textId="77777777" w:rsidTr="00C97D1F">
        <w:tc>
          <w:tcPr>
            <w:tcW w:w="7927" w:type="dxa"/>
            <w:gridSpan w:val="2"/>
            <w:vAlign w:val="center"/>
          </w:tcPr>
          <w:p w14:paraId="7E04A622" w14:textId="07E97CFC" w:rsidR="006A7A23" w:rsidRPr="001216D2" w:rsidRDefault="006A7A23" w:rsidP="00625868">
            <w:pPr>
              <w:spacing w:line="240" w:lineRule="auto"/>
              <w:jc w:val="center"/>
              <w:rPr>
                <w:rFonts w:cs="Times New Roman"/>
              </w:rPr>
            </w:pPr>
            <w:bookmarkStart w:id="2" w:name="_Toc221041752"/>
            <w:r>
              <w:rPr>
                <w:rFonts w:cs="Times New Roman"/>
              </w:rPr>
              <w:t>Tim Penguji</w:t>
            </w:r>
            <w:r w:rsidRPr="001216D2">
              <w:rPr>
                <w:rFonts w:cs="Times New Roman"/>
              </w:rPr>
              <w:t xml:space="preserve"> :</w:t>
            </w:r>
          </w:p>
        </w:tc>
      </w:tr>
      <w:tr w:rsidR="006A7A23" w14:paraId="12A2B30B" w14:textId="77777777" w:rsidTr="00C97D1F">
        <w:tc>
          <w:tcPr>
            <w:tcW w:w="3942" w:type="dxa"/>
            <w:vAlign w:val="center"/>
          </w:tcPr>
          <w:p w14:paraId="5C958F05" w14:textId="7B8A29AD" w:rsidR="006A7A23" w:rsidRPr="001216D2" w:rsidRDefault="006A7A23" w:rsidP="00625868">
            <w:pPr>
              <w:spacing w:line="240" w:lineRule="auto"/>
              <w:jc w:val="center"/>
            </w:pPr>
            <w:r>
              <w:t>Ketua</w:t>
            </w:r>
          </w:p>
          <w:p w14:paraId="709C8BAE" w14:textId="77777777" w:rsidR="006A7A23" w:rsidRPr="001216D2" w:rsidRDefault="006A7A23" w:rsidP="00625868">
            <w:pPr>
              <w:spacing w:line="240" w:lineRule="auto"/>
              <w:jc w:val="center"/>
            </w:pPr>
          </w:p>
          <w:p w14:paraId="40A77C62" w14:textId="77777777" w:rsidR="006A7A23" w:rsidRPr="001216D2" w:rsidRDefault="006A7A23" w:rsidP="00625868">
            <w:pPr>
              <w:spacing w:line="240" w:lineRule="auto"/>
              <w:jc w:val="center"/>
            </w:pPr>
          </w:p>
          <w:p w14:paraId="745BA446" w14:textId="77777777" w:rsidR="006A7A23" w:rsidRPr="001216D2" w:rsidRDefault="006A7A23" w:rsidP="00625868">
            <w:pPr>
              <w:spacing w:line="240" w:lineRule="auto"/>
              <w:jc w:val="center"/>
            </w:pPr>
          </w:p>
          <w:p w14:paraId="7ABA081D" w14:textId="77777777" w:rsidR="006A7A23" w:rsidRDefault="006A7A23" w:rsidP="00625868">
            <w:pPr>
              <w:spacing w:line="240" w:lineRule="auto"/>
              <w:jc w:val="center"/>
            </w:pPr>
          </w:p>
          <w:p w14:paraId="4DD635F3" w14:textId="77777777" w:rsidR="006A7A23" w:rsidRDefault="006A7A23" w:rsidP="00625868">
            <w:pPr>
              <w:spacing w:line="240" w:lineRule="auto"/>
              <w:jc w:val="center"/>
            </w:pPr>
          </w:p>
          <w:p w14:paraId="2DE07708" w14:textId="77777777" w:rsidR="006A7A23" w:rsidRPr="001216D2" w:rsidRDefault="006A7A23" w:rsidP="00625868">
            <w:pPr>
              <w:spacing w:line="240" w:lineRule="auto"/>
              <w:jc w:val="center"/>
            </w:pPr>
          </w:p>
          <w:p w14:paraId="174339E3" w14:textId="77777777" w:rsidR="006A7A23" w:rsidRPr="001216D2" w:rsidRDefault="006A7A23" w:rsidP="006A7A2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091073FD" w14:textId="77777777" w:rsidR="006A7A23" w:rsidRPr="001216D2" w:rsidRDefault="006A7A23" w:rsidP="006A7A2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  <w:tc>
          <w:tcPr>
            <w:tcW w:w="3985" w:type="dxa"/>
            <w:vAlign w:val="center"/>
          </w:tcPr>
          <w:p w14:paraId="4367B48A" w14:textId="357E09EF" w:rsidR="006A7A23" w:rsidRPr="001216D2" w:rsidRDefault="006A7A23" w:rsidP="006A7A23">
            <w:pPr>
              <w:spacing w:line="240" w:lineRule="auto"/>
              <w:jc w:val="center"/>
            </w:pPr>
            <w:r>
              <w:t>Sekretaris</w:t>
            </w:r>
          </w:p>
          <w:p w14:paraId="7C85F615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3A3E8FAC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0D1A7FB2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4CA18AB5" w14:textId="77777777" w:rsidR="006A7A23" w:rsidRDefault="006A7A23" w:rsidP="006A7A23">
            <w:pPr>
              <w:spacing w:line="240" w:lineRule="auto"/>
              <w:jc w:val="center"/>
            </w:pPr>
          </w:p>
          <w:p w14:paraId="6C5320B0" w14:textId="77777777" w:rsidR="006A7A23" w:rsidRDefault="006A7A23" w:rsidP="006A7A23">
            <w:pPr>
              <w:spacing w:line="240" w:lineRule="auto"/>
              <w:jc w:val="center"/>
            </w:pPr>
          </w:p>
          <w:p w14:paraId="4C19DF19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17908FEF" w14:textId="77777777" w:rsidR="006A7A23" w:rsidRPr="001216D2" w:rsidRDefault="006A7A23" w:rsidP="006A7A2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7E3000FC" w14:textId="1FEE931A" w:rsidR="006A7A23" w:rsidRPr="001216D2" w:rsidRDefault="006A7A23" w:rsidP="006A7A2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</w:tr>
      <w:tr w:rsidR="006A7A23" w14:paraId="65DCC329" w14:textId="77777777" w:rsidTr="00C97D1F">
        <w:trPr>
          <w:trHeight w:val="346"/>
        </w:trPr>
        <w:tc>
          <w:tcPr>
            <w:tcW w:w="3942" w:type="dxa"/>
            <w:vAlign w:val="center"/>
          </w:tcPr>
          <w:p w14:paraId="06BB6B44" w14:textId="77777777" w:rsidR="006A7A23" w:rsidRPr="001216D2" w:rsidRDefault="006A7A23" w:rsidP="006A7A23">
            <w:pPr>
              <w:spacing w:line="240" w:lineRule="auto"/>
              <w:jc w:val="center"/>
            </w:pPr>
          </w:p>
        </w:tc>
        <w:tc>
          <w:tcPr>
            <w:tcW w:w="3985" w:type="dxa"/>
            <w:vAlign w:val="center"/>
          </w:tcPr>
          <w:p w14:paraId="540F3122" w14:textId="77777777" w:rsidR="006A7A23" w:rsidRPr="001216D2" w:rsidRDefault="006A7A23" w:rsidP="006A7A23">
            <w:pPr>
              <w:spacing w:line="240" w:lineRule="auto"/>
              <w:jc w:val="center"/>
            </w:pPr>
          </w:p>
        </w:tc>
      </w:tr>
      <w:tr w:rsidR="006A7A23" w14:paraId="09E88BAE" w14:textId="77777777" w:rsidTr="00C97D1F">
        <w:tc>
          <w:tcPr>
            <w:tcW w:w="3942" w:type="dxa"/>
            <w:vAlign w:val="center"/>
          </w:tcPr>
          <w:p w14:paraId="4AA82625" w14:textId="4AB11B18" w:rsidR="006A7A23" w:rsidRPr="001216D2" w:rsidRDefault="006A7A23" w:rsidP="006A7A23">
            <w:pPr>
              <w:spacing w:line="240" w:lineRule="auto"/>
              <w:jc w:val="center"/>
            </w:pPr>
            <w:r>
              <w:t>Anggota</w:t>
            </w:r>
          </w:p>
          <w:p w14:paraId="2FCC433E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4A3C6748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0A53131F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30113732" w14:textId="77777777" w:rsidR="006A7A23" w:rsidRDefault="006A7A23" w:rsidP="006A7A23">
            <w:pPr>
              <w:spacing w:line="240" w:lineRule="auto"/>
              <w:jc w:val="center"/>
            </w:pPr>
          </w:p>
          <w:p w14:paraId="1F7F5614" w14:textId="77777777" w:rsidR="006A7A23" w:rsidRDefault="006A7A23" w:rsidP="006A7A23">
            <w:pPr>
              <w:spacing w:line="240" w:lineRule="auto"/>
              <w:jc w:val="center"/>
            </w:pPr>
          </w:p>
          <w:p w14:paraId="7315F9BB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2D1A6B2D" w14:textId="77777777" w:rsidR="006A7A23" w:rsidRPr="001216D2" w:rsidRDefault="006A7A23" w:rsidP="006A7A2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5762A642" w14:textId="698E7B15" w:rsidR="006A7A23" w:rsidRPr="001216D2" w:rsidRDefault="006A7A23" w:rsidP="006A7A23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P. 19xxxxxxxxxxxxxx</w:t>
            </w:r>
          </w:p>
        </w:tc>
        <w:tc>
          <w:tcPr>
            <w:tcW w:w="3985" w:type="dxa"/>
            <w:vAlign w:val="center"/>
          </w:tcPr>
          <w:p w14:paraId="27CC13E1" w14:textId="6026C4A3" w:rsidR="006A7A23" w:rsidRPr="001216D2" w:rsidRDefault="006A7A23" w:rsidP="006A7A23">
            <w:pPr>
              <w:spacing w:line="240" w:lineRule="auto"/>
              <w:jc w:val="center"/>
            </w:pPr>
            <w:r>
              <w:t>Anggota</w:t>
            </w:r>
          </w:p>
          <w:p w14:paraId="5B235A15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7643AC12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1D2D2394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67BAB41D" w14:textId="77777777" w:rsidR="006A7A23" w:rsidRDefault="006A7A23" w:rsidP="006A7A23">
            <w:pPr>
              <w:spacing w:line="240" w:lineRule="auto"/>
              <w:jc w:val="center"/>
            </w:pPr>
          </w:p>
          <w:p w14:paraId="009CA417" w14:textId="77777777" w:rsidR="006A7A23" w:rsidRDefault="006A7A23" w:rsidP="006A7A23">
            <w:pPr>
              <w:spacing w:line="240" w:lineRule="auto"/>
              <w:jc w:val="center"/>
            </w:pPr>
          </w:p>
          <w:p w14:paraId="144FBAE2" w14:textId="77777777" w:rsidR="006A7A23" w:rsidRPr="001216D2" w:rsidRDefault="006A7A23" w:rsidP="006A7A23">
            <w:pPr>
              <w:spacing w:line="240" w:lineRule="auto"/>
              <w:jc w:val="center"/>
            </w:pPr>
          </w:p>
          <w:p w14:paraId="51C1303E" w14:textId="77777777" w:rsidR="006A7A23" w:rsidRPr="001216D2" w:rsidRDefault="006A7A23" w:rsidP="006A7A2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>*Nama Dosen*</w:t>
            </w:r>
          </w:p>
          <w:p w14:paraId="54BDA179" w14:textId="7B648C14" w:rsidR="006A7A23" w:rsidRPr="001216D2" w:rsidRDefault="006A7A23" w:rsidP="006A7A23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</w:rPr>
              <w:t>NIP. 19xxxxxxxxxxxxxx</w:t>
            </w:r>
          </w:p>
        </w:tc>
      </w:tr>
    </w:tbl>
    <w:p w14:paraId="0F812A58" w14:textId="77777777" w:rsidR="00A807EB" w:rsidRDefault="00A807EB" w:rsidP="00A807EB"/>
    <w:bookmarkEnd w:id="2"/>
    <w:p w14:paraId="7E557C9C" w14:textId="77777777" w:rsidR="00A631FD" w:rsidRDefault="00A631FD" w:rsidP="00A631FD">
      <w:pPr>
        <w:tabs>
          <w:tab w:val="clear" w:pos="567"/>
          <w:tab w:val="left" w:pos="1850"/>
        </w:tabs>
        <w:spacing w:after="160" w:line="259" w:lineRule="auto"/>
        <w:jc w:val="left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tab/>
      </w:r>
    </w:p>
    <w:p w14:paraId="306392B5" w14:textId="77777777" w:rsidR="00A631FD" w:rsidRDefault="00A631FD">
      <w:pPr>
        <w:tabs>
          <w:tab w:val="clear" w:pos="567"/>
        </w:tabs>
        <w:spacing w:after="160" w:line="259" w:lineRule="auto"/>
        <w:jc w:val="left"/>
        <w:rPr>
          <w:rFonts w:cs="Times New Roman"/>
          <w:color w:val="FFFFFF" w:themeColor="background1"/>
        </w:rPr>
      </w:pPr>
      <w:r>
        <w:rPr>
          <w:rFonts w:cs="Times New Roman"/>
          <w:color w:val="FFFFFF" w:themeColor="background1"/>
        </w:rPr>
        <w:br w:type="page"/>
      </w:r>
    </w:p>
    <w:p w14:paraId="7CD6AB92" w14:textId="151B1609" w:rsidR="00A631FD" w:rsidRPr="000B5314" w:rsidRDefault="00A631FD" w:rsidP="00A631FD">
      <w:pPr>
        <w:pStyle w:val="HeadingNonBab"/>
      </w:pPr>
      <w:bookmarkStart w:id="3" w:name="_Toc226745406"/>
      <w:r w:rsidRPr="007F4258">
        <w:lastRenderedPageBreak/>
        <w:t xml:space="preserve">PERNYATAAN </w:t>
      </w:r>
      <w:r w:rsidR="001F42AF">
        <w:t xml:space="preserve">BEBAS </w:t>
      </w:r>
      <w:r w:rsidRPr="007F4258">
        <w:t>PLAGIARISME</w:t>
      </w:r>
      <w:bookmarkEnd w:id="3"/>
    </w:p>
    <w:p w14:paraId="02954691" w14:textId="77777777" w:rsidR="00FE2716" w:rsidRDefault="00FE2716" w:rsidP="00FE2716">
      <w:r>
        <w:rPr>
          <w:lang w:val="en-US"/>
        </w:rPr>
        <w:t>Saya y</w:t>
      </w:r>
      <w:r>
        <w:t>ang bertandatangan di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5522"/>
      </w:tblGrid>
      <w:tr w:rsidR="000B2570" w14:paraId="2FE200B9" w14:textId="77777777" w:rsidTr="000B2570">
        <w:tc>
          <w:tcPr>
            <w:tcW w:w="2122" w:type="dxa"/>
            <w:vAlign w:val="center"/>
          </w:tcPr>
          <w:p w14:paraId="33EC37C1" w14:textId="09C964AC" w:rsidR="000B2570" w:rsidRDefault="000B2570" w:rsidP="000B2570">
            <w:pPr>
              <w:jc w:val="left"/>
            </w:pPr>
            <w:r>
              <w:t>Nama</w:t>
            </w:r>
          </w:p>
        </w:tc>
        <w:tc>
          <w:tcPr>
            <w:tcW w:w="283" w:type="dxa"/>
          </w:tcPr>
          <w:p w14:paraId="0823C7A0" w14:textId="3C4BB35D" w:rsidR="000B2570" w:rsidRDefault="000B2570" w:rsidP="000B2570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5FADF6CD" w14:textId="59F22725" w:rsidR="000B2570" w:rsidRDefault="000B2570" w:rsidP="000B2570">
            <w:pPr>
              <w:jc w:val="left"/>
            </w:pPr>
            <w:r>
              <w:t>*Nama Mahasiswa</w:t>
            </w:r>
          </w:p>
        </w:tc>
      </w:tr>
      <w:tr w:rsidR="000B2570" w14:paraId="7D11EDE4" w14:textId="77777777" w:rsidTr="000B2570">
        <w:tc>
          <w:tcPr>
            <w:tcW w:w="2122" w:type="dxa"/>
            <w:vAlign w:val="center"/>
          </w:tcPr>
          <w:p w14:paraId="0C42826A" w14:textId="2C4978A3" w:rsidR="000B2570" w:rsidRDefault="000B2570" w:rsidP="000B2570">
            <w:pPr>
              <w:jc w:val="left"/>
            </w:pPr>
            <w:r>
              <w:t>NIM</w:t>
            </w:r>
          </w:p>
        </w:tc>
        <w:tc>
          <w:tcPr>
            <w:tcW w:w="283" w:type="dxa"/>
          </w:tcPr>
          <w:p w14:paraId="6E91E1BD" w14:textId="3F2CC0D1" w:rsidR="000B2570" w:rsidRDefault="000B2570" w:rsidP="000B2570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6D8E0991" w14:textId="2FBD12AF" w:rsidR="000B2570" w:rsidRDefault="000B2570" w:rsidP="000B2570">
            <w:pPr>
              <w:jc w:val="left"/>
            </w:pPr>
            <w:r>
              <w:t>*NIM</w:t>
            </w:r>
          </w:p>
        </w:tc>
      </w:tr>
      <w:tr w:rsidR="000B2570" w14:paraId="39628DED" w14:textId="77777777" w:rsidTr="000B2570">
        <w:tc>
          <w:tcPr>
            <w:tcW w:w="2122" w:type="dxa"/>
            <w:vAlign w:val="center"/>
          </w:tcPr>
          <w:p w14:paraId="33E04B86" w14:textId="39B71EFA" w:rsidR="000B2570" w:rsidRDefault="000B2570" w:rsidP="000B2570">
            <w:pPr>
              <w:jc w:val="left"/>
            </w:pPr>
            <w:r>
              <w:t>Tahun Tugas Akhir</w:t>
            </w:r>
          </w:p>
        </w:tc>
        <w:tc>
          <w:tcPr>
            <w:tcW w:w="283" w:type="dxa"/>
          </w:tcPr>
          <w:p w14:paraId="3EBE2BB9" w14:textId="32EDD716" w:rsidR="000B2570" w:rsidRDefault="000B2570" w:rsidP="000B2570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20A01C18" w14:textId="129D2529" w:rsidR="000B2570" w:rsidRDefault="000B2570" w:rsidP="000B2570">
            <w:pPr>
              <w:jc w:val="left"/>
            </w:pPr>
            <w:r>
              <w:t>20XX</w:t>
            </w:r>
          </w:p>
        </w:tc>
      </w:tr>
      <w:tr w:rsidR="000B2570" w14:paraId="69888686" w14:textId="77777777" w:rsidTr="000B2570">
        <w:tc>
          <w:tcPr>
            <w:tcW w:w="2122" w:type="dxa"/>
            <w:vAlign w:val="center"/>
          </w:tcPr>
          <w:p w14:paraId="14EB8256" w14:textId="12EBEA45" w:rsidR="000B2570" w:rsidRDefault="000B2570" w:rsidP="000B2570">
            <w:pPr>
              <w:jc w:val="left"/>
            </w:pPr>
            <w:r>
              <w:t>Program Studi</w:t>
            </w:r>
          </w:p>
        </w:tc>
        <w:tc>
          <w:tcPr>
            <w:tcW w:w="283" w:type="dxa"/>
          </w:tcPr>
          <w:p w14:paraId="29F3CA6D" w14:textId="69613391" w:rsidR="000B2570" w:rsidRDefault="000B2570" w:rsidP="000B2570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08A97F62" w14:textId="492A1A8A" w:rsidR="000B2570" w:rsidRDefault="000B2570" w:rsidP="000B2570">
            <w:pPr>
              <w:jc w:val="left"/>
            </w:pPr>
            <w:r>
              <w:t>*Prodi</w:t>
            </w:r>
          </w:p>
        </w:tc>
      </w:tr>
      <w:tr w:rsidR="000B2570" w14:paraId="0B00DD65" w14:textId="77777777" w:rsidTr="000B2570">
        <w:tc>
          <w:tcPr>
            <w:tcW w:w="2122" w:type="dxa"/>
            <w:vAlign w:val="center"/>
          </w:tcPr>
          <w:p w14:paraId="359DBE2A" w14:textId="6C8B4914" w:rsidR="000B2570" w:rsidRDefault="000B2570" w:rsidP="000B2570">
            <w:pPr>
              <w:jc w:val="left"/>
            </w:pPr>
            <w:r>
              <w:t>Jurusan</w:t>
            </w:r>
          </w:p>
        </w:tc>
        <w:tc>
          <w:tcPr>
            <w:tcW w:w="283" w:type="dxa"/>
          </w:tcPr>
          <w:p w14:paraId="7F9511EB" w14:textId="510433F1" w:rsidR="000B2570" w:rsidRDefault="000B2570" w:rsidP="000B2570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14DD5B36" w14:textId="7836185F" w:rsidR="000B2570" w:rsidRDefault="000B2570" w:rsidP="000B2570">
            <w:pPr>
              <w:jc w:val="left"/>
            </w:pPr>
            <w:r>
              <w:t>Teknik Elektro</w:t>
            </w:r>
          </w:p>
        </w:tc>
      </w:tr>
    </w:tbl>
    <w:p w14:paraId="281B1FA3" w14:textId="77777777" w:rsidR="00A43F2D" w:rsidRDefault="00A43F2D" w:rsidP="006725F8"/>
    <w:p w14:paraId="17E5E415" w14:textId="5CAB063C" w:rsidR="00FE2716" w:rsidRDefault="006725F8" w:rsidP="006725F8">
      <w:pPr>
        <w:rPr>
          <w:rFonts w:eastAsia="Times New Roman" w:cs="Times New Roman"/>
          <w:kern w:val="0"/>
          <w:lang w:val="en-ID" w:eastAsia="en-ID"/>
          <w14:ligatures w14:val="none"/>
        </w:rPr>
      </w:pPr>
      <w:r>
        <w:tab/>
      </w:r>
      <w:r w:rsidR="00FE2716">
        <w:t xml:space="preserve">Menyatakan  bahwa Laporan Tugas Akhir ini adalah hasil karya sendiri dan </w:t>
      </w:r>
      <w:r w:rsidR="00FE2716" w:rsidRPr="007D275F">
        <w:t xml:space="preserve">bukan merupakan hasil plagiarism dari karya orang lain. </w:t>
      </w:r>
      <w:r w:rsidR="00FE2716">
        <w:t xml:space="preserve">belum pernah dikumpulkan oleh </w:t>
      </w:r>
      <w:r w:rsidR="00FE2716" w:rsidRPr="007D275F">
        <w:t xml:space="preserve">penulis </w:t>
      </w:r>
      <w:r w:rsidR="00FE2716">
        <w:t>lain untuk memperoleh gelar dari berbagai jenjang pendidikan di Perguruan Tinggi manapun.</w:t>
      </w:r>
      <w:r w:rsidR="00FE2716" w:rsidRPr="007D275F"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Semua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sumber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digunakan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penyusunan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karya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ini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telah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dicantumkan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jelas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sesuai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kaidah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penulisan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ilmiah</w:t>
      </w:r>
      <w:proofErr w:type="spellEnd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="00FE2716" w:rsidRPr="00062AE3">
        <w:rPr>
          <w:rFonts w:eastAsia="Times New Roman" w:cs="Times New Roman"/>
          <w:kern w:val="0"/>
          <w:lang w:val="en-ID" w:eastAsia="en-ID"/>
          <w14:ligatures w14:val="none"/>
        </w:rPr>
        <w:t>berlaku</w:t>
      </w:r>
      <w:proofErr w:type="spellEnd"/>
      <w:r w:rsidR="00FE2716">
        <w:rPr>
          <w:rFonts w:eastAsia="Times New Roman" w:cs="Times New Roman"/>
          <w:kern w:val="0"/>
          <w:lang w:val="en-ID" w:eastAsia="en-ID"/>
          <w14:ligatures w14:val="none"/>
        </w:rPr>
        <w:t xml:space="preserve">. </w:t>
      </w:r>
    </w:p>
    <w:p w14:paraId="696BACF4" w14:textId="455E6878" w:rsidR="00FE2716" w:rsidRPr="007D275F" w:rsidRDefault="006725F8" w:rsidP="006725F8">
      <w:pPr>
        <w:rPr>
          <w:rFonts w:eastAsia="Times New Roman" w:cs="Times New Roman"/>
          <w:kern w:val="0"/>
          <w:lang w:eastAsia="en-ID"/>
          <w14:ligatures w14:val="none"/>
        </w:rPr>
      </w:pPr>
      <w:r>
        <w:rPr>
          <w:rFonts w:eastAsia="Malgun Gothic" w:cs="Times New Roman"/>
        </w:rPr>
        <w:tab/>
      </w:r>
      <w:r w:rsidR="00FE2716">
        <w:rPr>
          <w:rFonts w:eastAsia="Malgun Gothic" w:cs="Times New Roman"/>
        </w:rPr>
        <w:t>Apabila dokumen ini dikemudian hari terbukti merupakan hasil plagiasi dari karya penulis lain dan/atau dengan sengaja mengajukan hasil karya penulis lain, maka saya sebagai penulis bersedia menerima sanksi akademik, pembatalan ijazah dan/atau sanksi hukum sesuai perundang-undangan yang berlaku.</w:t>
      </w:r>
    </w:p>
    <w:p w14:paraId="08FA761F" w14:textId="1CE23367" w:rsidR="00A631FD" w:rsidRPr="00E95582" w:rsidRDefault="00FE2716" w:rsidP="006725F8"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Demikian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pernyataan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saya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buat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sebenar-benarnya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penuh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tanggung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proofErr w:type="gramStart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jawab</w:t>
      </w:r>
      <w:proofErr w:type="spellEnd"/>
      <w:r w:rsidRPr="00062AE3">
        <w:rPr>
          <w:rFonts w:eastAsia="Times New Roman" w:cs="Times New Roman"/>
          <w:kern w:val="0"/>
          <w:lang w:val="en-ID" w:eastAsia="en-ID"/>
          <w14:ligatures w14:val="none"/>
        </w:rPr>
        <w:t>.</w:t>
      </w:r>
      <w:r w:rsidR="00A631FD"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3985"/>
      </w:tblGrid>
      <w:tr w:rsidR="006823E3" w14:paraId="7C354B85" w14:textId="77777777" w:rsidTr="006823E3">
        <w:tc>
          <w:tcPr>
            <w:tcW w:w="3942" w:type="dxa"/>
            <w:vAlign w:val="center"/>
          </w:tcPr>
          <w:p w14:paraId="4F111409" w14:textId="0DA4C7D9" w:rsidR="006823E3" w:rsidRPr="001216D2" w:rsidRDefault="006823E3" w:rsidP="00625868">
            <w:pPr>
              <w:spacing w:line="276" w:lineRule="auto"/>
              <w:jc w:val="center"/>
            </w:pPr>
          </w:p>
        </w:tc>
        <w:tc>
          <w:tcPr>
            <w:tcW w:w="3985" w:type="dxa"/>
            <w:vAlign w:val="center"/>
          </w:tcPr>
          <w:p w14:paraId="5D3A8B56" w14:textId="5B182307" w:rsidR="006823E3" w:rsidRPr="001216D2" w:rsidRDefault="006823E3" w:rsidP="00625868">
            <w:pPr>
              <w:spacing w:line="240" w:lineRule="auto"/>
              <w:jc w:val="center"/>
            </w:pPr>
            <w:r>
              <w:rPr>
                <w:rFonts w:cs="Times New Roman"/>
              </w:rPr>
              <w:t xml:space="preserve">     Padang, tanggal#Bulan#Tahun</w:t>
            </w:r>
            <w:r>
              <w:t xml:space="preserve"> </w:t>
            </w:r>
          </w:p>
          <w:p w14:paraId="2A005BED" w14:textId="1ECAC2A6" w:rsidR="006823E3" w:rsidRPr="001216D2" w:rsidRDefault="006823E3" w:rsidP="00625868">
            <w:pPr>
              <w:spacing w:line="240" w:lineRule="auto"/>
              <w:jc w:val="center"/>
            </w:pPr>
          </w:p>
          <w:p w14:paraId="6AD36C56" w14:textId="639A192B" w:rsidR="006823E3" w:rsidRPr="001216D2" w:rsidRDefault="00C35968" w:rsidP="00625868">
            <w:pPr>
              <w:spacing w:line="240" w:lineRule="auto"/>
              <w:jc w:val="center"/>
            </w:pPr>
            <w:r>
              <w:rPr>
                <w:rFonts w:cs="Times New Roman"/>
                <w:noProof/>
                <w:sz w:val="28"/>
                <w:szCs w:val="2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AD0125" wp14:editId="063BC483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99695</wp:posOffset>
                      </wp:positionV>
                      <wp:extent cx="1031240" cy="434975"/>
                      <wp:effectExtent l="0" t="0" r="0" b="31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43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B8231" w14:textId="77777777" w:rsidR="00C35968" w:rsidRPr="005A08AB" w:rsidRDefault="00C35968" w:rsidP="00C35968">
                                  <w:pPr>
                                    <w:tabs>
                                      <w:tab w:val="left" w:pos="5529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</w:pPr>
                                  <w:r w:rsidRPr="005A08AB"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  <w:t xml:space="preserve">Materai </w:t>
                                  </w:r>
                                </w:p>
                                <w:p w14:paraId="40AE50BE" w14:textId="77777777" w:rsidR="00C35968" w:rsidRPr="005A08AB" w:rsidRDefault="00C35968" w:rsidP="00C35968">
                                  <w:pPr>
                                    <w:tabs>
                                      <w:tab w:val="left" w:pos="5529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</w:pPr>
                                  <w:r w:rsidRPr="005A08AB"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  <w:t>Rp.10.000</w:t>
                                  </w:r>
                                </w:p>
                                <w:p w14:paraId="77AAC358" w14:textId="685186C1" w:rsidR="00C35968" w:rsidRPr="00062AE3" w:rsidRDefault="00C35968" w:rsidP="00C3596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D01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1.7pt;margin-top:7.85pt;width:81.2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ua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" fillcolor="white [3201]" stroked="f" strokeweight=".5pt">
                      <v:textbox>
                        <w:txbxContent>
                          <w:p w14:paraId="1AAB8231" w14:textId="77777777" w:rsidR="00C35968" w:rsidRPr="005A08AB" w:rsidRDefault="00C35968" w:rsidP="00C35968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5A08AB"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  <w:t xml:space="preserve">Materai </w:t>
                            </w:r>
                          </w:p>
                          <w:p w14:paraId="40AE50BE" w14:textId="77777777" w:rsidR="00C35968" w:rsidRPr="005A08AB" w:rsidRDefault="00C35968" w:rsidP="00C35968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5A08AB"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  <w:t>Rp.10.000</w:t>
                            </w:r>
                          </w:p>
                          <w:p w14:paraId="77AAC358" w14:textId="685186C1" w:rsidR="00C35968" w:rsidRPr="00062AE3" w:rsidRDefault="00C35968" w:rsidP="00C359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005E5" w14:textId="48F92B60" w:rsidR="006823E3" w:rsidRPr="001216D2" w:rsidRDefault="006823E3" w:rsidP="00625868">
            <w:pPr>
              <w:spacing w:line="240" w:lineRule="auto"/>
              <w:jc w:val="center"/>
            </w:pPr>
          </w:p>
          <w:p w14:paraId="521EF656" w14:textId="77777777" w:rsidR="006823E3" w:rsidRDefault="006823E3" w:rsidP="00625868">
            <w:pPr>
              <w:spacing w:line="240" w:lineRule="auto"/>
              <w:jc w:val="center"/>
            </w:pPr>
          </w:p>
          <w:p w14:paraId="08DD1A69" w14:textId="77777777" w:rsidR="006823E3" w:rsidRDefault="006823E3" w:rsidP="00625868">
            <w:pPr>
              <w:spacing w:line="240" w:lineRule="auto"/>
              <w:jc w:val="center"/>
            </w:pPr>
          </w:p>
          <w:p w14:paraId="254AE777" w14:textId="77777777" w:rsidR="006823E3" w:rsidRPr="001216D2" w:rsidRDefault="006823E3" w:rsidP="00625868">
            <w:pPr>
              <w:spacing w:line="240" w:lineRule="auto"/>
              <w:jc w:val="center"/>
            </w:pPr>
          </w:p>
          <w:p w14:paraId="459E9859" w14:textId="71DDB810" w:rsidR="006823E3" w:rsidRPr="001216D2" w:rsidRDefault="006823E3" w:rsidP="00625868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 xml:space="preserve">*Nama </w:t>
            </w:r>
            <w:r>
              <w:rPr>
                <w:rFonts w:cs="Times New Roman"/>
                <w:u w:val="single"/>
              </w:rPr>
              <w:t>Mahasiswa</w:t>
            </w:r>
            <w:r w:rsidRPr="001216D2">
              <w:rPr>
                <w:rFonts w:cs="Times New Roman"/>
                <w:u w:val="single"/>
              </w:rPr>
              <w:t>*</w:t>
            </w:r>
          </w:p>
          <w:p w14:paraId="7047592F" w14:textId="10BF986E" w:rsidR="006823E3" w:rsidRPr="001216D2" w:rsidRDefault="006823E3" w:rsidP="00625868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</w:t>
            </w:r>
            <w:r>
              <w:rPr>
                <w:rFonts w:cs="Times New Roman"/>
              </w:rPr>
              <w:t>M</w:t>
            </w:r>
            <w:r w:rsidRPr="001216D2">
              <w:rPr>
                <w:rFonts w:cs="Times New Roman"/>
              </w:rPr>
              <w:t>. 1</w:t>
            </w:r>
            <w:r>
              <w:rPr>
                <w:rFonts w:cs="Times New Roman"/>
              </w:rPr>
              <w:t>2345678</w:t>
            </w:r>
          </w:p>
        </w:tc>
      </w:tr>
    </w:tbl>
    <w:p w14:paraId="12AD017E" w14:textId="77777777" w:rsidR="002C7925" w:rsidRDefault="002C7925" w:rsidP="006823E3">
      <w:pPr>
        <w:tabs>
          <w:tab w:val="clear" w:pos="567"/>
        </w:tabs>
        <w:spacing w:line="240" w:lineRule="auto"/>
        <w:ind w:right="720"/>
        <w:rPr>
          <w:rFonts w:cs="Times New Roman"/>
        </w:rPr>
      </w:pPr>
    </w:p>
    <w:p w14:paraId="4A11FDF9" w14:textId="77777777" w:rsidR="002C7925" w:rsidRDefault="002C7925">
      <w:pPr>
        <w:tabs>
          <w:tab w:val="clear" w:pos="567"/>
        </w:tabs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C7DC645" w14:textId="77777777" w:rsidR="002C7925" w:rsidRDefault="002C7925" w:rsidP="002C7925">
      <w:pPr>
        <w:pStyle w:val="HeadingNonBab"/>
        <w:spacing w:after="0"/>
      </w:pPr>
      <w:bookmarkStart w:id="4" w:name="_Toc226745407"/>
      <w:r>
        <w:lastRenderedPageBreak/>
        <w:t>SURAT PERNYATAAN PERSETUJUAN PUBLIKASI KARYA</w:t>
      </w:r>
      <w:bookmarkEnd w:id="4"/>
    </w:p>
    <w:p w14:paraId="3A2B81CD" w14:textId="7DF8393C" w:rsidR="006823E3" w:rsidRDefault="002C7925" w:rsidP="002C7925">
      <w:pPr>
        <w:spacing w:after="360"/>
        <w:jc w:val="center"/>
        <w:rPr>
          <w:b/>
          <w:bCs/>
          <w:sz w:val="28"/>
          <w:szCs w:val="28"/>
        </w:rPr>
      </w:pPr>
      <w:r w:rsidRPr="002C7925">
        <w:rPr>
          <w:b/>
          <w:bCs/>
          <w:sz w:val="28"/>
          <w:szCs w:val="28"/>
        </w:rPr>
        <w:t>TULIS ILMIAH UNTUK KEPENTINGAN AKADEMIS</w:t>
      </w:r>
    </w:p>
    <w:p w14:paraId="67C9AE88" w14:textId="77777777" w:rsidR="002C7925" w:rsidRDefault="002C7925" w:rsidP="002C7925">
      <w:pPr>
        <w:rPr>
          <w:rFonts w:eastAsia="Calibri"/>
          <w:b/>
        </w:rPr>
      </w:pPr>
      <w:r>
        <w:t xml:space="preserve">Sebagai sivitas akademika Prodi Sarjana </w:t>
      </w:r>
      <w:r>
        <w:rPr>
          <w:sz w:val="28"/>
          <w:szCs w:val="28"/>
        </w:rPr>
        <w:t>*</w:t>
      </w:r>
      <w:r w:rsidRPr="00D13FD6">
        <w:t>Nama Prodi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 xml:space="preserve"> </w:t>
      </w:r>
      <w:r>
        <w:t>Jurusan Teknik Elektro Politeknik Negeri Padang, yang bertandatangan di bawah ini say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5522"/>
      </w:tblGrid>
      <w:tr w:rsidR="002C7925" w14:paraId="2FF89239" w14:textId="77777777" w:rsidTr="00625868">
        <w:tc>
          <w:tcPr>
            <w:tcW w:w="2122" w:type="dxa"/>
            <w:vAlign w:val="center"/>
          </w:tcPr>
          <w:p w14:paraId="27C62CA4" w14:textId="77777777" w:rsidR="002C7925" w:rsidRDefault="002C7925" w:rsidP="00625868">
            <w:pPr>
              <w:jc w:val="left"/>
            </w:pPr>
            <w:r>
              <w:t>Nama</w:t>
            </w:r>
          </w:p>
        </w:tc>
        <w:tc>
          <w:tcPr>
            <w:tcW w:w="283" w:type="dxa"/>
          </w:tcPr>
          <w:p w14:paraId="78AB631F" w14:textId="77777777" w:rsidR="002C7925" w:rsidRDefault="002C7925" w:rsidP="00625868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62068A68" w14:textId="77777777" w:rsidR="002C7925" w:rsidRDefault="002C7925" w:rsidP="00625868">
            <w:pPr>
              <w:jc w:val="left"/>
            </w:pPr>
            <w:r>
              <w:t>*Nama Mahasiswa</w:t>
            </w:r>
          </w:p>
        </w:tc>
      </w:tr>
      <w:tr w:rsidR="002C7925" w14:paraId="6D43C554" w14:textId="77777777" w:rsidTr="00625868">
        <w:tc>
          <w:tcPr>
            <w:tcW w:w="2122" w:type="dxa"/>
            <w:vAlign w:val="center"/>
          </w:tcPr>
          <w:p w14:paraId="6E0E5165" w14:textId="77777777" w:rsidR="002C7925" w:rsidRDefault="002C7925" w:rsidP="00625868">
            <w:pPr>
              <w:jc w:val="left"/>
            </w:pPr>
            <w:r>
              <w:t>NIM</w:t>
            </w:r>
          </w:p>
        </w:tc>
        <w:tc>
          <w:tcPr>
            <w:tcW w:w="283" w:type="dxa"/>
          </w:tcPr>
          <w:p w14:paraId="365594D7" w14:textId="77777777" w:rsidR="002C7925" w:rsidRDefault="002C7925" w:rsidP="00625868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0C3BCD68" w14:textId="77777777" w:rsidR="002C7925" w:rsidRDefault="002C7925" w:rsidP="00625868">
            <w:pPr>
              <w:jc w:val="left"/>
            </w:pPr>
            <w:r>
              <w:t>*NIM</w:t>
            </w:r>
          </w:p>
        </w:tc>
      </w:tr>
      <w:tr w:rsidR="002C7925" w14:paraId="2F175C9A" w14:textId="77777777" w:rsidTr="00625868">
        <w:tc>
          <w:tcPr>
            <w:tcW w:w="2122" w:type="dxa"/>
            <w:vAlign w:val="center"/>
          </w:tcPr>
          <w:p w14:paraId="5BF60A58" w14:textId="77777777" w:rsidR="002C7925" w:rsidRDefault="002C7925" w:rsidP="00625868">
            <w:pPr>
              <w:jc w:val="left"/>
            </w:pPr>
            <w:r>
              <w:t>Tahun Tugas Akhir</w:t>
            </w:r>
          </w:p>
        </w:tc>
        <w:tc>
          <w:tcPr>
            <w:tcW w:w="283" w:type="dxa"/>
          </w:tcPr>
          <w:p w14:paraId="08F7C24A" w14:textId="77777777" w:rsidR="002C7925" w:rsidRDefault="002C7925" w:rsidP="00625868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23E54F13" w14:textId="77777777" w:rsidR="002C7925" w:rsidRDefault="002C7925" w:rsidP="00625868">
            <w:pPr>
              <w:jc w:val="left"/>
            </w:pPr>
            <w:r>
              <w:t>20XX</w:t>
            </w:r>
          </w:p>
        </w:tc>
      </w:tr>
      <w:tr w:rsidR="002C7925" w14:paraId="3A772DCC" w14:textId="77777777" w:rsidTr="00625868">
        <w:tc>
          <w:tcPr>
            <w:tcW w:w="2122" w:type="dxa"/>
            <w:vAlign w:val="center"/>
          </w:tcPr>
          <w:p w14:paraId="2E484B79" w14:textId="77777777" w:rsidR="002C7925" w:rsidRDefault="002C7925" w:rsidP="00625868">
            <w:pPr>
              <w:jc w:val="left"/>
            </w:pPr>
            <w:r>
              <w:t>Program Studi</w:t>
            </w:r>
          </w:p>
        </w:tc>
        <w:tc>
          <w:tcPr>
            <w:tcW w:w="283" w:type="dxa"/>
          </w:tcPr>
          <w:p w14:paraId="26843E65" w14:textId="77777777" w:rsidR="002C7925" w:rsidRDefault="002C7925" w:rsidP="00625868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3A5A6F93" w14:textId="77777777" w:rsidR="002C7925" w:rsidRDefault="002C7925" w:rsidP="00625868">
            <w:pPr>
              <w:jc w:val="left"/>
            </w:pPr>
            <w:r>
              <w:t>*Prodi</w:t>
            </w:r>
          </w:p>
        </w:tc>
      </w:tr>
      <w:tr w:rsidR="002C7925" w14:paraId="0E628D96" w14:textId="77777777" w:rsidTr="00625868">
        <w:tc>
          <w:tcPr>
            <w:tcW w:w="2122" w:type="dxa"/>
            <w:vAlign w:val="center"/>
          </w:tcPr>
          <w:p w14:paraId="0924CB52" w14:textId="77777777" w:rsidR="002C7925" w:rsidRDefault="002C7925" w:rsidP="00625868">
            <w:pPr>
              <w:jc w:val="left"/>
            </w:pPr>
            <w:r>
              <w:t>Jurusan</w:t>
            </w:r>
          </w:p>
        </w:tc>
        <w:tc>
          <w:tcPr>
            <w:tcW w:w="283" w:type="dxa"/>
          </w:tcPr>
          <w:p w14:paraId="6398C4F4" w14:textId="77777777" w:rsidR="002C7925" w:rsidRDefault="002C7925" w:rsidP="00625868">
            <w:pPr>
              <w:jc w:val="left"/>
            </w:pPr>
            <w:r w:rsidRPr="005544C5">
              <w:t>:</w:t>
            </w:r>
          </w:p>
        </w:tc>
        <w:tc>
          <w:tcPr>
            <w:tcW w:w="5522" w:type="dxa"/>
            <w:vAlign w:val="center"/>
          </w:tcPr>
          <w:p w14:paraId="76C8BF5F" w14:textId="77777777" w:rsidR="002C7925" w:rsidRDefault="002C7925" w:rsidP="00625868">
            <w:pPr>
              <w:jc w:val="left"/>
            </w:pPr>
            <w:r>
              <w:t>Teknik Elektro</w:t>
            </w:r>
          </w:p>
        </w:tc>
      </w:tr>
    </w:tbl>
    <w:p w14:paraId="73890E70" w14:textId="77777777" w:rsidR="002C7925" w:rsidRDefault="002C7925" w:rsidP="002C7925"/>
    <w:p w14:paraId="50BC8D95" w14:textId="4B9388B2" w:rsidR="002C7925" w:rsidRDefault="002C7925" w:rsidP="002C7925">
      <w:pPr>
        <w:rPr>
          <w:rFonts w:eastAsia="Calibri" w:cs="Times New Roman"/>
          <w:b/>
        </w:rPr>
      </w:pPr>
      <w:r>
        <w:tab/>
      </w:r>
      <w:r w:rsidRPr="002C7925">
        <w:t>Demi pengembangan ilmu pengetahuan,</w:t>
      </w:r>
      <w:r>
        <w:t xml:space="preserve"> Saya</w:t>
      </w:r>
      <w:r w:rsidRPr="002C7925">
        <w:t xml:space="preserve"> menyetujui untuk memberikan kepada *Nama Prodi* Jurusan Teknik Elektro Politeknik Negeri Padang, Hak Bebas Royalti Non-Eksklusif (</w:t>
      </w:r>
      <w:r w:rsidRPr="002C7925">
        <w:rPr>
          <w:i/>
          <w:iCs/>
        </w:rPr>
        <w:t>Non-Exclusive Royalty-Free Right</w:t>
      </w:r>
      <w:r w:rsidRPr="002C7925">
        <w:t xml:space="preserve">) atas </w:t>
      </w:r>
      <w:r>
        <w:t>Tugas</w:t>
      </w:r>
      <w:r w:rsidRPr="002C7925">
        <w:t xml:space="preserve"> Akhir saya yang berjudul “</w:t>
      </w:r>
      <w:r>
        <w:rPr>
          <w:u w:val="single"/>
        </w:rPr>
        <w:t xml:space="preserve">                                                  </w:t>
      </w:r>
      <w:r w:rsidRPr="002C7925">
        <w:t>”beserta perangkat yang ada (bila diperlukan). Dengan Hak Bebas Royalti Non</w:t>
      </w:r>
      <w:r>
        <w:t>-</w:t>
      </w:r>
      <w:r w:rsidRPr="002C7925">
        <w:t>Eksklusif ini *Nama Prodi* Jurusan Teknik Elektro Politeknik Negeri Padang berhak menyimpan, mengalih media/memformat, mengelola dalam bentuk pangkalan data (database), mendistribusikan, dan menampilkan/ mempublikasikan Tugas Akhir saya diinternet/media lain untuk kepentingan akademis tanpa perlu meminta ijin dari saya selama tetap mencantumkan nama saya sebagai penulis/pencipta dan sebagai pemilik Hak Cipta. Saya bersedia untuk menanggung secara pribadi tanpa melibatkan pihak *Nama Prodi* Jurusan Teknik Elektro Politeknik Negeri Padang, segala bentuk tuntutan hukum yang diambil atas pelanggaran hak dalam karya ilmiah saya ini. Demikian Surat Pernyataan ini saya buat dengan sebenarnya</w:t>
      </w:r>
      <w:r>
        <w:rPr>
          <w:rFonts w:eastAsia="Malgun Gothic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3985"/>
      </w:tblGrid>
      <w:tr w:rsidR="002C7925" w14:paraId="796536C3" w14:textId="77777777" w:rsidTr="00625868">
        <w:tc>
          <w:tcPr>
            <w:tcW w:w="3942" w:type="dxa"/>
            <w:vAlign w:val="center"/>
          </w:tcPr>
          <w:p w14:paraId="10268753" w14:textId="77777777" w:rsidR="002C7925" w:rsidRPr="001216D2" w:rsidRDefault="002C7925" w:rsidP="00625868">
            <w:pPr>
              <w:spacing w:line="276" w:lineRule="auto"/>
              <w:jc w:val="center"/>
            </w:pPr>
          </w:p>
        </w:tc>
        <w:tc>
          <w:tcPr>
            <w:tcW w:w="3985" w:type="dxa"/>
            <w:vAlign w:val="center"/>
          </w:tcPr>
          <w:p w14:paraId="31223346" w14:textId="77777777" w:rsidR="002C7925" w:rsidRPr="001216D2" w:rsidRDefault="002C7925" w:rsidP="00625868">
            <w:pPr>
              <w:spacing w:line="240" w:lineRule="auto"/>
              <w:jc w:val="center"/>
            </w:pPr>
            <w:r>
              <w:rPr>
                <w:rFonts w:cs="Times New Roman"/>
              </w:rPr>
              <w:t xml:space="preserve">     Padang, tanggal#Bulan#Tahun</w:t>
            </w:r>
            <w:r>
              <w:t xml:space="preserve"> </w:t>
            </w:r>
          </w:p>
          <w:p w14:paraId="0815E025" w14:textId="77777777" w:rsidR="002C7925" w:rsidRPr="001216D2" w:rsidRDefault="002C7925" w:rsidP="00625868">
            <w:pPr>
              <w:spacing w:line="240" w:lineRule="auto"/>
              <w:jc w:val="center"/>
            </w:pPr>
          </w:p>
          <w:p w14:paraId="4A44AB81" w14:textId="77777777" w:rsidR="002C7925" w:rsidRPr="001216D2" w:rsidRDefault="002C7925" w:rsidP="00625868">
            <w:pPr>
              <w:spacing w:line="240" w:lineRule="auto"/>
              <w:jc w:val="center"/>
            </w:pPr>
            <w:r>
              <w:rPr>
                <w:rFonts w:cs="Times New Roman"/>
                <w:noProof/>
                <w:sz w:val="28"/>
                <w:szCs w:val="2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2CC41" wp14:editId="0F92A55E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99695</wp:posOffset>
                      </wp:positionV>
                      <wp:extent cx="1031240" cy="434975"/>
                      <wp:effectExtent l="0" t="0" r="0" b="3175"/>
                      <wp:wrapNone/>
                      <wp:docPr id="1488316476" name="Text Box 1488316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43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013F19" w14:textId="77777777" w:rsidR="002C7925" w:rsidRPr="005A08AB" w:rsidRDefault="002C7925" w:rsidP="002C7925">
                                  <w:pPr>
                                    <w:tabs>
                                      <w:tab w:val="left" w:pos="5529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</w:pPr>
                                  <w:r w:rsidRPr="005A08AB"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  <w:t xml:space="preserve">Materai </w:t>
                                  </w:r>
                                </w:p>
                                <w:p w14:paraId="1EDE9F70" w14:textId="77777777" w:rsidR="002C7925" w:rsidRPr="005A08AB" w:rsidRDefault="002C7925" w:rsidP="002C7925">
                                  <w:pPr>
                                    <w:tabs>
                                      <w:tab w:val="left" w:pos="5529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</w:pPr>
                                  <w:r w:rsidRPr="005A08AB">
                                    <w:rPr>
                                      <w:rFonts w:cs="Times New Roman"/>
                                      <w:color w:val="BFBFBF" w:themeColor="background1" w:themeShade="BF"/>
                                      <w:lang w:val="en-US"/>
                                    </w:rPr>
                                    <w:t>Rp.10.000</w:t>
                                  </w:r>
                                </w:p>
                                <w:p w14:paraId="5D97611B" w14:textId="77777777" w:rsidR="002C7925" w:rsidRPr="00062AE3" w:rsidRDefault="002C7925" w:rsidP="002C79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2CC41" id="Text Box 1488316476" o:spid="_x0000_s1027" type="#_x0000_t202" style="position:absolute;left:0;text-align:left;margin-left:-21.7pt;margin-top:7.85pt;width:81.2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" fillcolor="white [3201]" stroked="f" strokeweight=".5pt">
                      <v:textbox>
                        <w:txbxContent>
                          <w:p w14:paraId="64013F19" w14:textId="77777777" w:rsidR="002C7925" w:rsidRPr="005A08AB" w:rsidRDefault="002C7925" w:rsidP="002C7925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5A08AB"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  <w:t xml:space="preserve">Materai </w:t>
                            </w:r>
                          </w:p>
                          <w:p w14:paraId="1EDE9F70" w14:textId="77777777" w:rsidR="002C7925" w:rsidRPr="005A08AB" w:rsidRDefault="002C7925" w:rsidP="002C7925">
                            <w:pPr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5A08AB">
                              <w:rPr>
                                <w:rFonts w:cs="Times New Roman"/>
                                <w:color w:val="BFBFBF" w:themeColor="background1" w:themeShade="BF"/>
                                <w:lang w:val="en-US"/>
                              </w:rPr>
                              <w:t>Rp.10.000</w:t>
                            </w:r>
                          </w:p>
                          <w:p w14:paraId="5D97611B" w14:textId="77777777" w:rsidR="002C7925" w:rsidRPr="00062AE3" w:rsidRDefault="002C7925" w:rsidP="002C792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745951" w14:textId="77777777" w:rsidR="002C7925" w:rsidRPr="001216D2" w:rsidRDefault="002C7925" w:rsidP="00625868">
            <w:pPr>
              <w:spacing w:line="240" w:lineRule="auto"/>
              <w:jc w:val="center"/>
            </w:pPr>
          </w:p>
          <w:p w14:paraId="55935004" w14:textId="77777777" w:rsidR="002C7925" w:rsidRDefault="002C7925" w:rsidP="00625868">
            <w:pPr>
              <w:spacing w:line="240" w:lineRule="auto"/>
              <w:jc w:val="center"/>
            </w:pPr>
          </w:p>
          <w:p w14:paraId="0F719042" w14:textId="77777777" w:rsidR="002C7925" w:rsidRDefault="002C7925" w:rsidP="00625868">
            <w:pPr>
              <w:spacing w:line="240" w:lineRule="auto"/>
              <w:jc w:val="center"/>
            </w:pPr>
          </w:p>
          <w:p w14:paraId="12B7EF8C" w14:textId="77777777" w:rsidR="002C7925" w:rsidRPr="001216D2" w:rsidRDefault="002C7925" w:rsidP="00625868">
            <w:pPr>
              <w:spacing w:line="240" w:lineRule="auto"/>
              <w:jc w:val="center"/>
            </w:pPr>
          </w:p>
          <w:p w14:paraId="356D90D9" w14:textId="77777777" w:rsidR="002C7925" w:rsidRPr="001216D2" w:rsidRDefault="002C7925" w:rsidP="00625868">
            <w:pPr>
              <w:spacing w:line="276" w:lineRule="auto"/>
              <w:jc w:val="center"/>
              <w:rPr>
                <w:rFonts w:cs="Times New Roman"/>
              </w:rPr>
            </w:pPr>
            <w:r w:rsidRPr="001216D2">
              <w:rPr>
                <w:rFonts w:cs="Times New Roman"/>
                <w:u w:val="single"/>
              </w:rPr>
              <w:t xml:space="preserve">*Nama </w:t>
            </w:r>
            <w:r>
              <w:rPr>
                <w:rFonts w:cs="Times New Roman"/>
                <w:u w:val="single"/>
              </w:rPr>
              <w:t>Mahasiswa</w:t>
            </w:r>
            <w:r w:rsidRPr="001216D2">
              <w:rPr>
                <w:rFonts w:cs="Times New Roman"/>
                <w:u w:val="single"/>
              </w:rPr>
              <w:t>*</w:t>
            </w:r>
          </w:p>
          <w:p w14:paraId="475A9725" w14:textId="77777777" w:rsidR="002C7925" w:rsidRPr="001216D2" w:rsidRDefault="002C7925" w:rsidP="00625868">
            <w:pPr>
              <w:spacing w:line="276" w:lineRule="auto"/>
              <w:jc w:val="center"/>
            </w:pPr>
            <w:r w:rsidRPr="001216D2">
              <w:rPr>
                <w:rFonts w:cs="Times New Roman"/>
              </w:rPr>
              <w:t>NI</w:t>
            </w:r>
            <w:r>
              <w:rPr>
                <w:rFonts w:cs="Times New Roman"/>
              </w:rPr>
              <w:t>M</w:t>
            </w:r>
            <w:r w:rsidRPr="001216D2">
              <w:rPr>
                <w:rFonts w:cs="Times New Roman"/>
              </w:rPr>
              <w:t>. 1</w:t>
            </w:r>
            <w:r>
              <w:rPr>
                <w:rFonts w:cs="Times New Roman"/>
              </w:rPr>
              <w:t>2345678</w:t>
            </w:r>
          </w:p>
        </w:tc>
      </w:tr>
    </w:tbl>
    <w:p w14:paraId="55E5B125" w14:textId="77777777" w:rsidR="002C7925" w:rsidRPr="002C7925" w:rsidRDefault="002C7925" w:rsidP="002C7925">
      <w:pPr>
        <w:spacing w:after="360"/>
        <w:rPr>
          <w:b/>
          <w:bCs/>
          <w:sz w:val="28"/>
          <w:szCs w:val="28"/>
        </w:rPr>
      </w:pPr>
    </w:p>
    <w:p w14:paraId="40D901BB" w14:textId="10A2E382" w:rsidR="007A39E7" w:rsidRDefault="00531515" w:rsidP="005A21A2">
      <w:pPr>
        <w:pStyle w:val="HeadingNonBab"/>
      </w:pPr>
      <w:bookmarkStart w:id="5" w:name="_Toc226745408"/>
      <w:r>
        <w:lastRenderedPageBreak/>
        <w:t xml:space="preserve">HALAMAN </w:t>
      </w:r>
      <w:r w:rsidR="007A39E7">
        <w:t>PERUNTUKAN</w:t>
      </w:r>
      <w:bookmarkEnd w:id="5"/>
    </w:p>
    <w:p w14:paraId="2B7D2F7C" w14:textId="53BE62D0" w:rsidR="00531515" w:rsidRDefault="00D84157" w:rsidP="00D84157">
      <w:pPr>
        <w:rPr>
          <w:lang w:val="en-ID" w:eastAsia="zh-CN"/>
        </w:rPr>
      </w:pPr>
      <w:r>
        <w:rPr>
          <w:lang w:val="en-ID" w:eastAsia="zh-CN"/>
        </w:rPr>
        <w:t>(</w:t>
      </w:r>
      <w:proofErr w:type="spellStart"/>
      <w:r>
        <w:rPr>
          <w:lang w:val="en-ID" w:eastAsia="zh-CN"/>
        </w:rPr>
        <w:t>Opsional</w:t>
      </w:r>
      <w:proofErr w:type="spellEnd"/>
      <w:r>
        <w:rPr>
          <w:lang w:val="en-ID" w:eastAsia="zh-CN"/>
        </w:rPr>
        <w:t xml:space="preserve">) </w:t>
      </w:r>
      <w:r w:rsidRPr="00A27ABD">
        <w:rPr>
          <w:lang w:val="en-ID" w:eastAsia="zh-CN"/>
        </w:rPr>
        <w:t xml:space="preserve">Halaman </w:t>
      </w:r>
      <w:proofErr w:type="spellStart"/>
      <w:r>
        <w:rPr>
          <w:lang w:val="en-ID" w:eastAsia="zh-CN"/>
        </w:rPr>
        <w:t>peruntuk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atau</w:t>
      </w:r>
      <w:proofErr w:type="spellEnd"/>
      <w:r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persembah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erupak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ruang</w:t>
      </w:r>
      <w:proofErr w:type="spellEnd"/>
      <w:r w:rsidRPr="00A27ABD">
        <w:rPr>
          <w:lang w:val="en-ID" w:eastAsia="zh-CN"/>
        </w:rPr>
        <w:t xml:space="preserve"> personal </w:t>
      </w:r>
      <w:proofErr w:type="spellStart"/>
      <w:r w:rsidRPr="00A27ABD">
        <w:rPr>
          <w:lang w:val="en-ID" w:eastAsia="zh-CN"/>
        </w:rPr>
        <w:t>bagi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penulis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untuk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emberik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edikasi</w:t>
      </w:r>
      <w:proofErr w:type="spellEnd"/>
      <w:r w:rsidRPr="00A27ABD">
        <w:rPr>
          <w:lang w:val="en-ID" w:eastAsia="zh-CN"/>
        </w:rPr>
        <w:t xml:space="preserve"> dan </w:t>
      </w:r>
      <w:proofErr w:type="spellStart"/>
      <w:r w:rsidRPr="00A27ABD">
        <w:rPr>
          <w:lang w:val="en-ID" w:eastAsia="zh-CN"/>
        </w:rPr>
        <w:t>apresiasi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kepada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pihak-pihak</w:t>
      </w:r>
      <w:proofErr w:type="spellEnd"/>
      <w:r w:rsidRPr="00A27ABD">
        <w:rPr>
          <w:lang w:val="en-ID" w:eastAsia="zh-CN"/>
        </w:rPr>
        <w:t xml:space="preserve"> yang </w:t>
      </w:r>
      <w:proofErr w:type="spellStart"/>
      <w:r w:rsidRPr="00A27ABD">
        <w:rPr>
          <w:lang w:val="en-ID" w:eastAsia="zh-CN"/>
        </w:rPr>
        <w:t>telah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emberik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ukung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oril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aupun</w:t>
      </w:r>
      <w:proofErr w:type="spellEnd"/>
      <w:r w:rsidRPr="00A27ABD">
        <w:rPr>
          <w:lang w:val="en-ID" w:eastAsia="zh-CN"/>
        </w:rPr>
        <w:t xml:space="preserve"> spiritual </w:t>
      </w:r>
      <w:proofErr w:type="spellStart"/>
      <w:r w:rsidRPr="00A27ABD">
        <w:rPr>
          <w:lang w:val="en-ID" w:eastAsia="zh-CN"/>
        </w:rPr>
        <w:t>selama</w:t>
      </w:r>
      <w:proofErr w:type="spellEnd"/>
      <w:r w:rsidRPr="00A27ABD">
        <w:rPr>
          <w:lang w:val="en-ID" w:eastAsia="zh-CN"/>
        </w:rPr>
        <w:t xml:space="preserve"> proses </w:t>
      </w:r>
      <w:proofErr w:type="spellStart"/>
      <w:r w:rsidRPr="00A27ABD">
        <w:rPr>
          <w:lang w:val="en-ID" w:eastAsia="zh-CN"/>
        </w:rPr>
        <w:t>penyusunan</w:t>
      </w:r>
      <w:proofErr w:type="spellEnd"/>
      <w:r w:rsidRPr="00A27ABD">
        <w:rPr>
          <w:lang w:val="en-ID" w:eastAsia="zh-CN"/>
        </w:rPr>
        <w:t xml:space="preserve"> </w:t>
      </w:r>
      <w:r>
        <w:rPr>
          <w:lang w:val="en-ID" w:eastAsia="zh-CN"/>
        </w:rPr>
        <w:t>TA</w:t>
      </w:r>
      <w:r w:rsidRPr="00A27ABD">
        <w:rPr>
          <w:lang w:val="en-ID" w:eastAsia="zh-CN"/>
        </w:rPr>
        <w:t xml:space="preserve">. </w:t>
      </w:r>
      <w:proofErr w:type="spellStart"/>
      <w:r w:rsidRPr="00A27ABD">
        <w:rPr>
          <w:lang w:val="en-ID" w:eastAsia="zh-CN"/>
        </w:rPr>
        <w:t>Meskipu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bersifat</w:t>
      </w:r>
      <w:proofErr w:type="spellEnd"/>
      <w:r w:rsidRPr="00A27ABD">
        <w:rPr>
          <w:lang w:val="en-ID" w:eastAsia="zh-CN"/>
        </w:rPr>
        <w:t xml:space="preserve"> personal, </w:t>
      </w:r>
      <w:proofErr w:type="spellStart"/>
      <w:r w:rsidRPr="00A27ABD">
        <w:rPr>
          <w:lang w:val="en-ID" w:eastAsia="zh-CN"/>
        </w:rPr>
        <w:t>halam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ini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tetap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menjadi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bagi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ari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okumen</w:t>
      </w:r>
      <w:proofErr w:type="spellEnd"/>
      <w:r w:rsidRPr="00A27ABD">
        <w:rPr>
          <w:lang w:val="en-ID" w:eastAsia="zh-CN"/>
        </w:rPr>
        <w:t xml:space="preserve"> formal </w:t>
      </w:r>
      <w:proofErr w:type="spellStart"/>
      <w:r w:rsidRPr="00A27ABD">
        <w:rPr>
          <w:lang w:val="en-ID" w:eastAsia="zh-CN"/>
        </w:rPr>
        <w:t>sehingga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harus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isusu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deng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bahasa</w:t>
      </w:r>
      <w:proofErr w:type="spellEnd"/>
      <w:r w:rsidRPr="00A27ABD">
        <w:rPr>
          <w:lang w:val="en-ID" w:eastAsia="zh-CN"/>
        </w:rPr>
        <w:t xml:space="preserve"> yang </w:t>
      </w:r>
      <w:proofErr w:type="spellStart"/>
      <w:r w:rsidRPr="00A27ABD">
        <w:rPr>
          <w:lang w:val="en-ID" w:eastAsia="zh-CN"/>
        </w:rPr>
        <w:t>sopan</w:t>
      </w:r>
      <w:proofErr w:type="spellEnd"/>
      <w:r w:rsidRPr="00A27ABD">
        <w:rPr>
          <w:lang w:val="en-ID" w:eastAsia="zh-CN"/>
        </w:rPr>
        <w:t xml:space="preserve"> dan </w:t>
      </w:r>
      <w:proofErr w:type="spellStart"/>
      <w:r w:rsidRPr="00A27ABD">
        <w:rPr>
          <w:lang w:val="en-ID" w:eastAsia="zh-CN"/>
        </w:rPr>
        <w:t>bermartabat</w:t>
      </w:r>
      <w:proofErr w:type="spellEnd"/>
      <w:r w:rsidRPr="00A27ABD">
        <w:rPr>
          <w:lang w:val="en-ID" w:eastAsia="zh-CN"/>
        </w:rPr>
        <w:t>.</w:t>
      </w:r>
      <w:r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Ketentuan</w:t>
      </w:r>
      <w:proofErr w:type="spellEnd"/>
      <w:r w:rsidRPr="00A27ABD">
        <w:rPr>
          <w:lang w:val="en-ID" w:eastAsia="zh-CN"/>
        </w:rPr>
        <w:t xml:space="preserve"> </w:t>
      </w:r>
      <w:proofErr w:type="spellStart"/>
      <w:r w:rsidRPr="00A27ABD">
        <w:rPr>
          <w:lang w:val="en-ID" w:eastAsia="zh-CN"/>
        </w:rPr>
        <w:t>Penulis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baca</w:t>
      </w:r>
      <w:proofErr w:type="spellEnd"/>
      <w:r>
        <w:rPr>
          <w:lang w:val="en-ID" w:eastAsia="zh-CN"/>
        </w:rPr>
        <w:t xml:space="preserve"> di </w:t>
      </w:r>
      <w:proofErr w:type="spellStart"/>
      <w:r>
        <w:rPr>
          <w:lang w:val="en-ID" w:eastAsia="zh-CN"/>
        </w:rPr>
        <w:t>Buku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Pe</w:t>
      </w:r>
      <w:r w:rsidR="00350AD8">
        <w:rPr>
          <w:lang w:val="en-ID" w:eastAsia="zh-CN"/>
        </w:rPr>
        <w:t>doman</w:t>
      </w:r>
      <w:proofErr w:type="spellEnd"/>
      <w:r>
        <w:rPr>
          <w:lang w:val="en-ID" w:eastAsia="zh-CN"/>
        </w:rPr>
        <w:t xml:space="preserve"> TA.</w:t>
      </w:r>
    </w:p>
    <w:p w14:paraId="003A22EB" w14:textId="77777777" w:rsidR="00531515" w:rsidRDefault="00531515">
      <w:pPr>
        <w:tabs>
          <w:tab w:val="clear" w:pos="567"/>
        </w:tabs>
        <w:spacing w:after="160" w:line="259" w:lineRule="auto"/>
        <w:jc w:val="left"/>
        <w:rPr>
          <w:lang w:val="en-ID" w:eastAsia="zh-CN"/>
        </w:rPr>
      </w:pPr>
      <w:r>
        <w:rPr>
          <w:lang w:val="en-ID" w:eastAsia="zh-CN"/>
        </w:rPr>
        <w:br w:type="page"/>
      </w:r>
    </w:p>
    <w:p w14:paraId="515A34D0" w14:textId="77777777" w:rsidR="00531515" w:rsidRPr="007634AB" w:rsidRDefault="00531515" w:rsidP="00531515">
      <w:pPr>
        <w:pStyle w:val="HeadingNonBab"/>
      </w:pPr>
      <w:bookmarkStart w:id="6" w:name="_Toc226745409"/>
      <w:r w:rsidRPr="006B28AF">
        <w:lastRenderedPageBreak/>
        <w:t>ABSTRAK</w:t>
      </w:r>
      <w:bookmarkEnd w:id="6"/>
    </w:p>
    <w:p w14:paraId="0CA8E62F" w14:textId="77777777" w:rsidR="00531515" w:rsidRPr="000B5314" w:rsidRDefault="00531515" w:rsidP="00531515">
      <w:pPr>
        <w:spacing w:line="240" w:lineRule="auto"/>
        <w:ind w:firstLine="567"/>
      </w:pPr>
      <w:r w:rsidRPr="007634AB">
        <w:t>Abstrak ditulis dalam dua bahasa, yaitu bahasa Indonesia dan bahasa Inggris. Dalam susunannya, abstrak Bahasa Indonesia ditempatkan terlebih dahulu, kemudian diikuti oleh abstrak Bahasa Inggris. Diketik 1 spasi, maksimal 250 kata, dalam satu paragraf. Mencantumkan 3 -5 kata kunci yang paling mewakili inti TA</w:t>
      </w:r>
      <w:r w:rsidRPr="000B5314">
        <w:t xml:space="preserve">. </w:t>
      </w:r>
    </w:p>
    <w:p w14:paraId="46935A09" w14:textId="77777777" w:rsidR="00531515" w:rsidRPr="000B5314" w:rsidRDefault="00531515" w:rsidP="00531515">
      <w:pPr>
        <w:ind w:firstLine="567"/>
      </w:pPr>
    </w:p>
    <w:p w14:paraId="1DF1F79E" w14:textId="77777777" w:rsidR="00531515" w:rsidRPr="000B5314" w:rsidRDefault="00531515" w:rsidP="00531515">
      <w:pPr>
        <w:ind w:firstLine="567"/>
      </w:pPr>
    </w:p>
    <w:p w14:paraId="66B534E6" w14:textId="77777777" w:rsidR="00531515" w:rsidRPr="000B5314" w:rsidRDefault="00531515" w:rsidP="00531515">
      <w:pPr>
        <w:ind w:firstLine="567"/>
      </w:pPr>
    </w:p>
    <w:p w14:paraId="50BB46DA" w14:textId="77777777" w:rsidR="00531515" w:rsidRPr="000B5314" w:rsidRDefault="00531515" w:rsidP="00531515">
      <w:pPr>
        <w:ind w:firstLine="567"/>
      </w:pPr>
    </w:p>
    <w:p w14:paraId="3B99F73B" w14:textId="77777777" w:rsidR="00531515" w:rsidRPr="000B5314" w:rsidRDefault="00531515" w:rsidP="00531515">
      <w:pPr>
        <w:ind w:firstLine="567"/>
      </w:pPr>
    </w:p>
    <w:p w14:paraId="1CAE6AB4" w14:textId="77777777" w:rsidR="00531515" w:rsidRPr="000B5314" w:rsidRDefault="00531515" w:rsidP="00531515">
      <w:pPr>
        <w:ind w:firstLine="567"/>
      </w:pPr>
    </w:p>
    <w:p w14:paraId="6A402DD1" w14:textId="77777777" w:rsidR="00531515" w:rsidRPr="000B5314" w:rsidRDefault="00531515" w:rsidP="00531515">
      <w:pPr>
        <w:ind w:firstLine="567"/>
      </w:pPr>
    </w:p>
    <w:p w14:paraId="3B2A8E22" w14:textId="77777777" w:rsidR="00531515" w:rsidRPr="000B5314" w:rsidRDefault="00531515" w:rsidP="00531515">
      <w:pPr>
        <w:ind w:firstLine="567"/>
      </w:pPr>
    </w:p>
    <w:p w14:paraId="6A9B74B5" w14:textId="77777777" w:rsidR="00531515" w:rsidRPr="000B5314" w:rsidRDefault="00531515" w:rsidP="00531515">
      <w:pPr>
        <w:ind w:firstLine="567"/>
      </w:pPr>
    </w:p>
    <w:p w14:paraId="68D93318" w14:textId="77777777" w:rsidR="00531515" w:rsidRPr="000B5314" w:rsidRDefault="00531515" w:rsidP="00531515">
      <w:pPr>
        <w:ind w:firstLine="567"/>
      </w:pPr>
    </w:p>
    <w:p w14:paraId="6F8A1CC6" w14:textId="77777777" w:rsidR="00531515" w:rsidRPr="000B5314" w:rsidRDefault="00531515" w:rsidP="00531515">
      <w:pPr>
        <w:ind w:firstLine="567"/>
      </w:pPr>
    </w:p>
    <w:p w14:paraId="207EB7D7" w14:textId="77777777" w:rsidR="00531515" w:rsidRPr="000B5314" w:rsidRDefault="00531515" w:rsidP="00531515">
      <w:r w:rsidRPr="000B5314">
        <w:t>Kata kunci: kata kunci 1, kata kunci 2, kata kunci 3, kata kunci 4</w:t>
      </w:r>
    </w:p>
    <w:p w14:paraId="284C16D4" w14:textId="19D8CA13" w:rsidR="00531515" w:rsidRPr="006923C0" w:rsidRDefault="00531515" w:rsidP="003E532F">
      <w:pPr>
        <w:pStyle w:val="HeadingNonBab"/>
      </w:pPr>
      <w:r>
        <w:rPr>
          <w:rFonts w:cs="Times New Roman"/>
          <w:bCs/>
          <w:szCs w:val="28"/>
        </w:rPr>
        <w:br w:type="page"/>
      </w:r>
      <w:bookmarkStart w:id="7" w:name="_Toc221041751"/>
      <w:bookmarkStart w:id="8" w:name="_Toc222922131"/>
      <w:bookmarkStart w:id="9" w:name="_Toc226745410"/>
      <w:r w:rsidRPr="006B28AF">
        <w:rPr>
          <w:i/>
          <w:iCs/>
        </w:rPr>
        <w:lastRenderedPageBreak/>
        <w:t>ABSTRACT</w:t>
      </w:r>
      <w:bookmarkEnd w:id="7"/>
      <w:bookmarkEnd w:id="8"/>
      <w:bookmarkEnd w:id="9"/>
    </w:p>
    <w:p w14:paraId="0A147F09" w14:textId="77777777" w:rsidR="00531515" w:rsidRPr="000B5314" w:rsidRDefault="00531515" w:rsidP="00531515">
      <w:pPr>
        <w:spacing w:line="240" w:lineRule="auto"/>
        <w:ind w:firstLine="567"/>
      </w:pPr>
      <w:r w:rsidRPr="003F6C0F">
        <w:rPr>
          <w:i/>
          <w:iCs/>
        </w:rPr>
        <w:t>Abstract</w:t>
      </w:r>
      <w:r w:rsidRPr="000B5314">
        <w:t xml:space="preserve"> merupakan terjemahan dalam Bahasa Inggris dari bagian sebelumnya, yaitu Abstrak.</w:t>
      </w:r>
    </w:p>
    <w:p w14:paraId="4F5A42B4" w14:textId="77777777" w:rsidR="00531515" w:rsidRPr="000B5314" w:rsidRDefault="00531515" w:rsidP="00531515"/>
    <w:p w14:paraId="342FC958" w14:textId="1A57F7F0" w:rsidR="00FF6DD4" w:rsidRDefault="00FF6DD4">
      <w:pPr>
        <w:tabs>
          <w:tab w:val="clear" w:pos="567"/>
        </w:tabs>
        <w:spacing w:after="160" w:line="259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5B8B7835" w14:textId="533F8B6E" w:rsidR="003B78CA" w:rsidRDefault="003B78CA" w:rsidP="003B78CA">
      <w:pPr>
        <w:pStyle w:val="HeadingNonBab"/>
      </w:pPr>
      <w:bookmarkStart w:id="10" w:name="_Toc226745411"/>
      <w:r>
        <w:lastRenderedPageBreak/>
        <w:t>KATA PENGANTAR</w:t>
      </w:r>
      <w:bookmarkEnd w:id="10"/>
    </w:p>
    <w:p w14:paraId="650127E9" w14:textId="3CC0CE0C" w:rsidR="003D0C2D" w:rsidRDefault="00861C20" w:rsidP="00FF6DD4">
      <w:r>
        <w:tab/>
      </w:r>
    </w:p>
    <w:p w14:paraId="56A2A34E" w14:textId="77777777" w:rsidR="00FF6DD4" w:rsidRDefault="00FF6DD4" w:rsidP="00FF6DD4"/>
    <w:p w14:paraId="4F514CB0" w14:textId="77777777" w:rsidR="00FF6DD4" w:rsidRDefault="00FF6DD4" w:rsidP="00FF6DD4"/>
    <w:p w14:paraId="4B947C2C" w14:textId="77777777" w:rsidR="00FF6DD4" w:rsidRDefault="00FF6DD4" w:rsidP="00FF6DD4"/>
    <w:p w14:paraId="4D57EE04" w14:textId="77777777" w:rsidR="00FF6DD4" w:rsidRDefault="00FF6DD4" w:rsidP="00FF6DD4"/>
    <w:p w14:paraId="25CF6848" w14:textId="77777777" w:rsidR="00FF6DD4" w:rsidRDefault="00FF6DD4" w:rsidP="00FF6DD4"/>
    <w:p w14:paraId="58B39450" w14:textId="77777777" w:rsidR="00FF6DD4" w:rsidRDefault="00FF6DD4" w:rsidP="00FF6DD4"/>
    <w:p w14:paraId="4A5E8905" w14:textId="77777777" w:rsidR="00FF6DD4" w:rsidRDefault="00FF6DD4" w:rsidP="00FF6DD4"/>
    <w:p w14:paraId="57BE40A3" w14:textId="77777777" w:rsidR="00FF6DD4" w:rsidRDefault="00FF6DD4" w:rsidP="00FF6DD4"/>
    <w:p w14:paraId="1ADDA916" w14:textId="77777777" w:rsidR="00FF6DD4" w:rsidRDefault="00FF6DD4" w:rsidP="00FF6DD4"/>
    <w:p w14:paraId="273D82BF" w14:textId="77777777" w:rsidR="00FF6DD4" w:rsidRDefault="00FF6DD4" w:rsidP="00FF6DD4"/>
    <w:p w14:paraId="554AE1CC" w14:textId="77777777" w:rsidR="00FF6DD4" w:rsidRDefault="00FF6DD4" w:rsidP="00FF6DD4"/>
    <w:p w14:paraId="0A92C606" w14:textId="77777777" w:rsidR="00FF6DD4" w:rsidRDefault="00FF6DD4" w:rsidP="00FF6DD4"/>
    <w:p w14:paraId="5588DD1A" w14:textId="77777777" w:rsidR="00FF6DD4" w:rsidRPr="005D6069" w:rsidRDefault="00FF6DD4" w:rsidP="00FF6DD4">
      <w:pPr>
        <w:rPr>
          <w:rFonts w:cstheme="majorBidi"/>
        </w:rPr>
      </w:pPr>
    </w:p>
    <w:p w14:paraId="7864F6D3" w14:textId="2AD5ECF3" w:rsidR="003D0C2D" w:rsidRPr="005D6069" w:rsidRDefault="003D0C2D" w:rsidP="003D0C2D">
      <w:pPr>
        <w:ind w:firstLine="4111"/>
        <w:jc w:val="center"/>
        <w:rPr>
          <w:rFonts w:cstheme="majorBidi"/>
          <w:lang w:val="de-DE"/>
        </w:rPr>
      </w:pPr>
      <w:r w:rsidRPr="005D6069">
        <w:rPr>
          <w:rFonts w:cstheme="majorBidi"/>
        </w:rPr>
        <w:t xml:space="preserve">Padang, </w:t>
      </w:r>
      <w:r w:rsidR="00FF6DD4">
        <w:rPr>
          <w:rFonts w:cstheme="majorBidi"/>
          <w:lang w:val="de-DE"/>
        </w:rPr>
        <w:t>#Bulan #Tahun</w:t>
      </w:r>
    </w:p>
    <w:p w14:paraId="325BAA85" w14:textId="77777777" w:rsidR="003D0C2D" w:rsidRPr="005D6069" w:rsidRDefault="003D0C2D" w:rsidP="003D0C2D">
      <w:pPr>
        <w:ind w:firstLine="4111"/>
        <w:jc w:val="center"/>
        <w:rPr>
          <w:rFonts w:cstheme="majorBidi"/>
        </w:rPr>
      </w:pPr>
    </w:p>
    <w:p w14:paraId="01A97CE6" w14:textId="77777777" w:rsidR="003D0C2D" w:rsidRPr="005D6069" w:rsidRDefault="003D0C2D" w:rsidP="003D0C2D">
      <w:pPr>
        <w:ind w:firstLine="4111"/>
        <w:jc w:val="center"/>
        <w:rPr>
          <w:rFonts w:cstheme="majorBidi"/>
        </w:rPr>
      </w:pPr>
    </w:p>
    <w:p w14:paraId="5E292918" w14:textId="77777777" w:rsidR="003D0C2D" w:rsidRPr="005D6069" w:rsidRDefault="003D0C2D" w:rsidP="003D0C2D">
      <w:pPr>
        <w:ind w:firstLine="4111"/>
        <w:jc w:val="center"/>
        <w:rPr>
          <w:rFonts w:cstheme="majorBidi"/>
        </w:rPr>
      </w:pPr>
    </w:p>
    <w:p w14:paraId="6C1A57A2" w14:textId="5129FB9B" w:rsidR="003D0C2D" w:rsidRPr="005D6069" w:rsidRDefault="00FF6DD4" w:rsidP="003D0C2D">
      <w:pPr>
        <w:ind w:firstLine="4111"/>
        <w:jc w:val="center"/>
        <w:rPr>
          <w:rFonts w:cstheme="majorBidi"/>
          <w:b/>
          <w:bCs/>
          <w:lang w:val="en-US"/>
        </w:rPr>
      </w:pPr>
      <w:r>
        <w:rPr>
          <w:rFonts w:cstheme="majorBidi"/>
          <w:b/>
          <w:bCs/>
          <w:lang w:val="en-US"/>
        </w:rPr>
        <w:t>#NAMA MAHASISWA</w:t>
      </w:r>
    </w:p>
    <w:p w14:paraId="47D4D420" w14:textId="77777777" w:rsidR="003B78CA" w:rsidRDefault="003B78CA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52EC6DDD" w14:textId="4CFC0099" w:rsidR="003B78CA" w:rsidRDefault="003B78CA" w:rsidP="003B78CA">
      <w:pPr>
        <w:pStyle w:val="HeadingNonBab"/>
      </w:pPr>
      <w:bookmarkStart w:id="11" w:name="_Toc226745412"/>
      <w:r>
        <w:lastRenderedPageBreak/>
        <w:t>DAFTAR ISI</w:t>
      </w:r>
      <w:bookmarkEnd w:id="11"/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:lang w:val="id-ID" w:eastAsia="ja-JP"/>
          <w14:ligatures w14:val="standardContextual"/>
        </w:rPr>
        <w:id w:val="-159778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51A69" w14:textId="11F18395" w:rsidR="001D25C5" w:rsidRDefault="001D25C5">
          <w:pPr>
            <w:pStyle w:val="TOCHeading"/>
          </w:pPr>
        </w:p>
        <w:p w14:paraId="0CE833C2" w14:textId="1A74E407" w:rsidR="00F3310A" w:rsidRDefault="001D25C5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45404" w:history="1">
            <w:r w:rsidR="00F3310A" w:rsidRPr="00CE392B">
              <w:rPr>
                <w:rStyle w:val="Hyperlink"/>
                <w:noProof/>
              </w:rPr>
              <w:t>LEMBAR PENGESAHAN TUGAS AKHIR TAHUN 20XX/20XX</w:t>
            </w:r>
            <w:r w:rsidR="00F3310A">
              <w:rPr>
                <w:noProof/>
                <w:webHidden/>
              </w:rPr>
              <w:tab/>
            </w:r>
            <w:r w:rsidR="00F3310A">
              <w:rPr>
                <w:noProof/>
                <w:webHidden/>
              </w:rPr>
              <w:fldChar w:fldCharType="begin"/>
            </w:r>
            <w:r w:rsidR="00F3310A">
              <w:rPr>
                <w:noProof/>
                <w:webHidden/>
              </w:rPr>
              <w:instrText xml:space="preserve"> PAGEREF _Toc226745404 \h </w:instrText>
            </w:r>
            <w:r w:rsidR="00F3310A">
              <w:rPr>
                <w:noProof/>
                <w:webHidden/>
              </w:rPr>
            </w:r>
            <w:r w:rsidR="00F3310A">
              <w:rPr>
                <w:noProof/>
                <w:webHidden/>
              </w:rPr>
              <w:fldChar w:fldCharType="separate"/>
            </w:r>
            <w:r w:rsidR="00F3310A">
              <w:rPr>
                <w:noProof/>
                <w:webHidden/>
              </w:rPr>
              <w:t>i</w:t>
            </w:r>
            <w:r w:rsidR="00F3310A">
              <w:rPr>
                <w:noProof/>
                <w:webHidden/>
              </w:rPr>
              <w:fldChar w:fldCharType="end"/>
            </w:r>
          </w:hyperlink>
        </w:p>
        <w:p w14:paraId="43164D8D" w14:textId="2A36B801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05" w:history="1">
            <w:r w:rsidRPr="00CE392B">
              <w:rPr>
                <w:rStyle w:val="Hyperlink"/>
                <w:noProof/>
              </w:rPr>
              <w:t>HALAMAN PERSETUJUAN PENG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FD47" w14:textId="2CB675EE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06" w:history="1">
            <w:r w:rsidRPr="00CE392B">
              <w:rPr>
                <w:rStyle w:val="Hyperlink"/>
                <w:noProof/>
              </w:rPr>
              <w:t>PERNYATAAN BEBAS PLAGIAR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6B94" w14:textId="483E404D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07" w:history="1">
            <w:r w:rsidRPr="00CE392B">
              <w:rPr>
                <w:rStyle w:val="Hyperlink"/>
                <w:noProof/>
              </w:rPr>
              <w:t>SURAT PERNYATAAN PERSETUJUAN PUBLIKASI KAR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DDFE" w14:textId="01B19F07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08" w:history="1">
            <w:r w:rsidRPr="00CE392B">
              <w:rPr>
                <w:rStyle w:val="Hyperlink"/>
                <w:noProof/>
              </w:rPr>
              <w:t>HALAMAN PERUNT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08DB" w14:textId="13874FEC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09" w:history="1">
            <w:r w:rsidRPr="00CE392B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7A25" w14:textId="4AA6B185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10" w:history="1">
            <w:r w:rsidRPr="00CE392B">
              <w:rPr>
                <w:rStyle w:val="Hyperlink"/>
                <w:i/>
                <w:i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CD50" w14:textId="1172C31C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11" w:history="1">
            <w:r w:rsidRPr="00CE392B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30CF" w14:textId="5DF6EB5A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12" w:history="1">
            <w:r w:rsidRPr="00CE392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3842" w14:textId="46D677C8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13" w:history="1">
            <w:r w:rsidRPr="00CE392B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2B9F" w14:textId="133DC59F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14" w:history="1">
            <w:r w:rsidRPr="00CE392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3F1D" w14:textId="1483ABC4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15" w:history="1">
            <w:r w:rsidRPr="00CE392B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18E6" w14:textId="1F48600A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16" w:history="1">
            <w:r w:rsidRPr="00CE392B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EF78" w14:textId="2A705FFB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17" w:history="1">
            <w:r w:rsidRPr="00CE392B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A61C" w14:textId="2336CC2E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18" w:history="1">
            <w:r w:rsidRPr="00CE392B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6001" w14:textId="2DB12A12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19" w:history="1">
            <w:r w:rsidRPr="00CE392B">
              <w:rPr>
                <w:rStyle w:val="Hyperlink"/>
                <w:noProof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EC6A" w14:textId="3C89203E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20" w:history="1">
            <w:r w:rsidRPr="00CE392B">
              <w:rPr>
                <w:rStyle w:val="Hyperlink"/>
                <w:noProof/>
              </w:rPr>
              <w:t>1.4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87A2" w14:textId="61886CBF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21" w:history="1">
            <w:r w:rsidRPr="00CE392B">
              <w:rPr>
                <w:rStyle w:val="Hyperlink"/>
                <w:noProof/>
              </w:rPr>
              <w:t>1.5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25A0" w14:textId="0117C232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22" w:history="1">
            <w:r w:rsidRPr="00CE392B">
              <w:rPr>
                <w:rStyle w:val="Hyperlink"/>
                <w:noProof/>
              </w:rPr>
              <w:t>1.6 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2173" w14:textId="12E7D82C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23" w:history="1">
            <w:r w:rsidRPr="00CE392B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06B5" w14:textId="77CAB2B9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24" w:history="1">
            <w:r w:rsidRPr="00CE392B">
              <w:rPr>
                <w:rStyle w:val="Hyperlink"/>
                <w:noProof/>
              </w:rPr>
              <w:t>2.1 Xxxx X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FDA3" w14:textId="04A8B396" w:rsidR="00F3310A" w:rsidRDefault="00F3310A">
          <w:pPr>
            <w:pStyle w:val="TOC3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25" w:history="1">
            <w:r w:rsidRPr="00CE392B">
              <w:rPr>
                <w:rStyle w:val="Hyperlink"/>
                <w:noProof/>
              </w:rPr>
              <w:t>2.1.1. Xnnn X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0C51" w14:textId="6E54A184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26" w:history="1">
            <w:r w:rsidRPr="00CE392B">
              <w:rPr>
                <w:rStyle w:val="Hyperlink"/>
                <w:noProof/>
              </w:rPr>
              <w:t>2.2 Xnnn X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3872" w14:textId="0E203F86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27" w:history="1">
            <w:r w:rsidRPr="00CE392B">
              <w:rPr>
                <w:rStyle w:val="Hyperlink"/>
                <w:noProof/>
              </w:rPr>
              <w:t>2.3 Xnnn X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5006" w14:textId="3DE6E805" w:rsidR="00F3310A" w:rsidRDefault="00F3310A">
          <w:pPr>
            <w:pStyle w:val="TOC3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28" w:history="1">
            <w:r w:rsidRPr="00CE392B">
              <w:rPr>
                <w:rStyle w:val="Hyperlink"/>
                <w:noProof/>
              </w:rPr>
              <w:t>2.3.1. Ynnn Yn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AB27" w14:textId="1C27C0D2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29" w:history="1">
            <w:r w:rsidRPr="00CE392B">
              <w:rPr>
                <w:rStyle w:val="Hyperlink"/>
                <w:noProof/>
              </w:rPr>
              <w:t>BAB III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E11E" w14:textId="4141F9B0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30" w:history="1">
            <w:r w:rsidRPr="00CE392B">
              <w:rPr>
                <w:rStyle w:val="Hyperlink"/>
                <w:noProof/>
              </w:rPr>
              <w:t>3.1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0F98" w14:textId="03623B64" w:rsidR="00F3310A" w:rsidRDefault="00F3310A">
          <w:pPr>
            <w:pStyle w:val="TOC3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31" w:history="1">
            <w:r w:rsidRPr="00CE392B">
              <w:rPr>
                <w:rStyle w:val="Hyperlink"/>
                <w:noProof/>
              </w:rPr>
              <w:t>3.1.1. Yyyyy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0FEF" w14:textId="43DDAB42" w:rsidR="00F3310A" w:rsidRDefault="00F3310A">
          <w:pPr>
            <w:pStyle w:val="TOC3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32" w:history="1">
            <w:r w:rsidRPr="00CE392B">
              <w:rPr>
                <w:rStyle w:val="Hyperlink"/>
                <w:noProof/>
              </w:rPr>
              <w:t>3.1.2. Yyyyyy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3C3D" w14:textId="55B90743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33" w:history="1">
            <w:r w:rsidRPr="00CE392B">
              <w:rPr>
                <w:rStyle w:val="Hyperlink"/>
                <w:noProof/>
              </w:rPr>
              <w:t>3.2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9FAA" w14:textId="7D657E93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34" w:history="1">
            <w:r w:rsidRPr="00CE392B">
              <w:rPr>
                <w:rStyle w:val="Hyperlink"/>
                <w:noProof/>
              </w:rPr>
              <w:t>3.3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1CBE" w14:textId="0B590A9E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35" w:history="1">
            <w:r w:rsidRPr="00CE392B">
              <w:rPr>
                <w:rStyle w:val="Hyperlink"/>
                <w:noProof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72B9" w14:textId="7A5D2C9F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36" w:history="1">
            <w:r w:rsidRPr="00CE392B">
              <w:rPr>
                <w:rStyle w:val="Hyperlink"/>
                <w:noProof/>
              </w:rPr>
              <w:t>4.1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0AE9" w14:textId="1BC7F3AD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37" w:history="1">
            <w:r w:rsidRPr="00CE392B">
              <w:rPr>
                <w:rStyle w:val="Hyperlink"/>
                <w:noProof/>
              </w:rPr>
              <w:t>4.2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4F1C" w14:textId="6F8E0997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38" w:history="1">
            <w:r w:rsidRPr="00CE392B">
              <w:rPr>
                <w:rStyle w:val="Hyperlink"/>
                <w:noProof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9D12" w14:textId="670E6D70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39" w:history="1">
            <w:r w:rsidRPr="00CE392B">
              <w:rPr>
                <w:rStyle w:val="Hyperlink"/>
                <w:noProof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8258" w14:textId="42C56D49" w:rsidR="00F3310A" w:rsidRDefault="00F3310A">
          <w:pPr>
            <w:pStyle w:val="TOC2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40" w:history="1">
            <w:r w:rsidRPr="00CE392B">
              <w:rPr>
                <w:rStyle w:val="Hyperlink"/>
                <w:noProof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5CC3" w14:textId="7EA65607" w:rsidR="00F3310A" w:rsidRDefault="00F3310A">
          <w:pPr>
            <w:pStyle w:val="TOC1"/>
            <w:tabs>
              <w:tab w:val="right" w:leader="dot" w:pos="7927"/>
            </w:tabs>
            <w:rPr>
              <w:rFonts w:asciiTheme="minorHAnsi" w:eastAsia="SimSun" w:hAnsiTheme="minorHAnsi"/>
              <w:noProof/>
              <w:lang w:val="en-ID" w:eastAsia="zh-CN"/>
            </w:rPr>
          </w:pPr>
          <w:hyperlink w:anchor="_Toc226745441" w:history="1">
            <w:r w:rsidRPr="00CE392B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0D62" w14:textId="10EE62CF" w:rsidR="001D25C5" w:rsidRDefault="001D25C5">
          <w:r>
            <w:fldChar w:fldCharType="end"/>
          </w:r>
        </w:p>
      </w:sdtContent>
    </w:sdt>
    <w:p w14:paraId="7AAFD129" w14:textId="440C43A5" w:rsidR="001D25C5" w:rsidRDefault="001D25C5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08FF80C7" w14:textId="4CF7F825" w:rsidR="003B78CA" w:rsidRDefault="003B78CA" w:rsidP="003B78CA">
      <w:pPr>
        <w:pStyle w:val="HeadingNonBab"/>
      </w:pPr>
      <w:bookmarkStart w:id="12" w:name="_Toc226745413"/>
      <w:r>
        <w:lastRenderedPageBreak/>
        <w:t>DAFTAR TABEL</w:t>
      </w:r>
      <w:bookmarkEnd w:id="12"/>
    </w:p>
    <w:p w14:paraId="4FF1E6B4" w14:textId="65B0EC6F" w:rsidR="00F95E2F" w:rsidRDefault="007E0321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r>
        <w:fldChar w:fldCharType="begin"/>
      </w:r>
      <w:r>
        <w:instrText xml:space="preserve"> TOC \h \z \c "Tabel 2. " </w:instrText>
      </w:r>
      <w:r>
        <w:fldChar w:fldCharType="separate"/>
      </w:r>
      <w:hyperlink w:anchor="_Toc226627312" w:history="1">
        <w:r w:rsidR="00F95E2F" w:rsidRPr="002D5490">
          <w:rPr>
            <w:rStyle w:val="Hyperlink"/>
            <w:b/>
            <w:bCs/>
            <w:noProof/>
          </w:rPr>
          <w:t>Tabel 2.1</w:t>
        </w:r>
        <w:r w:rsidR="00F95E2F" w:rsidRPr="002D5490">
          <w:rPr>
            <w:rStyle w:val="Hyperlink"/>
            <w:noProof/>
          </w:rPr>
          <w:t xml:space="preserve"> Judul Tabel</w:t>
        </w:r>
        <w:r w:rsidR="00F95E2F">
          <w:rPr>
            <w:noProof/>
            <w:webHidden/>
          </w:rPr>
          <w:tab/>
        </w:r>
        <w:r w:rsidR="00F95E2F">
          <w:rPr>
            <w:noProof/>
            <w:webHidden/>
          </w:rPr>
          <w:fldChar w:fldCharType="begin"/>
        </w:r>
        <w:r w:rsidR="00F95E2F">
          <w:rPr>
            <w:noProof/>
            <w:webHidden/>
          </w:rPr>
          <w:instrText xml:space="preserve"> PAGEREF _Toc226627312 \h </w:instrText>
        </w:r>
        <w:r w:rsidR="00F95E2F">
          <w:rPr>
            <w:noProof/>
            <w:webHidden/>
          </w:rPr>
        </w:r>
        <w:r w:rsidR="00F95E2F">
          <w:rPr>
            <w:noProof/>
            <w:webHidden/>
          </w:rPr>
          <w:fldChar w:fldCharType="separate"/>
        </w:r>
        <w:r w:rsidR="00F95E2F">
          <w:rPr>
            <w:noProof/>
            <w:webHidden/>
          </w:rPr>
          <w:t>3</w:t>
        </w:r>
        <w:r w:rsidR="00F95E2F">
          <w:rPr>
            <w:noProof/>
            <w:webHidden/>
          </w:rPr>
          <w:fldChar w:fldCharType="end"/>
        </w:r>
      </w:hyperlink>
    </w:p>
    <w:p w14:paraId="5FF77D94" w14:textId="0E2C5ED6" w:rsidR="003B78CA" w:rsidRDefault="007E0321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fldChar w:fldCharType="end"/>
      </w:r>
      <w:r w:rsidR="003B78CA">
        <w:br w:type="page"/>
      </w:r>
    </w:p>
    <w:p w14:paraId="313EB023" w14:textId="0A087B2C" w:rsidR="003B78CA" w:rsidRDefault="003B78CA" w:rsidP="003B78CA">
      <w:pPr>
        <w:pStyle w:val="HeadingNonBab"/>
      </w:pPr>
      <w:bookmarkStart w:id="13" w:name="_Toc226745414"/>
      <w:r>
        <w:lastRenderedPageBreak/>
        <w:t>DAFTAR GAMBAR</w:t>
      </w:r>
      <w:bookmarkEnd w:id="13"/>
    </w:p>
    <w:p w14:paraId="2A77D34F" w14:textId="49D87E5B" w:rsidR="00A42633" w:rsidRDefault="00786692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226635049" w:history="1">
        <w:r w:rsidR="00A42633" w:rsidRPr="00F517F4">
          <w:rPr>
            <w:rStyle w:val="Hyperlink"/>
            <w:b/>
            <w:bCs/>
            <w:noProof/>
          </w:rPr>
          <w:t>Gambar 3.1</w:t>
        </w:r>
        <w:r w:rsidR="00A42633" w:rsidRPr="00F517F4">
          <w:rPr>
            <w:rStyle w:val="Hyperlink"/>
            <w:noProof/>
          </w:rPr>
          <w:t xml:space="preserve"> Logo PNP</w:t>
        </w:r>
        <w:r w:rsidR="00A42633">
          <w:rPr>
            <w:noProof/>
            <w:webHidden/>
          </w:rPr>
          <w:tab/>
        </w:r>
        <w:r w:rsidR="00A42633">
          <w:rPr>
            <w:noProof/>
            <w:webHidden/>
          </w:rPr>
          <w:fldChar w:fldCharType="begin"/>
        </w:r>
        <w:r w:rsidR="00A42633">
          <w:rPr>
            <w:noProof/>
            <w:webHidden/>
          </w:rPr>
          <w:instrText xml:space="preserve"> PAGEREF _Toc226635049 \h </w:instrText>
        </w:r>
        <w:r w:rsidR="00A42633">
          <w:rPr>
            <w:noProof/>
            <w:webHidden/>
          </w:rPr>
        </w:r>
        <w:r w:rsidR="00A42633">
          <w:rPr>
            <w:noProof/>
            <w:webHidden/>
          </w:rPr>
          <w:fldChar w:fldCharType="separate"/>
        </w:r>
        <w:r w:rsidR="00A42633">
          <w:rPr>
            <w:noProof/>
            <w:webHidden/>
          </w:rPr>
          <w:t>3</w:t>
        </w:r>
        <w:r w:rsidR="00A42633">
          <w:rPr>
            <w:noProof/>
            <w:webHidden/>
          </w:rPr>
          <w:fldChar w:fldCharType="end"/>
        </w:r>
      </w:hyperlink>
    </w:p>
    <w:p w14:paraId="51F24F12" w14:textId="3681A8D8" w:rsidR="00A42633" w:rsidRDefault="00A42633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635050" w:history="1">
        <w:r w:rsidRPr="00F517F4">
          <w:rPr>
            <w:rStyle w:val="Hyperlink"/>
            <w:b/>
            <w:bCs/>
            <w:noProof/>
          </w:rPr>
          <w:t>Gambar 3.2</w:t>
        </w:r>
        <w:r w:rsidRPr="00F517F4">
          <w:rPr>
            <w:rStyle w:val="Hyperlink"/>
            <w:noProof/>
          </w:rPr>
          <w:t xml:space="preserve"> Cara Mengisi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3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D0496B" w14:textId="0E182376" w:rsidR="00A42633" w:rsidRDefault="00A42633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635051" w:history="1">
        <w:r w:rsidRPr="00F517F4">
          <w:rPr>
            <w:rStyle w:val="Hyperlink"/>
            <w:b/>
            <w:bCs/>
            <w:noProof/>
          </w:rPr>
          <w:t>Gambar 4.1</w:t>
        </w:r>
        <w:r w:rsidRPr="00F517F4">
          <w:rPr>
            <w:rStyle w:val="Hyperlink"/>
            <w:noProof/>
          </w:rPr>
          <w:t xml:space="preserve"> Letak Mendeley di Ms.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3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D6C94" w14:textId="76F01CD8" w:rsidR="00A42633" w:rsidRDefault="00A42633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635052" w:history="1">
        <w:r w:rsidRPr="00F517F4">
          <w:rPr>
            <w:rStyle w:val="Hyperlink"/>
            <w:b/>
            <w:bCs/>
            <w:noProof/>
          </w:rPr>
          <w:t>Gambar 4.2</w:t>
        </w:r>
        <w:r w:rsidRPr="00F517F4">
          <w:rPr>
            <w:rStyle w:val="Hyperlink"/>
            <w:noProof/>
          </w:rPr>
          <w:t xml:space="preserve"> Setingan IEEE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3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B5A61" w14:textId="429C70A9" w:rsidR="00A42633" w:rsidRDefault="00A42633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hyperlink w:anchor="_Toc226635053" w:history="1">
        <w:r w:rsidRPr="00F517F4">
          <w:rPr>
            <w:rStyle w:val="Hyperlink"/>
            <w:b/>
            <w:bCs/>
            <w:noProof/>
          </w:rPr>
          <w:t>Gambar 4.3</w:t>
        </w:r>
        <w:r w:rsidRPr="00F517F4">
          <w:rPr>
            <w:rStyle w:val="Hyperlink"/>
            <w:noProof/>
          </w:rPr>
          <w:t xml:space="preserve"> Memasukkan Si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63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809C46" w14:textId="41A73BBE" w:rsidR="00ED77E1" w:rsidRDefault="00786692" w:rsidP="00ED77E1">
      <w:pPr>
        <w:tabs>
          <w:tab w:val="clear" w:pos="567"/>
        </w:tabs>
      </w:pPr>
      <w:r>
        <w:fldChar w:fldCharType="end"/>
      </w:r>
    </w:p>
    <w:p w14:paraId="2E63C6C8" w14:textId="38FB333A" w:rsidR="009426FC" w:rsidRDefault="009426FC" w:rsidP="009426FC">
      <w:r>
        <w:t xml:space="preserve"> </w:t>
      </w:r>
    </w:p>
    <w:p w14:paraId="0269FA50" w14:textId="7DAA02E2" w:rsidR="003B78CA" w:rsidRDefault="003B78CA" w:rsidP="002325BF">
      <w:pPr>
        <w:pStyle w:val="Caption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2A729D47" w14:textId="2816A7E6" w:rsidR="003B78CA" w:rsidRDefault="003B78CA" w:rsidP="003B78CA">
      <w:pPr>
        <w:pStyle w:val="HeadingNonBab"/>
      </w:pPr>
      <w:bookmarkStart w:id="14" w:name="_Toc226745415"/>
      <w:r>
        <w:lastRenderedPageBreak/>
        <w:t>DAFTAR LAMPIRAN</w:t>
      </w:r>
      <w:bookmarkEnd w:id="14"/>
    </w:p>
    <w:p w14:paraId="419DA7A6" w14:textId="4C3F3F7B" w:rsidR="00F3310A" w:rsidRDefault="00F3310A">
      <w:pPr>
        <w:pStyle w:val="TableofFigures"/>
        <w:tabs>
          <w:tab w:val="right" w:leader="dot" w:pos="7927"/>
        </w:tabs>
        <w:rPr>
          <w:rFonts w:asciiTheme="minorHAnsi" w:eastAsia="SimSun" w:hAnsiTheme="minorHAnsi"/>
          <w:noProof/>
          <w:lang w:val="en-ID" w:eastAsia="zh-CN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226745442" w:history="1">
        <w:r w:rsidRPr="00D831E4">
          <w:rPr>
            <w:rStyle w:val="Hyperlink"/>
            <w:noProof/>
          </w:rPr>
          <w:t>Lampiran 1: 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4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79ACEF" w14:textId="58355E8D" w:rsidR="006D7D65" w:rsidRDefault="00F3310A" w:rsidP="00F3310A">
      <w:r>
        <w:fldChar w:fldCharType="end"/>
      </w:r>
    </w:p>
    <w:p w14:paraId="492F3727" w14:textId="77777777" w:rsidR="003B78CA" w:rsidRDefault="003B78CA" w:rsidP="003B78CA">
      <w:pPr>
        <w:tabs>
          <w:tab w:val="clear" w:pos="567"/>
        </w:tabs>
        <w:spacing w:after="160" w:line="259" w:lineRule="auto"/>
        <w:jc w:val="left"/>
        <w:sectPr w:rsidR="003B78CA" w:rsidSect="003D7272">
          <w:headerReference w:type="default" r:id="rId9"/>
          <w:footerReference w:type="default" r:id="rId10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br w:type="page"/>
      </w:r>
    </w:p>
    <w:p w14:paraId="716D32FD" w14:textId="10A531BE" w:rsidR="006E544B" w:rsidRDefault="00691EDF" w:rsidP="006E544B">
      <w:pPr>
        <w:pStyle w:val="Heading1"/>
      </w:pPr>
      <w:r>
        <w:lastRenderedPageBreak/>
        <w:br/>
      </w:r>
      <w:bookmarkStart w:id="15" w:name="_Toc226745416"/>
      <w:r>
        <w:t>PENDAHULUAN</w:t>
      </w:r>
      <w:bookmarkEnd w:id="15"/>
    </w:p>
    <w:p w14:paraId="2A60E1FA" w14:textId="41DAA873" w:rsidR="006E544B" w:rsidRDefault="006E544B" w:rsidP="006E544B">
      <w:pPr>
        <w:pStyle w:val="Heading2"/>
      </w:pPr>
      <w:bookmarkStart w:id="16" w:name="_Toc226745417"/>
      <w:r>
        <w:t>Latar Belakang</w:t>
      </w:r>
      <w:bookmarkEnd w:id="16"/>
    </w:p>
    <w:p w14:paraId="068B6DEB" w14:textId="7BB98D66" w:rsidR="00CC1FDE" w:rsidRDefault="00CC1FDE" w:rsidP="00CC1FDE">
      <w:pPr>
        <w:rPr>
          <w:lang w:val="it-IT"/>
        </w:rPr>
      </w:pPr>
      <w:r>
        <w:rPr>
          <w:lang w:val="it-IT"/>
        </w:rPr>
        <w:tab/>
      </w:r>
      <w:r w:rsidRPr="00C8530C">
        <w:rPr>
          <w:lang w:val="it-IT"/>
        </w:rPr>
        <w:t xml:space="preserve">Menguraikan argumentasi fundamental serta urgensi pemilihan topik. Mahasiswa didorong untuk mengeksplorasi fenomena teknis terkini, kebutuhan industri, atau </w:t>
      </w:r>
      <w:r w:rsidRPr="007E0075">
        <w:rPr>
          <w:lang w:val="it-IT"/>
        </w:rPr>
        <w:t>masalah keteknisan yang berhubungan dengan keilmuan yang ada di Jurusan Teknik Elektro</w:t>
      </w:r>
      <w:r w:rsidRPr="00C8530C">
        <w:rPr>
          <w:lang w:val="it-IT"/>
        </w:rPr>
        <w:t>.</w:t>
      </w:r>
      <w:r>
        <w:rPr>
          <w:lang w:val="it-IT"/>
        </w:rPr>
        <w:t xml:space="preserve"> Silahkan dilanjutkan.....</w:t>
      </w:r>
    </w:p>
    <w:p w14:paraId="0ECE34B3" w14:textId="77777777" w:rsidR="000C39EE" w:rsidRPr="009C081E" w:rsidRDefault="000C39EE" w:rsidP="000C39EE">
      <w:pPr>
        <w:rPr>
          <w:b/>
          <w:bCs/>
          <w:i/>
          <w:iCs/>
          <w:lang w:val="it-IT"/>
        </w:rPr>
      </w:pPr>
      <w:r w:rsidRPr="009C081E">
        <w:rPr>
          <w:b/>
          <w:bCs/>
          <w:i/>
          <w:iCs/>
          <w:lang w:val="it-IT"/>
        </w:rPr>
        <w:t>(Alasan dan Konteks penelitian dilakukan secara terukur)</w:t>
      </w:r>
    </w:p>
    <w:p w14:paraId="65425AF3" w14:textId="0343EC19" w:rsidR="006E544B" w:rsidRDefault="006E544B" w:rsidP="006E544B">
      <w:pPr>
        <w:pStyle w:val="Heading2"/>
      </w:pPr>
      <w:bookmarkStart w:id="17" w:name="_Toc226745418"/>
      <w:r>
        <w:t>Rumusan masalah</w:t>
      </w:r>
      <w:bookmarkEnd w:id="17"/>
    </w:p>
    <w:p w14:paraId="7A5A1B6C" w14:textId="77777777" w:rsidR="00CC1FDE" w:rsidRDefault="00CC1FDE" w:rsidP="00CC1FDE">
      <w:pPr>
        <w:rPr>
          <w:lang w:val="it-IT"/>
        </w:rPr>
      </w:pPr>
      <w:r>
        <w:rPr>
          <w:lang w:val="it-IT"/>
        </w:rPr>
        <w:tab/>
      </w:r>
      <w:r w:rsidRPr="00C8530C">
        <w:rPr>
          <w:lang w:val="it-IT"/>
        </w:rPr>
        <w:t>Berisi kristalisasi masalah teknis dalam bentuk kalimat tanya yang tajam. Rumusan ini menjadi target utama yang akan dijawab di bagian kesimpulan.</w:t>
      </w:r>
      <w:r>
        <w:rPr>
          <w:lang w:val="it-IT"/>
        </w:rPr>
        <w:t xml:space="preserve"> Silahkan dilanjutkan.....</w:t>
      </w:r>
    </w:p>
    <w:p w14:paraId="776E9586" w14:textId="77777777" w:rsidR="000C39EE" w:rsidRPr="009C081E" w:rsidRDefault="000C39EE" w:rsidP="000C39EE">
      <w:pPr>
        <w:rPr>
          <w:b/>
          <w:bCs/>
          <w:i/>
          <w:iCs/>
          <w:lang w:val="it-IT"/>
        </w:rPr>
      </w:pPr>
      <w:r w:rsidRPr="009C081E">
        <w:rPr>
          <w:b/>
          <w:bCs/>
          <w:i/>
          <w:iCs/>
          <w:lang w:val="it-IT"/>
        </w:rPr>
        <w:t>(Pernyataan utama yang ingin dijawab)</w:t>
      </w:r>
    </w:p>
    <w:p w14:paraId="6DBEF32C" w14:textId="68CF3A8C" w:rsidR="00CC1FDE" w:rsidRDefault="006E544B" w:rsidP="00CC1FDE">
      <w:pPr>
        <w:pStyle w:val="Heading2"/>
      </w:pPr>
      <w:bookmarkStart w:id="18" w:name="_Toc226745419"/>
      <w:r>
        <w:t>Batasan masalah</w:t>
      </w:r>
      <w:bookmarkEnd w:id="18"/>
    </w:p>
    <w:p w14:paraId="4E220EA2" w14:textId="1D8210A0" w:rsidR="00CC1FDE" w:rsidRDefault="00CC1FDE" w:rsidP="00CC1FDE">
      <w:pPr>
        <w:rPr>
          <w:lang w:val="it-IT"/>
        </w:rPr>
      </w:pPr>
      <w:r w:rsidRPr="00C8530C">
        <w:rPr>
          <w:lang w:val="it-IT"/>
        </w:rPr>
        <w:t>Penetapan ruang lingkup teknis agar pengerjaan tetap fokus dan terukur. Mencakup spesifikasi perangkat keras (tipe mikrokontroler/sensor), parameter operasional (rentang ukur), metode yang digunakan, dan kondisi lingkungan pengujian.</w:t>
      </w:r>
      <w:r>
        <w:rPr>
          <w:lang w:val="it-IT"/>
        </w:rPr>
        <w:t xml:space="preserve"> Silahkan dilanjutkan..</w:t>
      </w:r>
    </w:p>
    <w:p w14:paraId="0A40DFA0" w14:textId="26A01886" w:rsidR="006E544B" w:rsidRDefault="006E544B" w:rsidP="006E544B">
      <w:pPr>
        <w:pStyle w:val="Heading2"/>
      </w:pPr>
      <w:bookmarkStart w:id="19" w:name="_Toc226745420"/>
      <w:r>
        <w:t>Tujuan</w:t>
      </w:r>
      <w:bookmarkEnd w:id="19"/>
    </w:p>
    <w:p w14:paraId="6A74210B" w14:textId="2847BD5B" w:rsidR="00CC1FDE" w:rsidRDefault="00CC1FDE" w:rsidP="00CC1FDE">
      <w:pPr>
        <w:rPr>
          <w:lang w:val="it-IT"/>
        </w:rPr>
      </w:pPr>
      <w:r>
        <w:rPr>
          <w:lang w:val="it-IT"/>
        </w:rPr>
        <w:tab/>
      </w:r>
      <w:r w:rsidRPr="00C8530C">
        <w:rPr>
          <w:lang w:val="it-IT"/>
        </w:rPr>
        <w:t>Pernyataan hasil akhir yang ingin dicapai untuk menjawab rumusan masalah. Harus bersifat SMART (</w:t>
      </w:r>
      <w:r w:rsidRPr="007E0075">
        <w:rPr>
          <w:i/>
          <w:iCs/>
          <w:lang w:val="it-IT"/>
        </w:rPr>
        <w:t>Specific, Measurable, Achievable, Realistic, Time-bound</w:t>
      </w:r>
      <w:r w:rsidRPr="00C8530C">
        <w:rPr>
          <w:lang w:val="it-IT"/>
        </w:rPr>
        <w:t>)</w:t>
      </w:r>
      <w:r>
        <w:rPr>
          <w:lang w:val="it-IT"/>
        </w:rPr>
        <w:t xml:space="preserve"> </w:t>
      </w:r>
      <w:r w:rsidRPr="007E0075">
        <w:rPr>
          <w:lang w:val="it-IT"/>
        </w:rPr>
        <w:t>serta menggunakan kata kerja operasional yang menunjukkan tindakan teknis</w:t>
      </w:r>
      <w:r>
        <w:rPr>
          <w:lang w:val="it-IT"/>
        </w:rPr>
        <w:t>, Silahkan dilanjutkan...</w:t>
      </w:r>
    </w:p>
    <w:p w14:paraId="71CEB8C9" w14:textId="77777777" w:rsidR="006B7701" w:rsidRPr="009C081E" w:rsidRDefault="006B7701" w:rsidP="006B7701">
      <w:pPr>
        <w:rPr>
          <w:b/>
          <w:bCs/>
          <w:i/>
          <w:iCs/>
        </w:rPr>
      </w:pPr>
      <w:r w:rsidRPr="009C081E">
        <w:rPr>
          <w:b/>
          <w:bCs/>
          <w:i/>
          <w:iCs/>
          <w:lang w:val="it-IT"/>
        </w:rPr>
        <w:t>(hasil yang ingin dicapai)</w:t>
      </w:r>
    </w:p>
    <w:p w14:paraId="43E506E0" w14:textId="5562E66E" w:rsidR="006E544B" w:rsidRDefault="006E544B" w:rsidP="006E544B">
      <w:pPr>
        <w:pStyle w:val="Heading2"/>
      </w:pPr>
      <w:bookmarkStart w:id="20" w:name="_Toc226745421"/>
      <w:r>
        <w:t>Manfaat</w:t>
      </w:r>
      <w:bookmarkEnd w:id="20"/>
    </w:p>
    <w:p w14:paraId="78FF1DA9" w14:textId="37EDC401" w:rsidR="00CC1FDE" w:rsidRPr="00CC1FDE" w:rsidRDefault="00CC1FDE" w:rsidP="00CC1FDE">
      <w:r>
        <w:rPr>
          <w:lang w:val="it-IT"/>
        </w:rPr>
        <w:tab/>
      </w:r>
      <w:r w:rsidRPr="006A4D55">
        <w:rPr>
          <w:lang w:val="it-IT"/>
        </w:rPr>
        <w:t>Menjelaskan nilai tambah atau kontribusi nyata dari hasil TA baik dari secara akademis maupun praktis</w:t>
      </w:r>
      <w:r>
        <w:rPr>
          <w:lang w:val="it-IT"/>
        </w:rPr>
        <w:t>. Silahkan dilanjutkan..</w:t>
      </w:r>
    </w:p>
    <w:p w14:paraId="4889D1F7" w14:textId="4911CDCE" w:rsidR="00CC1FDE" w:rsidRPr="00CC1FDE" w:rsidRDefault="00CC1FDE" w:rsidP="00CC1FDE">
      <w:pPr>
        <w:pStyle w:val="Heading2"/>
      </w:pPr>
      <w:bookmarkStart w:id="21" w:name="_Toc226745422"/>
      <w:r>
        <w:lastRenderedPageBreak/>
        <w:t>Sistematika penulisan</w:t>
      </w:r>
      <w:bookmarkEnd w:id="21"/>
    </w:p>
    <w:p w14:paraId="7A303C5E" w14:textId="1642F129" w:rsidR="006F17A8" w:rsidRPr="006F17A8" w:rsidRDefault="006F17A8" w:rsidP="006F17A8">
      <w:pPr>
        <w:tabs>
          <w:tab w:val="clear" w:pos="567"/>
        </w:tabs>
        <w:ind w:firstLine="720"/>
        <w:rPr>
          <w:lang w:val="it-IT"/>
        </w:rPr>
      </w:pPr>
      <w:r w:rsidRPr="006F17A8">
        <w:rPr>
          <w:lang w:val="it-IT"/>
        </w:rPr>
        <w:t>Menjelaskan apa saja bagian-bagian yang akan dituliskan.</w:t>
      </w:r>
      <w:r>
        <w:rPr>
          <w:lang w:val="it-IT"/>
        </w:rPr>
        <w:t xml:space="preserve"> Lanjutkan.</w:t>
      </w:r>
    </w:p>
    <w:p w14:paraId="417348AF" w14:textId="7EB82F1F" w:rsidR="000F74F7" w:rsidRDefault="000F74F7">
      <w:pPr>
        <w:tabs>
          <w:tab w:val="clear" w:pos="567"/>
        </w:tabs>
        <w:spacing w:after="160" w:line="259" w:lineRule="auto"/>
        <w:jc w:val="left"/>
      </w:pPr>
    </w:p>
    <w:p w14:paraId="19529F2F" w14:textId="58F4FBC7" w:rsidR="000F74F7" w:rsidRDefault="000F74F7">
      <w:pPr>
        <w:tabs>
          <w:tab w:val="clear" w:pos="567"/>
        </w:tabs>
        <w:spacing w:after="160" w:line="259" w:lineRule="auto"/>
        <w:jc w:val="left"/>
      </w:pPr>
    </w:p>
    <w:p w14:paraId="49C558E5" w14:textId="77777777" w:rsidR="000F74F7" w:rsidRDefault="000F74F7">
      <w:pPr>
        <w:tabs>
          <w:tab w:val="clear" w:pos="567"/>
        </w:tabs>
        <w:spacing w:after="160" w:line="259" w:lineRule="auto"/>
        <w:jc w:val="left"/>
      </w:pPr>
    </w:p>
    <w:p w14:paraId="40CD6378" w14:textId="77777777" w:rsidR="000F74F7" w:rsidRDefault="000F74F7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0CED3916" w14:textId="32F01E76" w:rsidR="004077A1" w:rsidRDefault="006E544B" w:rsidP="006E544B">
      <w:pPr>
        <w:pStyle w:val="Heading1"/>
      </w:pPr>
      <w:r>
        <w:lastRenderedPageBreak/>
        <w:br/>
      </w:r>
      <w:bookmarkStart w:id="22" w:name="_Toc226745423"/>
      <w:r w:rsidR="0062086F">
        <w:t>TINJAUAN PUSTAKA</w:t>
      </w:r>
      <w:bookmarkEnd w:id="22"/>
    </w:p>
    <w:p w14:paraId="7B621682" w14:textId="45721190" w:rsidR="00EC77F2" w:rsidRDefault="00BB4824" w:rsidP="00EC77F2">
      <w:pPr>
        <w:pStyle w:val="Heading2"/>
      </w:pPr>
      <w:bookmarkStart w:id="23" w:name="_Toc226745424"/>
      <w:r>
        <w:t>Xxxx Xnn</w:t>
      </w:r>
      <w:bookmarkEnd w:id="23"/>
    </w:p>
    <w:p w14:paraId="33982BAF" w14:textId="385540A4" w:rsidR="006F7C0D" w:rsidRPr="006F7C0D" w:rsidRDefault="00BB4824" w:rsidP="006F7C0D">
      <w:pPr>
        <w:pStyle w:val="Heading3"/>
      </w:pPr>
      <w:bookmarkStart w:id="24" w:name="_Toc226745425"/>
      <w:r>
        <w:t>Xnnn Xnnn</w:t>
      </w:r>
      <w:bookmarkEnd w:id="24"/>
    </w:p>
    <w:p w14:paraId="64691C88" w14:textId="77777777" w:rsidR="00EC77F2" w:rsidRDefault="00EC77F2" w:rsidP="00EC77F2"/>
    <w:p w14:paraId="3BF20CF8" w14:textId="77777777" w:rsidR="00EC77F2" w:rsidRPr="00EC77F2" w:rsidRDefault="00EC77F2" w:rsidP="00EC77F2"/>
    <w:p w14:paraId="341A13CA" w14:textId="2A078A16" w:rsidR="00EC77F2" w:rsidRDefault="00BB4824" w:rsidP="00EC77F2">
      <w:pPr>
        <w:pStyle w:val="Heading2"/>
      </w:pPr>
      <w:bookmarkStart w:id="25" w:name="_Toc226745426"/>
      <w:r>
        <w:t>Xnnn Xnnn</w:t>
      </w:r>
      <w:bookmarkEnd w:id="25"/>
    </w:p>
    <w:p w14:paraId="31890BAE" w14:textId="082C3AC1" w:rsidR="00387BD5" w:rsidRPr="00387BD5" w:rsidRDefault="00387BD5" w:rsidP="00387BD5">
      <w:r>
        <w:t>Berikut ini adalah contoh membuat tabel dan cara membuat judul tabelnya</w:t>
      </w:r>
      <w:r w:rsidR="006923C0">
        <w:t>.</w:t>
      </w:r>
    </w:p>
    <w:p w14:paraId="3051C0E8" w14:textId="08894887" w:rsidR="00387BD5" w:rsidRPr="00986723" w:rsidRDefault="006F7C0D" w:rsidP="00986723">
      <w:pPr>
        <w:pStyle w:val="Caption"/>
      </w:pPr>
      <w:bookmarkStart w:id="26" w:name="_Toc226627312"/>
      <w:r w:rsidRPr="00611E10">
        <w:rPr>
          <w:b/>
          <w:bCs/>
        </w:rPr>
        <w:t>Tabel 2.</w:t>
      </w:r>
      <w:r w:rsidRPr="00611E10">
        <w:rPr>
          <w:b/>
          <w:bCs/>
        </w:rPr>
        <w:fldChar w:fldCharType="begin"/>
      </w:r>
      <w:r w:rsidRPr="00611E10">
        <w:rPr>
          <w:b/>
          <w:bCs/>
        </w:rPr>
        <w:instrText xml:space="preserve"> SEQ Tabel_2._ \* ARABIC </w:instrText>
      </w:r>
      <w:r w:rsidRPr="00611E10">
        <w:rPr>
          <w:b/>
          <w:bCs/>
        </w:rPr>
        <w:fldChar w:fldCharType="separate"/>
      </w:r>
      <w:r w:rsidRPr="00611E10">
        <w:rPr>
          <w:b/>
          <w:bCs/>
          <w:noProof/>
        </w:rPr>
        <w:t>1</w:t>
      </w:r>
      <w:r w:rsidRPr="00611E10">
        <w:rPr>
          <w:b/>
          <w:bCs/>
        </w:rPr>
        <w:fldChar w:fldCharType="end"/>
      </w:r>
      <w:r>
        <w:t xml:space="preserve"> Judul Tabel</w:t>
      </w:r>
      <w:bookmarkEnd w:id="26"/>
    </w:p>
    <w:tbl>
      <w:tblPr>
        <w:tblW w:w="7054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268"/>
        <w:gridCol w:w="1276"/>
      </w:tblGrid>
      <w:tr w:rsidR="00387BD5" w14:paraId="0741B6F2" w14:textId="77777777" w:rsidTr="00C26DC4">
        <w:trPr>
          <w:jc w:val="center"/>
        </w:trPr>
        <w:tc>
          <w:tcPr>
            <w:tcW w:w="675" w:type="dxa"/>
            <w:tcBorders>
              <w:bottom w:val="single" w:sz="4" w:space="0" w:color="000000"/>
            </w:tcBorders>
          </w:tcPr>
          <w:p w14:paraId="4B625594" w14:textId="77777777" w:rsidR="00387BD5" w:rsidRDefault="00387BD5" w:rsidP="00C26DC4">
            <w:pPr>
              <w:tabs>
                <w:tab w:val="clear" w:pos="567"/>
              </w:tabs>
              <w:ind w:hanging="2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1679EBAE" w14:textId="77777777" w:rsidR="00387BD5" w:rsidRDefault="00387BD5" w:rsidP="00C26DC4">
            <w:pPr>
              <w:ind w:hanging="2"/>
            </w:pPr>
            <w:r>
              <w:rPr>
                <w:b/>
              </w:rPr>
              <w:t xml:space="preserve">Tingkatan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E532EAD" w14:textId="77777777" w:rsidR="00387BD5" w:rsidRDefault="00387BD5" w:rsidP="00C26DC4">
            <w:pPr>
              <w:ind w:hanging="2"/>
            </w:pPr>
            <w:r>
              <w:rPr>
                <w:b/>
              </w:rPr>
              <w:t>Penomoran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38329317" w14:textId="77777777" w:rsidR="00387BD5" w:rsidRPr="006A31B2" w:rsidRDefault="00387BD5" w:rsidP="00C26DC4">
            <w:pPr>
              <w:ind w:hanging="2"/>
              <w:rPr>
                <w:b/>
                <w:i/>
                <w:iCs/>
              </w:rPr>
            </w:pPr>
            <w:r w:rsidRPr="006A31B2">
              <w:rPr>
                <w:b/>
                <w:i/>
                <w:iCs/>
              </w:rPr>
              <w:t>Style</w:t>
            </w:r>
          </w:p>
        </w:tc>
      </w:tr>
      <w:tr w:rsidR="00387BD5" w:rsidRPr="00A05660" w14:paraId="65030DA8" w14:textId="77777777" w:rsidTr="00C26DC4">
        <w:trPr>
          <w:jc w:val="center"/>
        </w:trPr>
        <w:tc>
          <w:tcPr>
            <w:tcW w:w="675" w:type="dxa"/>
            <w:tcBorders>
              <w:top w:val="single" w:sz="4" w:space="0" w:color="000000"/>
            </w:tcBorders>
          </w:tcPr>
          <w:p w14:paraId="7F14105E" w14:textId="77777777" w:rsidR="00387BD5" w:rsidRDefault="00387BD5" w:rsidP="00C26DC4">
            <w:pPr>
              <w:ind w:hanging="2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3FC4D7AA" w14:textId="77777777" w:rsidR="00387BD5" w:rsidRDefault="00387BD5" w:rsidP="00C26DC4">
            <w:pPr>
              <w:ind w:hanging="2"/>
            </w:pPr>
            <w:r>
              <w:t>Judul bab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7D9275C9" w14:textId="77777777" w:rsidR="00387BD5" w:rsidRPr="00A05660" w:rsidRDefault="00387BD5" w:rsidP="00C26DC4">
            <w:pPr>
              <w:ind w:hanging="2"/>
              <w:rPr>
                <w:lang w:val="it-IT"/>
              </w:rPr>
            </w:pPr>
            <w:r w:rsidRPr="00A05660">
              <w:rPr>
                <w:lang w:val="it-IT"/>
              </w:rPr>
              <w:t>BAB I, BAB II, ..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BDA8D6" w14:textId="77777777" w:rsidR="00387BD5" w:rsidRPr="00A36784" w:rsidRDefault="00387BD5" w:rsidP="00C26DC4">
            <w:pPr>
              <w:ind w:hanging="2"/>
              <w:rPr>
                <w:i/>
                <w:iCs/>
                <w:lang w:val="it-IT"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1</w:t>
            </w:r>
          </w:p>
        </w:tc>
      </w:tr>
      <w:tr w:rsidR="00387BD5" w14:paraId="61E2ACC1" w14:textId="77777777" w:rsidTr="00C26DC4">
        <w:trPr>
          <w:jc w:val="center"/>
        </w:trPr>
        <w:tc>
          <w:tcPr>
            <w:tcW w:w="675" w:type="dxa"/>
          </w:tcPr>
          <w:p w14:paraId="412FBFDF" w14:textId="77777777" w:rsidR="00387BD5" w:rsidRDefault="00387BD5" w:rsidP="00C26DC4">
            <w:pPr>
              <w:ind w:hanging="2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FE09FAF" w14:textId="77777777" w:rsidR="00387BD5" w:rsidRDefault="00387BD5" w:rsidP="00C26DC4">
            <w:pPr>
              <w:ind w:hanging="2"/>
            </w:pPr>
            <w:r>
              <w:t>Judul subbab level kedua</w:t>
            </w:r>
          </w:p>
        </w:tc>
        <w:tc>
          <w:tcPr>
            <w:tcW w:w="2268" w:type="dxa"/>
          </w:tcPr>
          <w:p w14:paraId="475AD5F7" w14:textId="77777777" w:rsidR="00387BD5" w:rsidRDefault="00387BD5" w:rsidP="00C26DC4">
            <w:pPr>
              <w:ind w:hanging="2"/>
            </w:pPr>
            <w:r>
              <w:t>1.1, 1.2, 1.3, ...</w:t>
            </w:r>
          </w:p>
        </w:tc>
        <w:tc>
          <w:tcPr>
            <w:tcW w:w="1276" w:type="dxa"/>
          </w:tcPr>
          <w:p w14:paraId="02CF32F6" w14:textId="77777777" w:rsidR="00387BD5" w:rsidRPr="00A36784" w:rsidRDefault="00387BD5" w:rsidP="00C26DC4">
            <w:pPr>
              <w:ind w:hanging="2"/>
              <w:rPr>
                <w:i/>
                <w:iCs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2</w:t>
            </w:r>
          </w:p>
        </w:tc>
      </w:tr>
      <w:tr w:rsidR="00387BD5" w14:paraId="1DB49AD0" w14:textId="77777777" w:rsidTr="00C26DC4">
        <w:trPr>
          <w:jc w:val="center"/>
        </w:trPr>
        <w:tc>
          <w:tcPr>
            <w:tcW w:w="675" w:type="dxa"/>
          </w:tcPr>
          <w:p w14:paraId="500A5A75" w14:textId="77777777" w:rsidR="00387BD5" w:rsidRDefault="00387BD5" w:rsidP="00C26DC4">
            <w:pPr>
              <w:ind w:hanging="2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83D0C07" w14:textId="77777777" w:rsidR="00387BD5" w:rsidRDefault="00387BD5" w:rsidP="00C26DC4">
            <w:pPr>
              <w:ind w:hanging="2"/>
            </w:pPr>
            <w:r>
              <w:t>Judul subbab level ketiga</w:t>
            </w:r>
          </w:p>
        </w:tc>
        <w:tc>
          <w:tcPr>
            <w:tcW w:w="2268" w:type="dxa"/>
          </w:tcPr>
          <w:p w14:paraId="19033400" w14:textId="77777777" w:rsidR="00387BD5" w:rsidRDefault="00387BD5" w:rsidP="00C26DC4">
            <w:pPr>
              <w:ind w:hanging="2"/>
            </w:pPr>
            <w:r>
              <w:t>1.1.1, 2.1.1, 3.1.1, ....</w:t>
            </w:r>
          </w:p>
        </w:tc>
        <w:tc>
          <w:tcPr>
            <w:tcW w:w="1276" w:type="dxa"/>
          </w:tcPr>
          <w:p w14:paraId="2AEE941B" w14:textId="77777777" w:rsidR="00387BD5" w:rsidRPr="00A36784" w:rsidRDefault="00387BD5" w:rsidP="00C26DC4">
            <w:pPr>
              <w:ind w:hanging="2"/>
              <w:rPr>
                <w:i/>
                <w:iCs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3</w:t>
            </w:r>
          </w:p>
        </w:tc>
      </w:tr>
      <w:tr w:rsidR="00387BD5" w14:paraId="7FEF2C35" w14:textId="77777777" w:rsidTr="00C26DC4">
        <w:trPr>
          <w:jc w:val="center"/>
        </w:trPr>
        <w:tc>
          <w:tcPr>
            <w:tcW w:w="675" w:type="dxa"/>
          </w:tcPr>
          <w:p w14:paraId="34A3F096" w14:textId="77777777" w:rsidR="00387BD5" w:rsidRDefault="00387BD5" w:rsidP="00C26DC4">
            <w:pPr>
              <w:ind w:hanging="2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05167DD" w14:textId="77777777" w:rsidR="00387BD5" w:rsidRDefault="00387BD5" w:rsidP="00C26DC4">
            <w:pPr>
              <w:ind w:hanging="2"/>
            </w:pPr>
            <w:r>
              <w:t>Judul subbab level keempat</w:t>
            </w:r>
          </w:p>
        </w:tc>
        <w:tc>
          <w:tcPr>
            <w:tcW w:w="2268" w:type="dxa"/>
          </w:tcPr>
          <w:p w14:paraId="1E0A33B2" w14:textId="77777777" w:rsidR="00387BD5" w:rsidRDefault="00387BD5" w:rsidP="00C26DC4">
            <w:pPr>
              <w:ind w:hanging="2"/>
            </w:pPr>
            <w:r>
              <w:t>1.1.1.1 , 2.1.1.1, ....</w:t>
            </w:r>
          </w:p>
        </w:tc>
        <w:tc>
          <w:tcPr>
            <w:tcW w:w="1276" w:type="dxa"/>
          </w:tcPr>
          <w:p w14:paraId="086E062A" w14:textId="77777777" w:rsidR="00387BD5" w:rsidRPr="00A36784" w:rsidRDefault="00387BD5" w:rsidP="00C26DC4">
            <w:pPr>
              <w:ind w:hanging="2"/>
              <w:rPr>
                <w:i/>
                <w:iCs/>
              </w:rPr>
            </w:pPr>
            <w:r w:rsidRPr="00A36784">
              <w:rPr>
                <w:i/>
                <w:iCs/>
                <w:lang w:val="it-IT"/>
              </w:rPr>
              <w:t xml:space="preserve">Heading </w:t>
            </w:r>
            <w:r w:rsidRPr="00C91367">
              <w:rPr>
                <w:lang w:val="it-IT"/>
              </w:rPr>
              <w:t>4</w:t>
            </w:r>
          </w:p>
        </w:tc>
      </w:tr>
    </w:tbl>
    <w:p w14:paraId="30D07EED" w14:textId="77777777" w:rsidR="00387BD5" w:rsidRPr="00387BD5" w:rsidRDefault="00387BD5" w:rsidP="00387BD5"/>
    <w:p w14:paraId="4BD031CF" w14:textId="30DFAC8B" w:rsidR="00AB5190" w:rsidRDefault="00BB4824" w:rsidP="00AB5190">
      <w:pPr>
        <w:pStyle w:val="Heading2"/>
      </w:pPr>
      <w:bookmarkStart w:id="27" w:name="_Toc226745427"/>
      <w:r>
        <w:t>Xnnn Xnnn</w:t>
      </w:r>
      <w:bookmarkEnd w:id="27"/>
    </w:p>
    <w:p w14:paraId="17899F89" w14:textId="432D0142" w:rsidR="006F7C0D" w:rsidRPr="006F7C0D" w:rsidRDefault="00BB4824" w:rsidP="006F7C0D">
      <w:pPr>
        <w:pStyle w:val="Heading3"/>
      </w:pPr>
      <w:bookmarkStart w:id="28" w:name="_Toc226745428"/>
      <w:r>
        <w:t>Ynnn Ynnn</w:t>
      </w:r>
      <w:bookmarkEnd w:id="28"/>
    </w:p>
    <w:p w14:paraId="47970F52" w14:textId="77777777" w:rsidR="00AB5190" w:rsidRDefault="00AB5190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2E5B039" w14:textId="43C9E81F" w:rsidR="006E544B" w:rsidRDefault="006E544B" w:rsidP="004573A8">
      <w:pPr>
        <w:pStyle w:val="Heading1"/>
        <w:tabs>
          <w:tab w:val="clear" w:pos="567"/>
        </w:tabs>
      </w:pPr>
      <w:r>
        <w:lastRenderedPageBreak/>
        <w:br/>
      </w:r>
      <w:bookmarkStart w:id="29" w:name="_Toc226745429"/>
      <w:r>
        <w:t>METODOLOGI</w:t>
      </w:r>
      <w:bookmarkEnd w:id="29"/>
    </w:p>
    <w:p w14:paraId="1D45B7B8" w14:textId="11968271" w:rsidR="00AB5190" w:rsidRDefault="00AB5190" w:rsidP="00AB5190">
      <w:pPr>
        <w:pStyle w:val="Heading2"/>
      </w:pPr>
      <w:bookmarkStart w:id="30" w:name="_Toc226745430"/>
      <w:r>
        <w:t>Y</w:t>
      </w:r>
      <w:r w:rsidR="004573A8">
        <w:t>yyy</w:t>
      </w:r>
      <w:bookmarkEnd w:id="30"/>
    </w:p>
    <w:p w14:paraId="5814C568" w14:textId="4888C641" w:rsidR="00967A55" w:rsidRDefault="00967A55" w:rsidP="00967A55">
      <w:r>
        <w:t xml:space="preserve">Contoh </w:t>
      </w:r>
      <w:r w:rsidR="00CF0760">
        <w:t>Gambar 3.1</w:t>
      </w:r>
      <w:r>
        <w:t xml:space="preserve"> dan judulnya.</w:t>
      </w:r>
    </w:p>
    <w:p w14:paraId="38EF957D" w14:textId="5A46B7BF" w:rsidR="00967A55" w:rsidRDefault="00967A55" w:rsidP="00967A55">
      <w:pPr>
        <w:jc w:val="center"/>
      </w:pPr>
      <w:r w:rsidRPr="000B5314">
        <w:rPr>
          <w:rFonts w:cs="Times New Roman"/>
          <w:noProof/>
        </w:rPr>
        <w:drawing>
          <wp:inline distT="0" distB="0" distL="0" distR="0" wp14:anchorId="66040455" wp14:editId="43272AF0">
            <wp:extent cx="1620000" cy="1620000"/>
            <wp:effectExtent l="0" t="0" r="0" b="0"/>
            <wp:docPr id="906223509" name="Picture 5" descr="An orange sign with 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0870" name="Picture 5" descr="An orange sign with 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470A" w14:textId="766DC33D" w:rsidR="00967A55" w:rsidRDefault="00704E28" w:rsidP="00704E28">
      <w:pPr>
        <w:pStyle w:val="Caption"/>
      </w:pPr>
      <w:bookmarkStart w:id="31" w:name="_Toc226628437"/>
      <w:bookmarkStart w:id="32" w:name="_Toc226635049"/>
      <w:r w:rsidRPr="0003637E">
        <w:rPr>
          <w:b/>
          <w:bCs/>
        </w:rPr>
        <w:t>Gambar</w:t>
      </w:r>
      <w:r w:rsidR="0003637E" w:rsidRPr="0003637E">
        <w:rPr>
          <w:b/>
          <w:bCs/>
        </w:rPr>
        <w:t xml:space="preserve"> 3</w:t>
      </w:r>
      <w:r w:rsidR="0003637E">
        <w:rPr>
          <w:b/>
          <w:bCs/>
        </w:rPr>
        <w:t>.</w:t>
      </w:r>
      <w:r w:rsidR="0003637E">
        <w:rPr>
          <w:b/>
          <w:bCs/>
        </w:rPr>
        <w:fldChar w:fldCharType="begin"/>
      </w:r>
      <w:r w:rsidR="0003637E">
        <w:rPr>
          <w:b/>
          <w:bCs/>
        </w:rPr>
        <w:instrText xml:space="preserve"> SEQ Gambar \* ARABIC \s 1 </w:instrText>
      </w:r>
      <w:r w:rsidR="0003637E">
        <w:rPr>
          <w:b/>
          <w:bCs/>
        </w:rPr>
        <w:fldChar w:fldCharType="separate"/>
      </w:r>
      <w:r w:rsidR="0003637E">
        <w:rPr>
          <w:b/>
          <w:bCs/>
          <w:noProof/>
        </w:rPr>
        <w:t>1</w:t>
      </w:r>
      <w:r w:rsidR="0003637E">
        <w:rPr>
          <w:b/>
          <w:bCs/>
        </w:rPr>
        <w:fldChar w:fldCharType="end"/>
      </w:r>
      <w:r>
        <w:t xml:space="preserve"> Logo PNP</w:t>
      </w:r>
      <w:bookmarkEnd w:id="31"/>
      <w:bookmarkEnd w:id="32"/>
    </w:p>
    <w:p w14:paraId="58053CBB" w14:textId="2F79AA9A" w:rsidR="00CE7600" w:rsidRPr="00CE7600" w:rsidRDefault="00CE7600" w:rsidP="00CE7600">
      <w:r>
        <w:t>Agar judul gambar bisa muncul otomatis di daftar isi, maka dibuat dengan cara:</w:t>
      </w:r>
    </w:p>
    <w:p w14:paraId="68E38E7C" w14:textId="44F8B625" w:rsidR="00967A55" w:rsidRDefault="00CE7600" w:rsidP="00CE7600">
      <w:pPr>
        <w:pStyle w:val="ListParagraph"/>
        <w:numPr>
          <w:ilvl w:val="0"/>
          <w:numId w:val="44"/>
        </w:numPr>
      </w:pPr>
      <w:r>
        <w:t xml:space="preserve"> Pilih Reference</w:t>
      </w:r>
    </w:p>
    <w:p w14:paraId="3932EC4E" w14:textId="4A7FFF03" w:rsidR="00CE7600" w:rsidRDefault="00CE7600" w:rsidP="00CE7600">
      <w:pPr>
        <w:pStyle w:val="ListParagraph"/>
        <w:numPr>
          <w:ilvl w:val="0"/>
          <w:numId w:val="44"/>
        </w:numPr>
      </w:pPr>
      <w:r>
        <w:t xml:space="preserve"> Insert Caption</w:t>
      </w:r>
    </w:p>
    <w:p w14:paraId="276B4AFF" w14:textId="320EC534" w:rsidR="00CE7600" w:rsidRDefault="00CE7600" w:rsidP="00CE7600">
      <w:pPr>
        <w:pStyle w:val="ListParagraph"/>
        <w:numPr>
          <w:ilvl w:val="0"/>
          <w:numId w:val="44"/>
        </w:numPr>
      </w:pPr>
      <w:r>
        <w:t xml:space="preserve"> Label atau New Label</w:t>
      </w:r>
      <w:r w:rsidR="009A7B82">
        <w:t xml:space="preserve"> seperti Gambar 3.2 dibawah</w:t>
      </w:r>
      <w:r>
        <w:t xml:space="preserve"> (Jika belum ada nama labelnya)</w:t>
      </w:r>
    </w:p>
    <w:p w14:paraId="61773F15" w14:textId="34DEC836" w:rsidR="00CE7600" w:rsidRDefault="00CE7600" w:rsidP="00CE7600">
      <w:pPr>
        <w:pStyle w:val="ListParagraph"/>
        <w:tabs>
          <w:tab w:val="clear" w:pos="567"/>
        </w:tabs>
        <w:ind w:left="0"/>
        <w:jc w:val="center"/>
      </w:pPr>
      <w:r w:rsidRPr="00CE7600">
        <w:rPr>
          <w:noProof/>
        </w:rPr>
        <w:drawing>
          <wp:inline distT="0" distB="0" distL="0" distR="0" wp14:anchorId="61B39ACE" wp14:editId="2A1F7C9A">
            <wp:extent cx="2501900" cy="1918788"/>
            <wp:effectExtent l="0" t="0" r="0" b="5715"/>
            <wp:docPr id="119510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3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680" cy="19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86DC" w14:textId="53E452D8" w:rsidR="00CE7600" w:rsidRDefault="0003637E" w:rsidP="0003637E">
      <w:pPr>
        <w:pStyle w:val="Caption"/>
      </w:pPr>
      <w:bookmarkStart w:id="33" w:name="_Toc226635050"/>
      <w:r w:rsidRPr="0003637E">
        <w:rPr>
          <w:b/>
          <w:bCs/>
        </w:rPr>
        <w:t>Gambar 3</w:t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Gambar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t xml:space="preserve"> </w:t>
      </w:r>
      <w:r w:rsidRPr="001C73AA">
        <w:t>Cara Mengisi Label</w:t>
      </w:r>
      <w:bookmarkEnd w:id="33"/>
    </w:p>
    <w:p w14:paraId="637200A6" w14:textId="6853F759" w:rsidR="00CE7600" w:rsidRPr="00967A55" w:rsidRDefault="00CE7600" w:rsidP="00CE7600">
      <w:pPr>
        <w:pStyle w:val="ListParagraph"/>
        <w:numPr>
          <w:ilvl w:val="0"/>
          <w:numId w:val="44"/>
        </w:numPr>
      </w:pPr>
      <w:r>
        <w:t xml:space="preserve"> Isi </w:t>
      </w:r>
      <w:r w:rsidRPr="00CE7600">
        <w:rPr>
          <w:i/>
          <w:iCs/>
        </w:rPr>
        <w:t>caption</w:t>
      </w:r>
      <w:r>
        <w:rPr>
          <w:i/>
          <w:iCs/>
        </w:rPr>
        <w:t xml:space="preserve"> </w:t>
      </w:r>
      <w:r>
        <w:t>dengan deskripsi gambar, kemudian tekan OK.</w:t>
      </w:r>
    </w:p>
    <w:p w14:paraId="016ABA17" w14:textId="16B4170E" w:rsidR="006F7C0D" w:rsidRDefault="006F7C0D" w:rsidP="006F7C0D">
      <w:pPr>
        <w:pStyle w:val="Heading3"/>
      </w:pPr>
      <w:bookmarkStart w:id="34" w:name="_Toc226745431"/>
      <w:r>
        <w:lastRenderedPageBreak/>
        <w:t>Yyyyy</w:t>
      </w:r>
      <w:r w:rsidR="00D4008C">
        <w:t xml:space="preserve"> Yyyy</w:t>
      </w:r>
      <w:bookmarkEnd w:id="34"/>
    </w:p>
    <w:p w14:paraId="0C8C2D20" w14:textId="4DF38406" w:rsidR="006F7C0D" w:rsidRDefault="006F7C0D" w:rsidP="006F7C0D">
      <w:pPr>
        <w:pStyle w:val="Heading3"/>
      </w:pPr>
      <w:bookmarkStart w:id="35" w:name="_Toc226745432"/>
      <w:r>
        <w:t>Yyyyyy</w:t>
      </w:r>
      <w:r w:rsidR="00D4008C">
        <w:t xml:space="preserve"> Yyyy</w:t>
      </w:r>
      <w:bookmarkEnd w:id="35"/>
    </w:p>
    <w:p w14:paraId="26FDC417" w14:textId="77777777" w:rsidR="006F7C0D" w:rsidRPr="006F7C0D" w:rsidRDefault="006F7C0D" w:rsidP="006F7C0D"/>
    <w:p w14:paraId="65DCE152" w14:textId="7A7C8B2E" w:rsidR="00AB5190" w:rsidRDefault="00AB5190" w:rsidP="00AB5190">
      <w:pPr>
        <w:pStyle w:val="Heading2"/>
      </w:pPr>
      <w:bookmarkStart w:id="36" w:name="_Toc226745433"/>
      <w:r>
        <w:t>Y</w:t>
      </w:r>
      <w:r w:rsidR="00D4008C">
        <w:t>yyy</w:t>
      </w:r>
      <w:bookmarkEnd w:id="36"/>
    </w:p>
    <w:p w14:paraId="4A3DAB65" w14:textId="6F08C9E9" w:rsidR="00AB5190" w:rsidRDefault="00D4008C" w:rsidP="00AB5190">
      <w:pPr>
        <w:pStyle w:val="Heading2"/>
      </w:pPr>
      <w:bookmarkStart w:id="37" w:name="_Toc226745434"/>
      <w:r>
        <w:t>Xxxx</w:t>
      </w:r>
      <w:bookmarkEnd w:id="37"/>
    </w:p>
    <w:p w14:paraId="78735510" w14:textId="77777777" w:rsidR="00AB5190" w:rsidRDefault="00AB5190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8BC3D25" w14:textId="37FC8B76" w:rsidR="006E544B" w:rsidRDefault="006E544B" w:rsidP="006E544B">
      <w:pPr>
        <w:pStyle w:val="Heading1"/>
      </w:pPr>
      <w:r>
        <w:lastRenderedPageBreak/>
        <w:br/>
      </w:r>
      <w:bookmarkStart w:id="38" w:name="_Toc226745435"/>
      <w:r>
        <w:t>HASIL DAN PEMBAHASAN</w:t>
      </w:r>
      <w:bookmarkEnd w:id="38"/>
    </w:p>
    <w:p w14:paraId="0E63998A" w14:textId="2743474D" w:rsidR="005B3F38" w:rsidRDefault="005B3F38" w:rsidP="005B3F38">
      <w:pPr>
        <w:pStyle w:val="Heading2"/>
      </w:pPr>
      <w:bookmarkStart w:id="39" w:name="_Toc226745436"/>
      <w:r>
        <w:t>H</w:t>
      </w:r>
      <w:r w:rsidR="003A5EAC">
        <w:t>asil</w:t>
      </w:r>
      <w:bookmarkEnd w:id="39"/>
    </w:p>
    <w:p w14:paraId="6E5ED274" w14:textId="0015DA6F" w:rsidR="00F67C5B" w:rsidRDefault="004D7C9B" w:rsidP="00F67C5B">
      <w:r>
        <w:rPr>
          <w:lang w:val="en-ID" w:eastAsia="zh-CN"/>
        </w:rPr>
        <w:tab/>
      </w:r>
      <w:proofErr w:type="spellStart"/>
      <w:r w:rsidRPr="00D13C94">
        <w:rPr>
          <w:lang w:val="en-ID" w:eastAsia="zh-CN"/>
        </w:rPr>
        <w:t>Bidang</w:t>
      </w:r>
      <w:proofErr w:type="spellEnd"/>
      <w:r w:rsidRPr="00D13C94">
        <w:rPr>
          <w:lang w:val="en-ID" w:eastAsia="zh-CN"/>
        </w:rPr>
        <w:t xml:space="preserve"> Teknik Elektro </w:t>
      </w:r>
      <w:proofErr w:type="spellStart"/>
      <w:r w:rsidRPr="00D13C94">
        <w:rPr>
          <w:lang w:val="en-ID" w:eastAsia="zh-CN"/>
        </w:rPr>
        <w:t>secara</w:t>
      </w:r>
      <w:proofErr w:type="spellEnd"/>
      <w:r w:rsidRPr="00D13C94">
        <w:rPr>
          <w:lang w:val="en-ID" w:eastAsia="zh-CN"/>
        </w:rPr>
        <w:t xml:space="preserve"> </w:t>
      </w:r>
      <w:proofErr w:type="spellStart"/>
      <w:r w:rsidRPr="00D13C94">
        <w:rPr>
          <w:lang w:val="en-ID" w:eastAsia="zh-CN"/>
        </w:rPr>
        <w:t>internasional</w:t>
      </w:r>
      <w:proofErr w:type="spellEnd"/>
      <w:r w:rsidRPr="00D13C94">
        <w:rPr>
          <w:lang w:val="en-ID" w:eastAsia="zh-CN"/>
        </w:rPr>
        <w:t xml:space="preserve"> </w:t>
      </w:r>
      <w:proofErr w:type="spellStart"/>
      <w:r w:rsidRPr="00D13C94">
        <w:rPr>
          <w:lang w:val="en-ID" w:eastAsia="zh-CN"/>
        </w:rPr>
        <w:t>menggunakan</w:t>
      </w:r>
      <w:proofErr w:type="spellEnd"/>
      <w:r w:rsidRPr="00D13C94">
        <w:rPr>
          <w:lang w:val="en-ID" w:eastAsia="zh-CN"/>
        </w:rPr>
        <w:t xml:space="preserve"> </w:t>
      </w:r>
      <w:proofErr w:type="spellStart"/>
      <w:r w:rsidRPr="00D13C94">
        <w:rPr>
          <w:lang w:val="en-ID" w:eastAsia="zh-CN"/>
        </w:rPr>
        <w:t>standar</w:t>
      </w:r>
      <w:proofErr w:type="spellEnd"/>
      <w:r w:rsidRPr="00D13C94">
        <w:rPr>
          <w:lang w:val="en-ID" w:eastAsia="zh-CN"/>
        </w:rPr>
        <w:t xml:space="preserve"> </w:t>
      </w:r>
      <w:proofErr w:type="spellStart"/>
      <w:r w:rsidRPr="00D13C94">
        <w:rPr>
          <w:lang w:val="en-ID" w:eastAsia="zh-CN"/>
        </w:rPr>
        <w:t>sitasi</w:t>
      </w:r>
      <w:proofErr w:type="spellEnd"/>
      <w:r w:rsidRPr="00D13C94">
        <w:rPr>
          <w:lang w:val="en-ID" w:eastAsia="zh-CN"/>
        </w:rPr>
        <w:t xml:space="preserve"> </w:t>
      </w:r>
      <w:proofErr w:type="spellStart"/>
      <w:r w:rsidRPr="00D13C94">
        <w:rPr>
          <w:lang w:val="en-ID" w:eastAsia="zh-CN"/>
        </w:rPr>
        <w:t>dari</w:t>
      </w:r>
      <w:proofErr w:type="spellEnd"/>
      <w:r w:rsidRPr="00D13C94">
        <w:rPr>
          <w:lang w:val="en-ID" w:eastAsia="zh-CN"/>
        </w:rPr>
        <w:t xml:space="preserve"> </w:t>
      </w:r>
      <w:r w:rsidRPr="00D13C94">
        <w:rPr>
          <w:i/>
          <w:iCs/>
          <w:lang w:val="en-ID" w:eastAsia="zh-CN"/>
        </w:rPr>
        <w:t>Institute of Electrical and Electronics Engineers</w:t>
      </w:r>
      <w:r w:rsidRPr="00D13C94">
        <w:rPr>
          <w:lang w:val="en-ID" w:eastAsia="zh-CN"/>
        </w:rPr>
        <w:t xml:space="preserve"> (IEEE)</w:t>
      </w:r>
      <w:r>
        <w:rPr>
          <w:lang w:val="en-ID" w:eastAsia="zh-CN"/>
        </w:rPr>
        <w:t xml:space="preserve">. </w:t>
      </w:r>
      <w:r>
        <w:t xml:space="preserve">Gunakan perangkat lunak pengelola referensi seperti </w:t>
      </w:r>
      <w:r>
        <w:rPr>
          <w:b/>
          <w:bCs/>
        </w:rPr>
        <w:t>Mendeley</w:t>
      </w:r>
      <w:r>
        <w:t xml:space="preserve"> atau </w:t>
      </w:r>
      <w:r>
        <w:rPr>
          <w:b/>
          <w:bCs/>
        </w:rPr>
        <w:t>Zotero</w:t>
      </w:r>
      <w:r>
        <w:t xml:space="preserve"> untuk mempermudah pengaturan sitasi IEEE secara otomatis dan presisi</w:t>
      </w:r>
      <w:r w:rsidR="00CA3087">
        <w:t xml:space="preserve">. </w:t>
      </w:r>
      <w:r w:rsidR="00F67C5B">
        <w:t xml:space="preserve">Pastikan Ms. Word teringerasi dengan Mendeley. </w:t>
      </w:r>
      <w:r w:rsidR="00CA3087">
        <w:t>Berikut cara penggunaan Mendeley</w:t>
      </w:r>
      <w:r w:rsidR="00F67C5B">
        <w:t>:</w:t>
      </w:r>
    </w:p>
    <w:p w14:paraId="57B9866F" w14:textId="151F6127" w:rsidR="00F67C5B" w:rsidRDefault="00F67C5B" w:rsidP="00F67C5B">
      <w:pPr>
        <w:pStyle w:val="ListParagraph"/>
        <w:numPr>
          <w:ilvl w:val="0"/>
          <w:numId w:val="45"/>
        </w:numPr>
        <w:tabs>
          <w:tab w:val="clear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B03B1" wp14:editId="590BC7FE">
                <wp:simplePos x="0" y="0"/>
                <wp:positionH relativeFrom="column">
                  <wp:posOffset>4522470</wp:posOffset>
                </wp:positionH>
                <wp:positionV relativeFrom="paragraph">
                  <wp:posOffset>481965</wp:posOffset>
                </wp:positionV>
                <wp:extent cx="552450" cy="609600"/>
                <wp:effectExtent l="0" t="0" r="19050" b="19050"/>
                <wp:wrapNone/>
                <wp:docPr id="11845300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8F90A" id="Oval 1" o:spid="_x0000_s1026" style="position:absolute;margin-left:356.1pt;margin-top:37.95pt;width:43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" filled="f" strokecolor="#e00" strokeweight="1pt">
                <v:stroke joinstyle="miter"/>
              </v:oval>
            </w:pict>
          </mc:Fallback>
        </mc:AlternateContent>
      </w:r>
      <w:r>
        <w:t xml:space="preserve">Untuk memasukkan sitasi, Pilih </w:t>
      </w:r>
      <w:r w:rsidRPr="00F67C5B">
        <w:rPr>
          <w:i/>
          <w:iCs/>
        </w:rPr>
        <w:t>references</w:t>
      </w:r>
      <w:r>
        <w:rPr>
          <w:i/>
          <w:iCs/>
        </w:rPr>
        <w:t xml:space="preserve">, </w:t>
      </w:r>
      <w:r>
        <w:t>lihat logo mendeley di pojok kiri</w:t>
      </w:r>
      <w:r w:rsidR="00264CA4">
        <w:t xml:space="preserve"> atas seperti</w:t>
      </w:r>
      <w:r w:rsidR="00AE099C">
        <w:t xml:space="preserve"> pada Gambar 4.1 berikut</w:t>
      </w:r>
      <w:r>
        <w:t>.</w:t>
      </w:r>
    </w:p>
    <w:p w14:paraId="1EDA55B8" w14:textId="7D8BAB4B" w:rsidR="00F67C5B" w:rsidRDefault="00F67C5B" w:rsidP="00F67C5B">
      <w:pPr>
        <w:pStyle w:val="ListParagraph"/>
        <w:tabs>
          <w:tab w:val="clear" w:pos="567"/>
        </w:tabs>
      </w:pPr>
      <w:r w:rsidRPr="00F67C5B">
        <w:rPr>
          <w:noProof/>
        </w:rPr>
        <w:drawing>
          <wp:inline distT="0" distB="0" distL="0" distR="0" wp14:anchorId="72374B10" wp14:editId="36F8335F">
            <wp:extent cx="4572000" cy="887667"/>
            <wp:effectExtent l="0" t="0" r="0" b="8255"/>
            <wp:docPr id="115629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92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F401" w14:textId="5102BB93" w:rsidR="00F67C5B" w:rsidRPr="00F67C5B" w:rsidRDefault="0003637E" w:rsidP="0003637E">
      <w:pPr>
        <w:pStyle w:val="Caption"/>
      </w:pPr>
      <w:bookmarkStart w:id="40" w:name="_Toc226635051"/>
      <w:bookmarkStart w:id="41" w:name="_Toc226628485"/>
      <w:bookmarkStart w:id="42" w:name="_Toc226628532"/>
      <w:bookmarkStart w:id="43" w:name="_Toc226628672"/>
      <w:r w:rsidRPr="0003637E">
        <w:rPr>
          <w:b/>
          <w:bCs/>
        </w:rPr>
        <w:t>Gambar 4</w:t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Gambar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</w:t>
      </w:r>
      <w:r w:rsidRPr="007771DD">
        <w:t>Letak Mendeley di Ms. Word</w:t>
      </w:r>
      <w:bookmarkEnd w:id="40"/>
      <w:r w:rsidR="00F67C5B" w:rsidRPr="00F67C5B">
        <w:t xml:space="preserve"> </w:t>
      </w:r>
      <w:bookmarkEnd w:id="41"/>
      <w:bookmarkEnd w:id="42"/>
      <w:bookmarkEnd w:id="43"/>
    </w:p>
    <w:p w14:paraId="47E153AA" w14:textId="309526ED" w:rsidR="00453632" w:rsidRPr="00453632" w:rsidRDefault="00453632" w:rsidP="00F67C5B">
      <w:pPr>
        <w:pStyle w:val="ListParagraph"/>
        <w:numPr>
          <w:ilvl w:val="0"/>
          <w:numId w:val="45"/>
        </w:numPr>
        <w:tabs>
          <w:tab w:val="clear" w:pos="567"/>
        </w:tabs>
      </w:pPr>
      <w:r>
        <w:t xml:space="preserve">Pastikan setingan sitasi dengan </w:t>
      </w:r>
      <w:r w:rsidRPr="00453632">
        <w:rPr>
          <w:i/>
          <w:iCs/>
        </w:rPr>
        <w:t>style</w:t>
      </w:r>
      <w:r>
        <w:rPr>
          <w:i/>
          <w:iCs/>
        </w:rPr>
        <w:t xml:space="preserve"> IEEE</w:t>
      </w:r>
      <w:r w:rsidR="00AE099C">
        <w:rPr>
          <w:i/>
          <w:iCs/>
        </w:rPr>
        <w:t xml:space="preserve">, </w:t>
      </w:r>
      <w:r w:rsidR="00AE099C">
        <w:t>lihat pada Gambar 4.2 berikut ini</w:t>
      </w:r>
    </w:p>
    <w:p w14:paraId="58C0A7B0" w14:textId="2885C3CC" w:rsidR="00453632" w:rsidRDefault="00453632" w:rsidP="00453632">
      <w:pPr>
        <w:pStyle w:val="ListParagraph"/>
        <w:tabs>
          <w:tab w:val="clear" w:pos="567"/>
        </w:tabs>
        <w:ind w:left="0"/>
        <w:jc w:val="center"/>
      </w:pPr>
      <w:r w:rsidRPr="00453632">
        <w:rPr>
          <w:noProof/>
        </w:rPr>
        <w:drawing>
          <wp:inline distT="0" distB="0" distL="0" distR="0" wp14:anchorId="2EB53204" wp14:editId="14396631">
            <wp:extent cx="2484000" cy="3147265"/>
            <wp:effectExtent l="0" t="0" r="0" b="0"/>
            <wp:docPr id="176219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91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31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6869" w14:textId="4702BBB7" w:rsidR="00453632" w:rsidRDefault="0003637E" w:rsidP="0003637E">
      <w:pPr>
        <w:pStyle w:val="Caption"/>
        <w:rPr>
          <w:i/>
          <w:iCs w:val="0"/>
        </w:rPr>
      </w:pPr>
      <w:bookmarkStart w:id="44" w:name="_Toc226635052"/>
      <w:r w:rsidRPr="0003637E">
        <w:rPr>
          <w:b/>
          <w:bCs/>
        </w:rPr>
        <w:t>Gambar</w:t>
      </w:r>
      <w:r>
        <w:rPr>
          <w:b/>
          <w:bCs/>
        </w:rPr>
        <w:t xml:space="preserve"> 4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Gambar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t xml:space="preserve"> </w:t>
      </w:r>
      <w:r w:rsidRPr="008A5B95">
        <w:t>Setingan IEEE Style</w:t>
      </w:r>
      <w:bookmarkEnd w:id="44"/>
      <w:r>
        <w:rPr>
          <w:i/>
          <w:iCs w:val="0"/>
        </w:rPr>
        <w:t xml:space="preserve"> </w:t>
      </w:r>
    </w:p>
    <w:p w14:paraId="3BD3AFFD" w14:textId="77777777" w:rsidR="00C76D47" w:rsidRPr="00C76D47" w:rsidRDefault="00C76D47" w:rsidP="00C76D47"/>
    <w:p w14:paraId="0A737BE3" w14:textId="601D2B96" w:rsidR="00F67C5B" w:rsidRDefault="00F67C5B" w:rsidP="00F67C5B">
      <w:pPr>
        <w:pStyle w:val="ListParagraph"/>
        <w:numPr>
          <w:ilvl w:val="0"/>
          <w:numId w:val="45"/>
        </w:numPr>
        <w:tabs>
          <w:tab w:val="clear" w:pos="567"/>
        </w:tabs>
      </w:pPr>
      <w:r>
        <w:t xml:space="preserve">Cari nama </w:t>
      </w:r>
      <w:r w:rsidRPr="00F67C5B">
        <w:rPr>
          <w:i/>
          <w:iCs/>
        </w:rPr>
        <w:t>auhtor</w:t>
      </w:r>
      <w:r>
        <w:rPr>
          <w:i/>
          <w:iCs/>
        </w:rPr>
        <w:t xml:space="preserve">, </w:t>
      </w:r>
      <w:r>
        <w:t xml:space="preserve">kemudia klik </w:t>
      </w:r>
      <w:r w:rsidRPr="00C76D47">
        <w:rPr>
          <w:i/>
          <w:iCs/>
        </w:rPr>
        <w:t>insert citation</w:t>
      </w:r>
      <w:r w:rsidR="00AF63E7">
        <w:rPr>
          <w:i/>
          <w:iCs/>
        </w:rPr>
        <w:t xml:space="preserve"> </w:t>
      </w:r>
      <w:r w:rsidR="00AF63E7" w:rsidRPr="00AF63E7">
        <w:t>seperti</w:t>
      </w:r>
      <w:r w:rsidR="00AF63E7">
        <w:t xml:space="preserve"> yang ada di Gambar 4.3 dibawah ini</w:t>
      </w:r>
      <w:r w:rsidR="00C76D47">
        <w:t>.</w:t>
      </w:r>
    </w:p>
    <w:p w14:paraId="12144821" w14:textId="7659CEC8" w:rsidR="004D7C9B" w:rsidRDefault="004D7C9B" w:rsidP="004D7C9B">
      <w:pPr>
        <w:rPr>
          <w:lang w:val="en-ID" w:eastAsia="zh-CN"/>
        </w:rPr>
      </w:pPr>
      <w:r>
        <w:rPr>
          <w:lang w:val="en-ID" w:eastAsia="zh-CN"/>
        </w:rPr>
        <w:t xml:space="preserve"> </w:t>
      </w:r>
    </w:p>
    <w:p w14:paraId="501D1448" w14:textId="45E8A5FC" w:rsidR="005B3F38" w:rsidRDefault="00C76D47" w:rsidP="00C76D47">
      <w:pPr>
        <w:jc w:val="center"/>
        <w:rPr>
          <w:lang w:val="en-ID"/>
        </w:rPr>
      </w:pPr>
      <w:r w:rsidRPr="00C76D47">
        <w:rPr>
          <w:noProof/>
          <w:lang w:val="en-ID"/>
        </w:rPr>
        <w:drawing>
          <wp:inline distT="0" distB="0" distL="0" distR="0" wp14:anchorId="09348420" wp14:editId="59707DD0">
            <wp:extent cx="2520000" cy="3113675"/>
            <wp:effectExtent l="0" t="0" r="0" b="0"/>
            <wp:docPr id="153398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89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D4D" w14:textId="4EA6828B" w:rsidR="00C76D47" w:rsidRPr="00C76D47" w:rsidRDefault="0003637E" w:rsidP="0003637E">
      <w:pPr>
        <w:pStyle w:val="Caption"/>
        <w:rPr>
          <w:lang w:val="en-ID"/>
        </w:rPr>
      </w:pPr>
      <w:bookmarkStart w:id="45" w:name="_Toc226635053"/>
      <w:bookmarkStart w:id="46" w:name="_Toc226628487"/>
      <w:bookmarkStart w:id="47" w:name="_Toc226628534"/>
      <w:bookmarkStart w:id="48" w:name="_Toc226628674"/>
      <w:r w:rsidRPr="0003637E">
        <w:rPr>
          <w:b/>
          <w:bCs/>
        </w:rPr>
        <w:t xml:space="preserve">Gambar </w:t>
      </w:r>
      <w:r>
        <w:rPr>
          <w:b/>
          <w:bCs/>
        </w:rPr>
        <w:t>4</w:t>
      </w:r>
      <w:r w:rsidRPr="0003637E">
        <w:rPr>
          <w:b/>
          <w:bCs/>
        </w:rPr>
        <w:fldChar w:fldCharType="begin"/>
      </w:r>
      <w:r w:rsidRPr="0003637E">
        <w:rPr>
          <w:b/>
          <w:bCs/>
        </w:rPr>
        <w:instrText xml:space="preserve"> STYLEREF 1 \s </w:instrText>
      </w:r>
      <w:r w:rsidRPr="0003637E">
        <w:rPr>
          <w:b/>
          <w:bCs/>
        </w:rPr>
        <w:fldChar w:fldCharType="separate"/>
      </w:r>
      <w:r w:rsidRPr="0003637E">
        <w:rPr>
          <w:b/>
          <w:bCs/>
        </w:rPr>
        <w:fldChar w:fldCharType="end"/>
      </w:r>
      <w:r w:rsidRPr="0003637E">
        <w:rPr>
          <w:b/>
          <w:bCs/>
        </w:rPr>
        <w:t>.</w:t>
      </w:r>
      <w:r w:rsidRPr="0003637E">
        <w:rPr>
          <w:b/>
          <w:bCs/>
        </w:rPr>
        <w:fldChar w:fldCharType="begin"/>
      </w:r>
      <w:r w:rsidRPr="0003637E">
        <w:rPr>
          <w:b/>
          <w:bCs/>
        </w:rPr>
        <w:instrText xml:space="preserve"> SEQ Gambar \* ARABIC \s 1 </w:instrText>
      </w:r>
      <w:r w:rsidRPr="0003637E">
        <w:rPr>
          <w:b/>
          <w:bCs/>
        </w:rPr>
        <w:fldChar w:fldCharType="separate"/>
      </w:r>
      <w:r w:rsidRPr="0003637E">
        <w:rPr>
          <w:b/>
          <w:bCs/>
          <w:noProof/>
        </w:rPr>
        <w:t>3</w:t>
      </w:r>
      <w:r w:rsidRPr="0003637E">
        <w:rPr>
          <w:b/>
          <w:bCs/>
        </w:rPr>
        <w:fldChar w:fldCharType="end"/>
      </w:r>
      <w:r>
        <w:t xml:space="preserve"> </w:t>
      </w:r>
      <w:r w:rsidRPr="00996774">
        <w:t>Memasukkan Sitasi</w:t>
      </w:r>
      <w:bookmarkEnd w:id="45"/>
      <w:r w:rsidR="00C76D47">
        <w:t xml:space="preserve"> </w:t>
      </w:r>
      <w:bookmarkEnd w:id="46"/>
      <w:bookmarkEnd w:id="47"/>
      <w:bookmarkEnd w:id="48"/>
    </w:p>
    <w:p w14:paraId="4314CAF6" w14:textId="3AA56CDE" w:rsidR="005B3F38" w:rsidRDefault="005B3F38" w:rsidP="005B3F38">
      <w:pPr>
        <w:pStyle w:val="Heading2"/>
      </w:pPr>
      <w:bookmarkStart w:id="49" w:name="_Toc226745437"/>
      <w:r>
        <w:t>P</w:t>
      </w:r>
      <w:r w:rsidR="003A5EAC">
        <w:t>embahasan</w:t>
      </w:r>
      <w:bookmarkEnd w:id="49"/>
    </w:p>
    <w:p w14:paraId="48C9F9EB" w14:textId="6ABBA613" w:rsidR="005B3F38" w:rsidRPr="005B3F38" w:rsidRDefault="005B3F38" w:rsidP="005B3F38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2255CF9" w14:textId="7D1840F9" w:rsidR="006E544B" w:rsidRDefault="006E544B" w:rsidP="006E544B">
      <w:pPr>
        <w:pStyle w:val="Heading1"/>
      </w:pPr>
      <w:r>
        <w:lastRenderedPageBreak/>
        <w:br/>
      </w:r>
      <w:bookmarkStart w:id="50" w:name="_Toc226745438"/>
      <w:r>
        <w:t>KESIMPULAN</w:t>
      </w:r>
      <w:r w:rsidR="001F5A62">
        <w:t xml:space="preserve"> DAN SARAN</w:t>
      </w:r>
      <w:bookmarkEnd w:id="50"/>
    </w:p>
    <w:p w14:paraId="7B05E750" w14:textId="7AAFDC87" w:rsidR="005B3F38" w:rsidRDefault="005B3F38" w:rsidP="005B3F38">
      <w:pPr>
        <w:pStyle w:val="Heading2"/>
      </w:pPr>
      <w:bookmarkStart w:id="51" w:name="_Toc226745439"/>
      <w:r>
        <w:t>Kesimpulan</w:t>
      </w:r>
      <w:bookmarkEnd w:id="51"/>
    </w:p>
    <w:p w14:paraId="486F33A1" w14:textId="77777777" w:rsidR="005B3F38" w:rsidRPr="005B3F38" w:rsidRDefault="005B3F38" w:rsidP="005B3F38"/>
    <w:p w14:paraId="33BABE6E" w14:textId="33DDCB3A" w:rsidR="005B3F38" w:rsidRPr="005B3F38" w:rsidRDefault="005B3F38" w:rsidP="005B3F38">
      <w:pPr>
        <w:pStyle w:val="Heading2"/>
      </w:pPr>
      <w:bookmarkStart w:id="52" w:name="_Toc226745440"/>
      <w:r>
        <w:t>Saran</w:t>
      </w:r>
      <w:bookmarkEnd w:id="52"/>
      <w:r>
        <w:t xml:space="preserve"> </w:t>
      </w:r>
    </w:p>
    <w:p w14:paraId="6C5D1199" w14:textId="77777777" w:rsidR="006E544B" w:rsidRPr="006E544B" w:rsidRDefault="006E544B" w:rsidP="006E544B"/>
    <w:p w14:paraId="2982A479" w14:textId="40952A26" w:rsidR="0068049E" w:rsidRDefault="0068049E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14:paraId="357ED9C8" w14:textId="2E38A856" w:rsidR="009631FD" w:rsidRDefault="0068049E" w:rsidP="0068049E">
      <w:pPr>
        <w:pStyle w:val="HeadingNonBab"/>
      </w:pPr>
      <w:bookmarkStart w:id="53" w:name="_Toc226745441"/>
      <w:r>
        <w:lastRenderedPageBreak/>
        <w:t>DAFTAR PUSTAKA</w:t>
      </w:r>
      <w:bookmarkEnd w:id="53"/>
    </w:p>
    <w:p w14:paraId="4E9EA96F" w14:textId="77777777" w:rsidR="009631FD" w:rsidRDefault="009631FD">
      <w:pPr>
        <w:tabs>
          <w:tab w:val="clear" w:pos="567"/>
        </w:tabs>
        <w:spacing w:after="160" w:line="259" w:lineRule="auto"/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1E368FD5" w14:textId="4B744F3B" w:rsidR="006D156D" w:rsidRPr="006D156D" w:rsidRDefault="006D7D65" w:rsidP="006D7D65">
      <w:pPr>
        <w:pStyle w:val="Lampiran"/>
      </w:pPr>
      <w:bookmarkStart w:id="54" w:name="_Toc226745442"/>
      <w:r>
        <w:lastRenderedPageBreak/>
        <w:t xml:space="preserve">Lampiran </w:t>
      </w:r>
      <w:r>
        <w:fldChar w:fldCharType="begin"/>
      </w:r>
      <w:r>
        <w:instrText xml:space="preserve"> SEQ Lampira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Xxxxxxx</w:t>
      </w:r>
      <w:bookmarkEnd w:id="54"/>
    </w:p>
    <w:sectPr w:rsidR="006D156D" w:rsidRPr="006D156D" w:rsidSect="003B78CA">
      <w:headerReference w:type="default" r:id="rId15"/>
      <w:footerReference w:type="default" r:id="rId16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6F9A" w14:textId="77777777" w:rsidR="00472108" w:rsidRDefault="00472108" w:rsidP="00DD469C">
      <w:pPr>
        <w:spacing w:line="240" w:lineRule="auto"/>
      </w:pPr>
      <w:r>
        <w:separator/>
      </w:r>
    </w:p>
  </w:endnote>
  <w:endnote w:type="continuationSeparator" w:id="0">
    <w:p w14:paraId="2A8AAA28" w14:textId="77777777" w:rsidR="00472108" w:rsidRDefault="00472108" w:rsidP="00DD4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9114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2597B" w14:textId="2CCB8C44" w:rsidR="00616721" w:rsidRDefault="00616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AF425" w14:textId="77777777" w:rsidR="00DD469C" w:rsidRDefault="00DD469C" w:rsidP="003B78CA">
    <w:pPr>
      <w:pStyle w:val="Footer"/>
      <w:tabs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2365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7D55C" w14:textId="3CAC3895" w:rsidR="00EA6215" w:rsidRDefault="00EA6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65722" w14:textId="77777777" w:rsidR="003B78CA" w:rsidRDefault="003B78CA" w:rsidP="003B78CA">
    <w:pPr>
      <w:pStyle w:val="Footer"/>
      <w:tabs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2D0A" w14:textId="77777777" w:rsidR="00472108" w:rsidRDefault="00472108" w:rsidP="00DD469C">
      <w:pPr>
        <w:spacing w:line="240" w:lineRule="auto"/>
      </w:pPr>
      <w:r>
        <w:separator/>
      </w:r>
    </w:p>
  </w:footnote>
  <w:footnote w:type="continuationSeparator" w:id="0">
    <w:p w14:paraId="51457137" w14:textId="77777777" w:rsidR="00472108" w:rsidRDefault="00472108" w:rsidP="00DD4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B022" w14:textId="63C7F973" w:rsidR="00616721" w:rsidRDefault="006167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86B68" w14:textId="77777777" w:rsidR="003B78CA" w:rsidRDefault="003B7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7A5"/>
    <w:multiLevelType w:val="hybridMultilevel"/>
    <w:tmpl w:val="294A834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5054"/>
    <w:multiLevelType w:val="hybridMultilevel"/>
    <w:tmpl w:val="CD98F91A"/>
    <w:lvl w:ilvl="0" w:tplc="FFB6A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E8F"/>
    <w:multiLevelType w:val="hybridMultilevel"/>
    <w:tmpl w:val="797C0C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6B09"/>
    <w:multiLevelType w:val="multilevel"/>
    <w:tmpl w:val="FB6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E44F3"/>
    <w:multiLevelType w:val="hybridMultilevel"/>
    <w:tmpl w:val="C9B47DB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134"/>
    <w:multiLevelType w:val="hybridMultilevel"/>
    <w:tmpl w:val="B208510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B2384"/>
    <w:multiLevelType w:val="hybridMultilevel"/>
    <w:tmpl w:val="860291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0E0B"/>
    <w:multiLevelType w:val="hybridMultilevel"/>
    <w:tmpl w:val="DD0E13DA"/>
    <w:lvl w:ilvl="0" w:tplc="FFB6A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51E3"/>
    <w:multiLevelType w:val="multilevel"/>
    <w:tmpl w:val="2FAC4052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D8182E"/>
    <w:multiLevelType w:val="hybridMultilevel"/>
    <w:tmpl w:val="93FA7F3A"/>
    <w:lvl w:ilvl="0" w:tplc="3D568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83A6A"/>
    <w:multiLevelType w:val="multilevel"/>
    <w:tmpl w:val="F378EE2A"/>
    <w:lvl w:ilvl="0">
      <w:start w:val="1"/>
      <w:numFmt w:val="upperRoman"/>
      <w:pStyle w:val="BAB"/>
      <w:lvlText w:val="BAB %1 "/>
      <w:lvlJc w:val="left"/>
      <w:pPr>
        <w:ind w:left="720" w:hanging="360"/>
      </w:pPr>
    </w:lvl>
    <w:lvl w:ilvl="1">
      <w:start w:val="1"/>
      <w:numFmt w:val="decimal"/>
      <w:isLgl/>
      <w:lvlText w:val="%1.%2 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isLgl/>
      <w:lvlText w:val="%1.%2.%3 "/>
      <w:lvlJc w:val="right"/>
      <w:pPr>
        <w:ind w:left="2160" w:hanging="180"/>
      </w:pPr>
      <w:rPr>
        <w:i w:val="0"/>
        <w:iCs w:val="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5A2CF9"/>
    <w:multiLevelType w:val="hybridMultilevel"/>
    <w:tmpl w:val="F9CE1B4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83F"/>
    <w:multiLevelType w:val="hybridMultilevel"/>
    <w:tmpl w:val="6AA0DA2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0103"/>
    <w:multiLevelType w:val="hybridMultilevel"/>
    <w:tmpl w:val="DA40512C"/>
    <w:lvl w:ilvl="0" w:tplc="94168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06A5"/>
    <w:multiLevelType w:val="hybridMultilevel"/>
    <w:tmpl w:val="72D01BF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6547F3"/>
    <w:multiLevelType w:val="hybridMultilevel"/>
    <w:tmpl w:val="E856CC5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1A4B"/>
    <w:multiLevelType w:val="hybridMultilevel"/>
    <w:tmpl w:val="E452CE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035E26"/>
    <w:multiLevelType w:val="hybridMultilevel"/>
    <w:tmpl w:val="23BEAC5C"/>
    <w:lvl w:ilvl="0" w:tplc="3D568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4F6E"/>
    <w:multiLevelType w:val="multilevel"/>
    <w:tmpl w:val="706C83B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472C56"/>
    <w:multiLevelType w:val="hybridMultilevel"/>
    <w:tmpl w:val="071625A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84CA3"/>
    <w:multiLevelType w:val="hybridMultilevel"/>
    <w:tmpl w:val="CDA856D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2B1C"/>
    <w:multiLevelType w:val="hybridMultilevel"/>
    <w:tmpl w:val="3280EA68"/>
    <w:lvl w:ilvl="0" w:tplc="83722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059CA"/>
    <w:multiLevelType w:val="hybridMultilevel"/>
    <w:tmpl w:val="6FC4284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F6F02"/>
    <w:multiLevelType w:val="hybridMultilevel"/>
    <w:tmpl w:val="FF6A41A0"/>
    <w:lvl w:ilvl="0" w:tplc="DB70F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DE9"/>
    <w:multiLevelType w:val="hybridMultilevel"/>
    <w:tmpl w:val="B4D49E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7086"/>
    <w:multiLevelType w:val="hybridMultilevel"/>
    <w:tmpl w:val="35C2BC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1542D"/>
    <w:multiLevelType w:val="hybridMultilevel"/>
    <w:tmpl w:val="2710FA1C"/>
    <w:lvl w:ilvl="0" w:tplc="B3E03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35628"/>
    <w:multiLevelType w:val="multilevel"/>
    <w:tmpl w:val="FB325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9C1E3A"/>
    <w:multiLevelType w:val="hybridMultilevel"/>
    <w:tmpl w:val="1A324D2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55E07"/>
    <w:multiLevelType w:val="multilevel"/>
    <w:tmpl w:val="255696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A34D46"/>
    <w:multiLevelType w:val="hybridMultilevel"/>
    <w:tmpl w:val="71541A5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0065B"/>
    <w:multiLevelType w:val="hybridMultilevel"/>
    <w:tmpl w:val="08202DBC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540C12"/>
    <w:multiLevelType w:val="hybridMultilevel"/>
    <w:tmpl w:val="B336B37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B45BBB"/>
    <w:multiLevelType w:val="hybridMultilevel"/>
    <w:tmpl w:val="3BC68D3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0004C"/>
    <w:multiLevelType w:val="hybridMultilevel"/>
    <w:tmpl w:val="08806B8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F708F"/>
    <w:multiLevelType w:val="hybridMultilevel"/>
    <w:tmpl w:val="F5CAFF08"/>
    <w:lvl w:ilvl="0" w:tplc="F76C8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F1061"/>
    <w:multiLevelType w:val="hybridMultilevel"/>
    <w:tmpl w:val="7F14CAF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A54277"/>
    <w:multiLevelType w:val="hybridMultilevel"/>
    <w:tmpl w:val="201E90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F26CC"/>
    <w:multiLevelType w:val="hybridMultilevel"/>
    <w:tmpl w:val="21D67B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F61D4"/>
    <w:multiLevelType w:val="hybridMultilevel"/>
    <w:tmpl w:val="1582602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F16A77"/>
    <w:multiLevelType w:val="hybridMultilevel"/>
    <w:tmpl w:val="5F54A34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2418D"/>
    <w:multiLevelType w:val="hybridMultilevel"/>
    <w:tmpl w:val="F806A7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5C4662"/>
    <w:multiLevelType w:val="hybridMultilevel"/>
    <w:tmpl w:val="AF90C0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17B0B"/>
    <w:multiLevelType w:val="hybridMultilevel"/>
    <w:tmpl w:val="7362FDF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21E8B"/>
    <w:multiLevelType w:val="hybridMultilevel"/>
    <w:tmpl w:val="FBE647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473842">
    <w:abstractNumId w:val="8"/>
  </w:num>
  <w:num w:numId="2" w16cid:durableId="968780272">
    <w:abstractNumId w:val="27"/>
  </w:num>
  <w:num w:numId="3" w16cid:durableId="1274021554">
    <w:abstractNumId w:val="29"/>
  </w:num>
  <w:num w:numId="4" w16cid:durableId="1352487923">
    <w:abstractNumId w:val="5"/>
  </w:num>
  <w:num w:numId="5" w16cid:durableId="1292789017">
    <w:abstractNumId w:val="1"/>
  </w:num>
  <w:num w:numId="6" w16cid:durableId="614098618">
    <w:abstractNumId w:val="7"/>
  </w:num>
  <w:num w:numId="7" w16cid:durableId="1378243157">
    <w:abstractNumId w:val="31"/>
  </w:num>
  <w:num w:numId="8" w16cid:durableId="1585064818">
    <w:abstractNumId w:val="28"/>
  </w:num>
  <w:num w:numId="9" w16cid:durableId="1008294364">
    <w:abstractNumId w:val="37"/>
  </w:num>
  <w:num w:numId="10" w16cid:durableId="1280604470">
    <w:abstractNumId w:val="19"/>
  </w:num>
  <w:num w:numId="11" w16cid:durableId="386029959">
    <w:abstractNumId w:val="12"/>
  </w:num>
  <w:num w:numId="12" w16cid:durableId="36704000">
    <w:abstractNumId w:val="18"/>
  </w:num>
  <w:num w:numId="13" w16cid:durableId="1801806543">
    <w:abstractNumId w:val="38"/>
  </w:num>
  <w:num w:numId="14" w16cid:durableId="561521349">
    <w:abstractNumId w:val="4"/>
  </w:num>
  <w:num w:numId="15" w16cid:durableId="1943956004">
    <w:abstractNumId w:val="34"/>
  </w:num>
  <w:num w:numId="16" w16cid:durableId="668337335">
    <w:abstractNumId w:val="14"/>
  </w:num>
  <w:num w:numId="17" w16cid:durableId="458228879">
    <w:abstractNumId w:val="32"/>
  </w:num>
  <w:num w:numId="18" w16cid:durableId="1106582774">
    <w:abstractNumId w:val="36"/>
  </w:num>
  <w:num w:numId="19" w16cid:durableId="2090807832">
    <w:abstractNumId w:val="39"/>
  </w:num>
  <w:num w:numId="20" w16cid:durableId="739979336">
    <w:abstractNumId w:val="20"/>
  </w:num>
  <w:num w:numId="21" w16cid:durableId="280307832">
    <w:abstractNumId w:val="30"/>
  </w:num>
  <w:num w:numId="22" w16cid:durableId="1231692717">
    <w:abstractNumId w:val="24"/>
  </w:num>
  <w:num w:numId="23" w16cid:durableId="1325738771">
    <w:abstractNumId w:val="22"/>
  </w:num>
  <w:num w:numId="24" w16cid:durableId="86736852">
    <w:abstractNumId w:val="16"/>
  </w:num>
  <w:num w:numId="25" w16cid:durableId="1925066800">
    <w:abstractNumId w:val="41"/>
  </w:num>
  <w:num w:numId="26" w16cid:durableId="679815283">
    <w:abstractNumId w:val="17"/>
  </w:num>
  <w:num w:numId="27" w16cid:durableId="1003581740">
    <w:abstractNumId w:val="9"/>
  </w:num>
  <w:num w:numId="28" w16cid:durableId="70666002">
    <w:abstractNumId w:val="25"/>
  </w:num>
  <w:num w:numId="29" w16cid:durableId="2065983934">
    <w:abstractNumId w:val="3"/>
  </w:num>
  <w:num w:numId="30" w16cid:durableId="1325401370">
    <w:abstractNumId w:val="43"/>
  </w:num>
  <w:num w:numId="31" w16cid:durableId="919214220">
    <w:abstractNumId w:val="15"/>
  </w:num>
  <w:num w:numId="32" w16cid:durableId="1943878507">
    <w:abstractNumId w:val="40"/>
  </w:num>
  <w:num w:numId="33" w16cid:durableId="990602477">
    <w:abstractNumId w:val="2"/>
  </w:num>
  <w:num w:numId="34" w16cid:durableId="1238898373">
    <w:abstractNumId w:val="21"/>
  </w:num>
  <w:num w:numId="35" w16cid:durableId="1721053447">
    <w:abstractNumId w:val="13"/>
  </w:num>
  <w:num w:numId="36" w16cid:durableId="1568563760">
    <w:abstractNumId w:val="35"/>
  </w:num>
  <w:num w:numId="37" w16cid:durableId="1500384080">
    <w:abstractNumId w:val="26"/>
  </w:num>
  <w:num w:numId="38" w16cid:durableId="1713650796">
    <w:abstractNumId w:val="11"/>
  </w:num>
  <w:num w:numId="39" w16cid:durableId="1626960919">
    <w:abstractNumId w:val="0"/>
  </w:num>
  <w:num w:numId="40" w16cid:durableId="1043137489">
    <w:abstractNumId w:val="6"/>
  </w:num>
  <w:num w:numId="41" w16cid:durableId="1123841738">
    <w:abstractNumId w:val="42"/>
  </w:num>
  <w:num w:numId="42" w16cid:durableId="1547378545">
    <w:abstractNumId w:val="44"/>
  </w:num>
  <w:num w:numId="43" w16cid:durableId="1548450532">
    <w:abstractNumId w:val="10"/>
  </w:num>
  <w:num w:numId="44" w16cid:durableId="1144734319">
    <w:abstractNumId w:val="33"/>
  </w:num>
  <w:num w:numId="45" w16cid:durableId="1032880117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D0"/>
    <w:rsid w:val="0000698D"/>
    <w:rsid w:val="0002181D"/>
    <w:rsid w:val="000234FE"/>
    <w:rsid w:val="0002612D"/>
    <w:rsid w:val="0003637E"/>
    <w:rsid w:val="00041439"/>
    <w:rsid w:val="00057257"/>
    <w:rsid w:val="000604FB"/>
    <w:rsid w:val="00063318"/>
    <w:rsid w:val="00067FAD"/>
    <w:rsid w:val="00074C38"/>
    <w:rsid w:val="00074EE6"/>
    <w:rsid w:val="00080080"/>
    <w:rsid w:val="000956B1"/>
    <w:rsid w:val="000A2214"/>
    <w:rsid w:val="000B2570"/>
    <w:rsid w:val="000B32D6"/>
    <w:rsid w:val="000B6764"/>
    <w:rsid w:val="000C1F4E"/>
    <w:rsid w:val="000C39EE"/>
    <w:rsid w:val="000D2F59"/>
    <w:rsid w:val="000F214B"/>
    <w:rsid w:val="000F54DF"/>
    <w:rsid w:val="000F74F7"/>
    <w:rsid w:val="00115798"/>
    <w:rsid w:val="00116E3C"/>
    <w:rsid w:val="0011752E"/>
    <w:rsid w:val="00123F2C"/>
    <w:rsid w:val="001261ED"/>
    <w:rsid w:val="001272EC"/>
    <w:rsid w:val="001300D5"/>
    <w:rsid w:val="001358E1"/>
    <w:rsid w:val="00140EAD"/>
    <w:rsid w:val="00145F5F"/>
    <w:rsid w:val="0015686C"/>
    <w:rsid w:val="0016101D"/>
    <w:rsid w:val="00170ACF"/>
    <w:rsid w:val="001750DC"/>
    <w:rsid w:val="001800E0"/>
    <w:rsid w:val="00180433"/>
    <w:rsid w:val="0019165F"/>
    <w:rsid w:val="00193589"/>
    <w:rsid w:val="001A21D4"/>
    <w:rsid w:val="001B5CF0"/>
    <w:rsid w:val="001B7B5F"/>
    <w:rsid w:val="001D0320"/>
    <w:rsid w:val="001D090D"/>
    <w:rsid w:val="001D25C5"/>
    <w:rsid w:val="001D6A6B"/>
    <w:rsid w:val="001D7B0D"/>
    <w:rsid w:val="001E1CB4"/>
    <w:rsid w:val="001E68B2"/>
    <w:rsid w:val="001F3F5B"/>
    <w:rsid w:val="001F42AF"/>
    <w:rsid w:val="001F5A62"/>
    <w:rsid w:val="002001F3"/>
    <w:rsid w:val="00200A7A"/>
    <w:rsid w:val="00214F5F"/>
    <w:rsid w:val="0022062A"/>
    <w:rsid w:val="002310C3"/>
    <w:rsid w:val="002325BF"/>
    <w:rsid w:val="00232A50"/>
    <w:rsid w:val="00232CB8"/>
    <w:rsid w:val="002401B3"/>
    <w:rsid w:val="00244307"/>
    <w:rsid w:val="00254809"/>
    <w:rsid w:val="00256195"/>
    <w:rsid w:val="00264CA4"/>
    <w:rsid w:val="00265C16"/>
    <w:rsid w:val="00266985"/>
    <w:rsid w:val="002748CB"/>
    <w:rsid w:val="00277CBB"/>
    <w:rsid w:val="00290EEC"/>
    <w:rsid w:val="00294C0B"/>
    <w:rsid w:val="00297526"/>
    <w:rsid w:val="002A0B49"/>
    <w:rsid w:val="002B2444"/>
    <w:rsid w:val="002B2C28"/>
    <w:rsid w:val="002C158C"/>
    <w:rsid w:val="002C5DAC"/>
    <w:rsid w:val="002C7925"/>
    <w:rsid w:val="002D0A5E"/>
    <w:rsid w:val="002D3158"/>
    <w:rsid w:val="002D721F"/>
    <w:rsid w:val="002F1349"/>
    <w:rsid w:val="00300A01"/>
    <w:rsid w:val="0031273D"/>
    <w:rsid w:val="00322571"/>
    <w:rsid w:val="00334746"/>
    <w:rsid w:val="0033637B"/>
    <w:rsid w:val="00350AD8"/>
    <w:rsid w:val="00352F9D"/>
    <w:rsid w:val="003542BE"/>
    <w:rsid w:val="00365317"/>
    <w:rsid w:val="00377EAC"/>
    <w:rsid w:val="00385663"/>
    <w:rsid w:val="00387BD5"/>
    <w:rsid w:val="00392A47"/>
    <w:rsid w:val="0039395A"/>
    <w:rsid w:val="00396816"/>
    <w:rsid w:val="003A5EAC"/>
    <w:rsid w:val="003B78CA"/>
    <w:rsid w:val="003C34CE"/>
    <w:rsid w:val="003C499D"/>
    <w:rsid w:val="003D0C2D"/>
    <w:rsid w:val="003D5F10"/>
    <w:rsid w:val="003D7272"/>
    <w:rsid w:val="003E532F"/>
    <w:rsid w:val="003F54CC"/>
    <w:rsid w:val="00402E76"/>
    <w:rsid w:val="00406D44"/>
    <w:rsid w:val="004077A1"/>
    <w:rsid w:val="00415643"/>
    <w:rsid w:val="00420AB3"/>
    <w:rsid w:val="004404D1"/>
    <w:rsid w:val="00443244"/>
    <w:rsid w:val="00445B63"/>
    <w:rsid w:val="00453632"/>
    <w:rsid w:val="00454F88"/>
    <w:rsid w:val="004573A8"/>
    <w:rsid w:val="00467C92"/>
    <w:rsid w:val="00470844"/>
    <w:rsid w:val="00472108"/>
    <w:rsid w:val="0047751E"/>
    <w:rsid w:val="004C53A8"/>
    <w:rsid w:val="004C5E9B"/>
    <w:rsid w:val="004D0EA6"/>
    <w:rsid w:val="004D725F"/>
    <w:rsid w:val="004D7C9B"/>
    <w:rsid w:val="004E1468"/>
    <w:rsid w:val="004E68B7"/>
    <w:rsid w:val="004F320A"/>
    <w:rsid w:val="004F390D"/>
    <w:rsid w:val="004F6487"/>
    <w:rsid w:val="00506226"/>
    <w:rsid w:val="00517BD5"/>
    <w:rsid w:val="00531515"/>
    <w:rsid w:val="00533F32"/>
    <w:rsid w:val="005569A6"/>
    <w:rsid w:val="00563114"/>
    <w:rsid w:val="005632F5"/>
    <w:rsid w:val="0057188D"/>
    <w:rsid w:val="0057535B"/>
    <w:rsid w:val="00576794"/>
    <w:rsid w:val="00577317"/>
    <w:rsid w:val="00577D2E"/>
    <w:rsid w:val="005852CA"/>
    <w:rsid w:val="00586592"/>
    <w:rsid w:val="00586C91"/>
    <w:rsid w:val="005A21A2"/>
    <w:rsid w:val="005B3F35"/>
    <w:rsid w:val="005B3F38"/>
    <w:rsid w:val="005D0167"/>
    <w:rsid w:val="005E6404"/>
    <w:rsid w:val="005E7CCB"/>
    <w:rsid w:val="005F77A9"/>
    <w:rsid w:val="006066F1"/>
    <w:rsid w:val="00611E10"/>
    <w:rsid w:val="00616721"/>
    <w:rsid w:val="0062086F"/>
    <w:rsid w:val="00637C66"/>
    <w:rsid w:val="006532E8"/>
    <w:rsid w:val="006602BC"/>
    <w:rsid w:val="00660B24"/>
    <w:rsid w:val="006725F8"/>
    <w:rsid w:val="0068049E"/>
    <w:rsid w:val="006823E3"/>
    <w:rsid w:val="0068586F"/>
    <w:rsid w:val="006904F6"/>
    <w:rsid w:val="00691EDF"/>
    <w:rsid w:val="006923C0"/>
    <w:rsid w:val="00695BA6"/>
    <w:rsid w:val="0069791C"/>
    <w:rsid w:val="006A31B2"/>
    <w:rsid w:val="006A4D55"/>
    <w:rsid w:val="006A7A23"/>
    <w:rsid w:val="006B28AF"/>
    <w:rsid w:val="006B2ABD"/>
    <w:rsid w:val="006B7701"/>
    <w:rsid w:val="006C2724"/>
    <w:rsid w:val="006C2B96"/>
    <w:rsid w:val="006C77E5"/>
    <w:rsid w:val="006D156D"/>
    <w:rsid w:val="006D38F4"/>
    <w:rsid w:val="006D7D65"/>
    <w:rsid w:val="006E544B"/>
    <w:rsid w:val="006F17A8"/>
    <w:rsid w:val="006F7C0D"/>
    <w:rsid w:val="00704E28"/>
    <w:rsid w:val="0071306C"/>
    <w:rsid w:val="00736D6B"/>
    <w:rsid w:val="007431A0"/>
    <w:rsid w:val="00751A03"/>
    <w:rsid w:val="007628EC"/>
    <w:rsid w:val="007631BF"/>
    <w:rsid w:val="00776AEF"/>
    <w:rsid w:val="00777760"/>
    <w:rsid w:val="00786692"/>
    <w:rsid w:val="007A39E7"/>
    <w:rsid w:val="007C63B9"/>
    <w:rsid w:val="007D275F"/>
    <w:rsid w:val="007D2D21"/>
    <w:rsid w:val="007D423D"/>
    <w:rsid w:val="007D6AD2"/>
    <w:rsid w:val="007E0075"/>
    <w:rsid w:val="007E0321"/>
    <w:rsid w:val="007E5E76"/>
    <w:rsid w:val="007F4258"/>
    <w:rsid w:val="00802CF4"/>
    <w:rsid w:val="00805EF8"/>
    <w:rsid w:val="00810DA7"/>
    <w:rsid w:val="00822778"/>
    <w:rsid w:val="008279BC"/>
    <w:rsid w:val="008451D8"/>
    <w:rsid w:val="0085307D"/>
    <w:rsid w:val="008542B3"/>
    <w:rsid w:val="00861C20"/>
    <w:rsid w:val="00867D17"/>
    <w:rsid w:val="00870B98"/>
    <w:rsid w:val="008819C4"/>
    <w:rsid w:val="00881DD6"/>
    <w:rsid w:val="00885D7D"/>
    <w:rsid w:val="008868C2"/>
    <w:rsid w:val="008A52E6"/>
    <w:rsid w:val="008B474E"/>
    <w:rsid w:val="008B662C"/>
    <w:rsid w:val="008C3590"/>
    <w:rsid w:val="008D4CFB"/>
    <w:rsid w:val="008E46B8"/>
    <w:rsid w:val="008E7537"/>
    <w:rsid w:val="008F4611"/>
    <w:rsid w:val="009030A7"/>
    <w:rsid w:val="00905305"/>
    <w:rsid w:val="0090618A"/>
    <w:rsid w:val="00911C6A"/>
    <w:rsid w:val="00924532"/>
    <w:rsid w:val="00937A89"/>
    <w:rsid w:val="00941C14"/>
    <w:rsid w:val="009426FC"/>
    <w:rsid w:val="0095116F"/>
    <w:rsid w:val="00956CBD"/>
    <w:rsid w:val="009602B5"/>
    <w:rsid w:val="009631FD"/>
    <w:rsid w:val="00967A55"/>
    <w:rsid w:val="009837B4"/>
    <w:rsid w:val="009862FC"/>
    <w:rsid w:val="00986723"/>
    <w:rsid w:val="009A0EC9"/>
    <w:rsid w:val="009A7B82"/>
    <w:rsid w:val="009B0F68"/>
    <w:rsid w:val="009B4E2E"/>
    <w:rsid w:val="009C5F91"/>
    <w:rsid w:val="009E1AF5"/>
    <w:rsid w:val="009F30EC"/>
    <w:rsid w:val="009F613F"/>
    <w:rsid w:val="009F75E3"/>
    <w:rsid w:val="00A00A9D"/>
    <w:rsid w:val="00A062C2"/>
    <w:rsid w:val="00A06B88"/>
    <w:rsid w:val="00A12E33"/>
    <w:rsid w:val="00A26C8D"/>
    <w:rsid w:val="00A36784"/>
    <w:rsid w:val="00A42633"/>
    <w:rsid w:val="00A43F2D"/>
    <w:rsid w:val="00A461D9"/>
    <w:rsid w:val="00A46268"/>
    <w:rsid w:val="00A54E53"/>
    <w:rsid w:val="00A56F1E"/>
    <w:rsid w:val="00A631FD"/>
    <w:rsid w:val="00A6410B"/>
    <w:rsid w:val="00A65070"/>
    <w:rsid w:val="00A807EB"/>
    <w:rsid w:val="00A92634"/>
    <w:rsid w:val="00AA0657"/>
    <w:rsid w:val="00AA11A3"/>
    <w:rsid w:val="00AA208E"/>
    <w:rsid w:val="00AB072C"/>
    <w:rsid w:val="00AB5190"/>
    <w:rsid w:val="00AC14D2"/>
    <w:rsid w:val="00AD71D4"/>
    <w:rsid w:val="00AE099C"/>
    <w:rsid w:val="00AF3A9C"/>
    <w:rsid w:val="00AF5FDD"/>
    <w:rsid w:val="00AF63E7"/>
    <w:rsid w:val="00AF6D5E"/>
    <w:rsid w:val="00B07325"/>
    <w:rsid w:val="00B107B7"/>
    <w:rsid w:val="00B115C6"/>
    <w:rsid w:val="00B202D0"/>
    <w:rsid w:val="00B302B8"/>
    <w:rsid w:val="00B3360A"/>
    <w:rsid w:val="00B36D71"/>
    <w:rsid w:val="00B36EFF"/>
    <w:rsid w:val="00B43FE1"/>
    <w:rsid w:val="00B533A1"/>
    <w:rsid w:val="00B640BA"/>
    <w:rsid w:val="00B97961"/>
    <w:rsid w:val="00BB4824"/>
    <w:rsid w:val="00BC5D38"/>
    <w:rsid w:val="00BD5143"/>
    <w:rsid w:val="00BD55ED"/>
    <w:rsid w:val="00BF5E33"/>
    <w:rsid w:val="00C173C6"/>
    <w:rsid w:val="00C205BD"/>
    <w:rsid w:val="00C35968"/>
    <w:rsid w:val="00C438DB"/>
    <w:rsid w:val="00C52A25"/>
    <w:rsid w:val="00C554C4"/>
    <w:rsid w:val="00C76D47"/>
    <w:rsid w:val="00C84076"/>
    <w:rsid w:val="00C8530C"/>
    <w:rsid w:val="00C869C9"/>
    <w:rsid w:val="00C91367"/>
    <w:rsid w:val="00C93B22"/>
    <w:rsid w:val="00C97D1F"/>
    <w:rsid w:val="00CA3087"/>
    <w:rsid w:val="00CA58D6"/>
    <w:rsid w:val="00CA6620"/>
    <w:rsid w:val="00CC1BA5"/>
    <w:rsid w:val="00CC1FDE"/>
    <w:rsid w:val="00CC612E"/>
    <w:rsid w:val="00CE1EFD"/>
    <w:rsid w:val="00CE6E04"/>
    <w:rsid w:val="00CE7600"/>
    <w:rsid w:val="00CF0760"/>
    <w:rsid w:val="00D026F5"/>
    <w:rsid w:val="00D13C94"/>
    <w:rsid w:val="00D13E9E"/>
    <w:rsid w:val="00D1695C"/>
    <w:rsid w:val="00D20677"/>
    <w:rsid w:val="00D20C3A"/>
    <w:rsid w:val="00D2379C"/>
    <w:rsid w:val="00D36ED0"/>
    <w:rsid w:val="00D37C3E"/>
    <w:rsid w:val="00D4008C"/>
    <w:rsid w:val="00D447E7"/>
    <w:rsid w:val="00D67915"/>
    <w:rsid w:val="00D70378"/>
    <w:rsid w:val="00D75993"/>
    <w:rsid w:val="00D76DE5"/>
    <w:rsid w:val="00D84157"/>
    <w:rsid w:val="00D874A7"/>
    <w:rsid w:val="00DB786C"/>
    <w:rsid w:val="00DD3BE3"/>
    <w:rsid w:val="00DD469C"/>
    <w:rsid w:val="00DF2852"/>
    <w:rsid w:val="00DF2A97"/>
    <w:rsid w:val="00E00D92"/>
    <w:rsid w:val="00E242EA"/>
    <w:rsid w:val="00E34480"/>
    <w:rsid w:val="00E35CCF"/>
    <w:rsid w:val="00E42053"/>
    <w:rsid w:val="00E42B16"/>
    <w:rsid w:val="00E47CF6"/>
    <w:rsid w:val="00E535A8"/>
    <w:rsid w:val="00E5554B"/>
    <w:rsid w:val="00E611B6"/>
    <w:rsid w:val="00E668F5"/>
    <w:rsid w:val="00E8574E"/>
    <w:rsid w:val="00EA145D"/>
    <w:rsid w:val="00EA5346"/>
    <w:rsid w:val="00EA5C14"/>
    <w:rsid w:val="00EA6215"/>
    <w:rsid w:val="00EB0807"/>
    <w:rsid w:val="00EC009B"/>
    <w:rsid w:val="00EC0CDF"/>
    <w:rsid w:val="00EC77F2"/>
    <w:rsid w:val="00ED77E1"/>
    <w:rsid w:val="00EE092A"/>
    <w:rsid w:val="00EE31DB"/>
    <w:rsid w:val="00EE70C2"/>
    <w:rsid w:val="00EF1AEA"/>
    <w:rsid w:val="00EF7C96"/>
    <w:rsid w:val="00F131DA"/>
    <w:rsid w:val="00F138FF"/>
    <w:rsid w:val="00F1764C"/>
    <w:rsid w:val="00F315E3"/>
    <w:rsid w:val="00F3310A"/>
    <w:rsid w:val="00F470EB"/>
    <w:rsid w:val="00F47BF6"/>
    <w:rsid w:val="00F53BBC"/>
    <w:rsid w:val="00F64120"/>
    <w:rsid w:val="00F66DAB"/>
    <w:rsid w:val="00F67C5B"/>
    <w:rsid w:val="00F70A95"/>
    <w:rsid w:val="00F71A56"/>
    <w:rsid w:val="00F71AD2"/>
    <w:rsid w:val="00F841F9"/>
    <w:rsid w:val="00F93442"/>
    <w:rsid w:val="00F9374E"/>
    <w:rsid w:val="00F95E2F"/>
    <w:rsid w:val="00FA5964"/>
    <w:rsid w:val="00FA76C6"/>
    <w:rsid w:val="00FB1426"/>
    <w:rsid w:val="00FB4A46"/>
    <w:rsid w:val="00FB4FBD"/>
    <w:rsid w:val="00FD1BBA"/>
    <w:rsid w:val="00FE2716"/>
    <w:rsid w:val="00FE2B8E"/>
    <w:rsid w:val="00FE40FD"/>
    <w:rsid w:val="00FE63E8"/>
    <w:rsid w:val="00FE7DFD"/>
    <w:rsid w:val="00FF1CD5"/>
    <w:rsid w:val="00FF33E5"/>
    <w:rsid w:val="00FF6CE9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6C979"/>
  <w15:chartTrackingRefBased/>
  <w15:docId w15:val="{F75F0538-8358-4221-A7D5-BE8610D0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25"/>
    <w:pPr>
      <w:tabs>
        <w:tab w:val="left" w:pos="567"/>
      </w:tabs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F5F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F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F5F"/>
    <w:pPr>
      <w:keepNext/>
      <w:keepLines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2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2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2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2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2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F5F"/>
    <w:rPr>
      <w:rFonts w:ascii="Times New Roman" w:eastAsiaTheme="majorEastAsia" w:hAnsi="Times New Roman" w:cstheme="majorBidi"/>
      <w:b/>
      <w:sz w:val="28"/>
      <w:szCs w:val="40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14F5F"/>
    <w:rPr>
      <w:rFonts w:ascii="Times New Roman" w:eastAsiaTheme="majorEastAsia" w:hAnsi="Times New Roman" w:cstheme="majorBidi"/>
      <w:b/>
      <w:sz w:val="24"/>
      <w:szCs w:val="32"/>
      <w:lang w:val="id-ID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14F5F"/>
    <w:rPr>
      <w:rFonts w:ascii="Times New Roman" w:eastAsiaTheme="majorEastAsia" w:hAnsi="Times New Roman" w:cstheme="majorBidi"/>
      <w:b/>
      <w:sz w:val="24"/>
      <w:szCs w:val="28"/>
      <w:lang w:val="id-ID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2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2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2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2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2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2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2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2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2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2D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202D0"/>
    <w:pPr>
      <w:spacing w:after="0" w:line="240" w:lineRule="auto"/>
    </w:pPr>
    <w:rPr>
      <w:rFonts w:ascii="Calibri" w:eastAsia="Times New Roman" w:hAnsi="Calibri" w:cs="Times New Roman"/>
      <w:kern w:val="0"/>
      <w:lang w:val="en-US" w:eastAsia="en-US"/>
      <w14:ligatures w14:val="none"/>
    </w:rPr>
  </w:style>
  <w:style w:type="character" w:customStyle="1" w:styleId="NoSpacingChar">
    <w:name w:val="No Spacing Char"/>
    <w:link w:val="NoSpacing"/>
    <w:uiPriority w:val="1"/>
    <w:rsid w:val="00B202D0"/>
    <w:rPr>
      <w:rFonts w:ascii="Calibri" w:eastAsia="Times New Roman" w:hAnsi="Calibri" w:cs="Times New Roman"/>
      <w:kern w:val="0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D469C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9C"/>
    <w:rPr>
      <w:rFonts w:asciiTheme="majorBidi" w:eastAsiaTheme="minorEastAsia" w:hAnsiTheme="majorBidi"/>
      <w:sz w:val="24"/>
      <w:szCs w:val="24"/>
      <w:lang w:val="id-ID" w:eastAsia="ja-JP"/>
    </w:rPr>
  </w:style>
  <w:style w:type="paragraph" w:styleId="Footer">
    <w:name w:val="footer"/>
    <w:basedOn w:val="Normal"/>
    <w:link w:val="FooterChar"/>
    <w:uiPriority w:val="99"/>
    <w:unhideWhenUsed/>
    <w:rsid w:val="00DD469C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9C"/>
    <w:rPr>
      <w:rFonts w:asciiTheme="majorBidi" w:eastAsiaTheme="minorEastAsia" w:hAnsiTheme="majorBidi"/>
      <w:sz w:val="24"/>
      <w:szCs w:val="24"/>
      <w:lang w:val="id-ID" w:eastAsia="ja-JP"/>
    </w:rPr>
  </w:style>
  <w:style w:type="table" w:styleId="TableGrid">
    <w:name w:val="Table Grid"/>
    <w:basedOn w:val="TableNormal"/>
    <w:uiPriority w:val="39"/>
    <w:qFormat/>
    <w:rsid w:val="00DD469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nBab">
    <w:name w:val="Heading Non Bab"/>
    <w:basedOn w:val="Heading1"/>
    <w:link w:val="HeadingNonBabChar"/>
    <w:qFormat/>
    <w:rsid w:val="003B78CA"/>
    <w:pPr>
      <w:numPr>
        <w:numId w:val="0"/>
      </w:numPr>
    </w:pPr>
  </w:style>
  <w:style w:type="character" w:customStyle="1" w:styleId="HeadingNonBabChar">
    <w:name w:val="Heading Non Bab Char"/>
    <w:basedOn w:val="Heading1Char"/>
    <w:link w:val="HeadingNonBab"/>
    <w:rsid w:val="003B78CA"/>
    <w:rPr>
      <w:rFonts w:ascii="Times New Roman" w:eastAsiaTheme="majorEastAsia" w:hAnsi="Times New Roman" w:cstheme="majorBidi"/>
      <w:b/>
      <w:sz w:val="28"/>
      <w:szCs w:val="40"/>
      <w:lang w:val="id-ID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D25C5"/>
    <w:pPr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25C5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D25C5"/>
    <w:pPr>
      <w:tabs>
        <w:tab w:val="clear" w:pos="56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25C5"/>
    <w:pPr>
      <w:tabs>
        <w:tab w:val="clear" w:pos="567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25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0C2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3D0C2D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37C66"/>
    <w:pPr>
      <w:spacing w:before="240" w:after="120"/>
      <w:jc w:val="center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7E1"/>
    <w:pPr>
      <w:tabs>
        <w:tab w:val="clear" w:pos="567"/>
      </w:tabs>
    </w:pPr>
  </w:style>
  <w:style w:type="paragraph" w:customStyle="1" w:styleId="BAB">
    <w:name w:val="BAB"/>
    <w:basedOn w:val="Heading1"/>
    <w:link w:val="BABChar"/>
    <w:rsid w:val="00A807EB"/>
    <w:pPr>
      <w:numPr>
        <w:numId w:val="43"/>
      </w:numPr>
      <w:tabs>
        <w:tab w:val="clear" w:pos="567"/>
      </w:tabs>
      <w:spacing w:after="0"/>
    </w:pPr>
    <w:rPr>
      <w:bCs/>
      <w:color w:val="000000" w:themeColor="text1"/>
      <w:kern w:val="0"/>
      <w:szCs w:val="28"/>
      <w:lang w:eastAsia="en-US"/>
      <w14:ligatures w14:val="none"/>
    </w:rPr>
  </w:style>
  <w:style w:type="character" w:customStyle="1" w:styleId="BABChar">
    <w:name w:val="BAB Char"/>
    <w:basedOn w:val="Heading1Char"/>
    <w:link w:val="BAB"/>
    <w:rsid w:val="00A807EB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val="id-ID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67C5B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8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3E3"/>
    <w:rPr>
      <w:rFonts w:ascii="Times New Roman" w:eastAsiaTheme="minorEastAsia" w:hAnsi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3E3"/>
    <w:rPr>
      <w:rFonts w:ascii="Times New Roman" w:eastAsiaTheme="minorEastAsia" w:hAnsi="Times New Roman"/>
      <w:b/>
      <w:bCs/>
      <w:sz w:val="20"/>
      <w:szCs w:val="20"/>
      <w:lang w:val="id-ID" w:eastAsia="ja-JP"/>
    </w:rPr>
  </w:style>
  <w:style w:type="paragraph" w:customStyle="1" w:styleId="Lampiran">
    <w:name w:val="Lampiran"/>
    <w:basedOn w:val="Caption"/>
    <w:link w:val="LampiranChar"/>
    <w:qFormat/>
    <w:rsid w:val="00EF1AEA"/>
    <w:pPr>
      <w:jc w:val="left"/>
    </w:pPr>
    <w:rPr>
      <w:b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EF1AEA"/>
    <w:rPr>
      <w:rFonts w:ascii="Times New Roman" w:eastAsiaTheme="minorEastAsia" w:hAnsi="Times New Roman"/>
      <w:iCs/>
      <w:color w:val="000000" w:themeColor="text1"/>
      <w:szCs w:val="18"/>
      <w:lang w:val="id-ID" w:eastAsia="ja-JP"/>
    </w:rPr>
  </w:style>
  <w:style w:type="character" w:customStyle="1" w:styleId="LampiranChar">
    <w:name w:val="Lampiran Char"/>
    <w:basedOn w:val="CaptionChar"/>
    <w:link w:val="Lampiran"/>
    <w:rsid w:val="00EF1AEA"/>
    <w:rPr>
      <w:rFonts w:ascii="Times New Roman" w:eastAsiaTheme="minorEastAsia" w:hAnsi="Times New Roman"/>
      <w:b/>
      <w:iCs/>
      <w:color w:val="000000" w:themeColor="text1"/>
      <w:sz w:val="24"/>
      <w:szCs w:val="18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E6FC35-9198-405F-B551-A98DAE118301}">
  <we:reference id="wa104382081" version="1.55.1.0" store="en-US" storeType="OMEX"/>
  <we:alternateReferences>
    <we:reference id="WA104382081" version="1.55.1.0" store="" storeType="OMEX"/>
  </we:alternateReferences>
  <we:properties>
    <we:property name="MENDELEY_BIBLIOGRAPHY_IS_DIRTY" value="true"/>
    <we:property name="MENDELEY_BIBLIOGRAPHY_LAST_MODIFIED" value="1775710280210"/>
    <we:property name="MENDELEY_CITATIONS" value="[]"/>
    <we:property name="MENDELEY_CITATIONS_STYLE" value="{&quot;id&quot;:&quot;https://www.zotero.org/styles/ieee&quot;,&quot;title&quot;:&quot;IEEE Reference Guide version 11.29.2023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7FAE-D861-4EEB-8386-C99CA9D3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ka Putra</dc:creator>
  <cp:keywords/>
  <dc:description/>
  <cp:lastModifiedBy>David Eka Putra</cp:lastModifiedBy>
  <cp:revision>90</cp:revision>
  <dcterms:created xsi:type="dcterms:W3CDTF">2026-04-09T04:38:00Z</dcterms:created>
  <dcterms:modified xsi:type="dcterms:W3CDTF">2026-04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b6b448-3e44-46ad-bc52-e8a0ceab464e</vt:lpwstr>
  </property>
</Properties>
</file>